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845"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bookmarkStart w:id="0" w:name="_Hlk484633709"/>
      <w:bookmarkEnd w:id="0"/>
      <w:r w:rsidRPr="00691649">
        <w:rPr>
          <w:rFonts w:cs="Times New Roman"/>
          <w:b/>
          <w:bCs/>
          <w:color w:val="0070C0"/>
          <w:sz w:val="28"/>
          <w:szCs w:val="28"/>
          <w:shd w:val="clear" w:color="auto" w:fill="FFFFFF"/>
        </w:rPr>
        <w:t>ĐẠI HỌC QUỐC GIA THÀNH PHỐ HỒ CHÍ MINH</w:t>
      </w:r>
    </w:p>
    <w:p w14:paraId="1C5BF5D7"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TRƯỜNG ĐẠI HỌC KHOA HOC TỰ NHIÊN</w:t>
      </w:r>
    </w:p>
    <w:p w14:paraId="0EF30A7B" w14:textId="77777777" w:rsidR="00AC7D2D" w:rsidRPr="00691649" w:rsidRDefault="00AC7D2D" w:rsidP="00AC7D2D">
      <w:pPr>
        <w:spacing w:line="276" w:lineRule="auto"/>
        <w:ind w:left="360"/>
        <w:jc w:val="center"/>
        <w:rPr>
          <w:rFonts w:cs="Times New Roman"/>
          <w:b/>
          <w:bCs/>
          <w:color w:val="0070C0"/>
          <w:sz w:val="28"/>
          <w:szCs w:val="28"/>
          <w:shd w:val="clear" w:color="auto" w:fill="FFFFFF"/>
        </w:rPr>
      </w:pPr>
      <w:r w:rsidRPr="00691649">
        <w:rPr>
          <w:rFonts w:cs="Times New Roman"/>
          <w:b/>
          <w:bCs/>
          <w:color w:val="0070C0"/>
          <w:sz w:val="28"/>
          <w:szCs w:val="28"/>
          <w:shd w:val="clear" w:color="auto" w:fill="FFFFFF"/>
        </w:rPr>
        <w:t>KHOA CÔNG NGHỆ THÔNG TIN</w:t>
      </w:r>
    </w:p>
    <w:p w14:paraId="1CE5CE34" w14:textId="77777777" w:rsidR="00AC7D2D" w:rsidRPr="00691649" w:rsidRDefault="00AC7D2D" w:rsidP="00AC7D2D">
      <w:pPr>
        <w:spacing w:line="276" w:lineRule="auto"/>
        <w:ind w:left="360"/>
        <w:jc w:val="center"/>
        <w:rPr>
          <w:rFonts w:cs="Times New Roman"/>
          <w:b/>
          <w:bCs/>
          <w:shd w:val="clear" w:color="auto" w:fill="FFFFFF"/>
        </w:rPr>
      </w:pPr>
    </w:p>
    <w:p w14:paraId="3724593D" w14:textId="77777777" w:rsidR="00AC7D2D" w:rsidRPr="00691649" w:rsidRDefault="00AC7D2D" w:rsidP="00AC7D2D">
      <w:pPr>
        <w:spacing w:line="276" w:lineRule="auto"/>
        <w:ind w:left="360"/>
        <w:jc w:val="center"/>
        <w:rPr>
          <w:rFonts w:cs="Times New Roman"/>
          <w:b/>
          <w:bCs/>
          <w:shd w:val="clear" w:color="auto" w:fill="FFFFFF"/>
        </w:rPr>
      </w:pPr>
    </w:p>
    <w:p w14:paraId="0880436B" w14:textId="77777777" w:rsidR="00AC7D2D" w:rsidRPr="00691649" w:rsidRDefault="00AC7D2D" w:rsidP="00AC7D2D">
      <w:pPr>
        <w:pStyle w:val="NoSpacing"/>
        <w:spacing w:line="276" w:lineRule="auto"/>
        <w:ind w:left="720"/>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73CB7B1" wp14:editId="0F5FC052">
            <wp:simplePos x="0" y="0"/>
            <wp:positionH relativeFrom="column">
              <wp:posOffset>2428875</wp:posOffset>
            </wp:positionH>
            <wp:positionV relativeFrom="paragraph">
              <wp:posOffset>226695</wp:posOffset>
            </wp:positionV>
            <wp:extent cx="1246505" cy="10858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BA71392" w14:textId="77777777" w:rsidR="00AC7D2D" w:rsidRPr="00691649" w:rsidRDefault="00AC7D2D" w:rsidP="00AC7D2D">
      <w:pPr>
        <w:spacing w:line="276" w:lineRule="auto"/>
        <w:rPr>
          <w:rFonts w:cs="Times New Roman"/>
        </w:rPr>
      </w:pPr>
    </w:p>
    <w:p w14:paraId="13A6AE9E" w14:textId="77777777" w:rsidR="00AC7D2D" w:rsidRPr="00691649" w:rsidRDefault="00AC7D2D" w:rsidP="00AC7D2D">
      <w:pPr>
        <w:spacing w:line="276" w:lineRule="auto"/>
        <w:rPr>
          <w:rFonts w:cs="Times New Roman"/>
        </w:rPr>
      </w:pPr>
    </w:p>
    <w:p w14:paraId="7C85B06C" w14:textId="77777777" w:rsidR="00AC7D2D" w:rsidRPr="00691649" w:rsidRDefault="00AC7D2D" w:rsidP="00AC7D2D">
      <w:pPr>
        <w:spacing w:line="276" w:lineRule="auto"/>
        <w:rPr>
          <w:rFonts w:cs="Times New Roman"/>
        </w:rPr>
      </w:pPr>
    </w:p>
    <w:p w14:paraId="2FCE14F3" w14:textId="77777777" w:rsidR="00AC7D2D" w:rsidRPr="00691649" w:rsidRDefault="00AC7D2D" w:rsidP="00AC7D2D">
      <w:pPr>
        <w:spacing w:line="276" w:lineRule="auto"/>
        <w:rPr>
          <w:rFonts w:cs="Times New Roman"/>
        </w:rPr>
      </w:pPr>
    </w:p>
    <w:p w14:paraId="10066F8B" w14:textId="77777777" w:rsidR="00AC7D2D" w:rsidRPr="00691649" w:rsidRDefault="00AC7D2D" w:rsidP="00AC7D2D">
      <w:pPr>
        <w:pStyle w:val="NoSpacing"/>
        <w:spacing w:line="276" w:lineRule="auto"/>
        <w:ind w:left="720"/>
        <w:rPr>
          <w:rFonts w:ascii="Times New Roman" w:hAnsi="Times New Roman" w:cs="Times New Roman"/>
        </w:rPr>
      </w:pPr>
    </w:p>
    <w:p w14:paraId="179DE64B" w14:textId="77777777" w:rsidR="00AC7D2D" w:rsidRPr="00691649" w:rsidRDefault="00AC7D2D" w:rsidP="0042021E">
      <w:pPr>
        <w:pStyle w:val="NoSpacing"/>
        <w:spacing w:line="276" w:lineRule="auto"/>
        <w:rPr>
          <w:rFonts w:ascii="Times New Roman" w:hAnsi="Times New Roman" w:cs="Times New Roman"/>
        </w:rPr>
      </w:pPr>
    </w:p>
    <w:p w14:paraId="1F9891AE" w14:textId="33C1CE67" w:rsidR="00AC7D2D" w:rsidRDefault="00AC7D2D" w:rsidP="00AC7D2D">
      <w:pPr>
        <w:pStyle w:val="Heading3"/>
        <w:spacing w:line="276" w:lineRule="auto"/>
        <w:jc w:val="center"/>
        <w:rPr>
          <w:rStyle w:val="IntenseEmphasis"/>
          <w:rFonts w:cstheme="majorHAnsi"/>
          <w:sz w:val="56"/>
          <w:szCs w:val="56"/>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9189524"/>
      <w:bookmarkStart w:id="10" w:name="_Toc9790407"/>
      <w:r w:rsidRPr="00CB77EA">
        <w:rPr>
          <w:rStyle w:val="IntenseEmphasis"/>
          <w:rFonts w:cstheme="majorHAnsi"/>
          <w:sz w:val="56"/>
          <w:szCs w:val="56"/>
        </w:rPr>
        <w:t xml:space="preserve">Báo cáo </w:t>
      </w:r>
      <w:bookmarkEnd w:id="1"/>
      <w:bookmarkEnd w:id="2"/>
      <w:bookmarkEnd w:id="3"/>
      <w:bookmarkEnd w:id="4"/>
      <w:bookmarkEnd w:id="5"/>
      <w:bookmarkEnd w:id="6"/>
      <w:bookmarkEnd w:id="7"/>
      <w:bookmarkEnd w:id="8"/>
      <w:bookmarkEnd w:id="9"/>
      <w:r>
        <w:rPr>
          <w:rStyle w:val="IntenseEmphasis"/>
          <w:rFonts w:cstheme="majorHAnsi"/>
          <w:sz w:val="56"/>
          <w:szCs w:val="56"/>
        </w:rPr>
        <w:t>đồ án</w:t>
      </w:r>
      <w:bookmarkEnd w:id="10"/>
    </w:p>
    <w:p w14:paraId="2D180196" w14:textId="51B2CC48" w:rsidR="0042021E" w:rsidRPr="0042021E" w:rsidRDefault="0042021E" w:rsidP="0042021E">
      <w:pPr>
        <w:pStyle w:val="Subtitle"/>
        <w:jc w:val="center"/>
      </w:pPr>
      <w:r>
        <w:t>(</w:t>
      </w:r>
      <w:r w:rsidRPr="0042021E">
        <w:t>Cải tiến và bổ sung</w:t>
      </w:r>
      <w:r>
        <w:t>)</w:t>
      </w:r>
    </w:p>
    <w:p w14:paraId="3B199029" w14:textId="77777777" w:rsidR="00AC7D2D" w:rsidRPr="00691649" w:rsidRDefault="00AC7D2D" w:rsidP="00AC7D2D">
      <w:pPr>
        <w:pStyle w:val="NoSpacing"/>
        <w:tabs>
          <w:tab w:val="left" w:pos="4425"/>
        </w:tabs>
        <w:spacing w:line="276" w:lineRule="auto"/>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496A43A2" wp14:editId="0CB16CAE">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8C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DA305FD" wp14:editId="422965EB">
                <wp:simplePos x="0" y="0"/>
                <wp:positionH relativeFrom="column">
                  <wp:posOffset>561340</wp:posOffset>
                </wp:positionH>
                <wp:positionV relativeFrom="paragraph">
                  <wp:posOffset>354965</wp:posOffset>
                </wp:positionV>
                <wp:extent cx="2143125" cy="0"/>
                <wp:effectExtent l="76200" t="57150" r="85725" b="133350"/>
                <wp:wrapNone/>
                <wp:docPr id="16" name="Straight Connector 16"/>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703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CkJzqmwgEAAM8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5EBC4777" w14:textId="77777777" w:rsidR="00AC7D2D" w:rsidRPr="00691649" w:rsidRDefault="00AC7D2D" w:rsidP="00AC7D2D">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Automatic license plate recognition (ALPR)</w:t>
      </w:r>
    </w:p>
    <w:p w14:paraId="780E8083"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4937CC40" wp14:editId="7CA391F5">
                <wp:simplePos x="0" y="0"/>
                <wp:positionH relativeFrom="column">
                  <wp:posOffset>5819775</wp:posOffset>
                </wp:positionH>
                <wp:positionV relativeFrom="paragraph">
                  <wp:posOffset>113665</wp:posOffset>
                </wp:positionV>
                <wp:extent cx="142875" cy="142875"/>
                <wp:effectExtent l="19050" t="0" r="28575" b="142875"/>
                <wp:wrapNone/>
                <wp:docPr id="23" name="Flowchart: Connector 2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621" id="Flowchart: Connector 2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Dg9A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" fillcolor="red" stroked="f" strokeweight="1pt">
                <v:stroke joinstyle="miter"/>
              </v:shape>
            </w:pict>
          </mc:Fallback>
        </mc:AlternateContent>
      </w:r>
      <w:r w:rsidRPr="00691649">
        <w:rPr>
          <w:rFonts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2A23549F" wp14:editId="287231E7">
                <wp:simplePos x="0" y="0"/>
                <wp:positionH relativeFrom="column">
                  <wp:posOffset>3675380</wp:posOffset>
                </wp:positionH>
                <wp:positionV relativeFrom="paragraph">
                  <wp:posOffset>170815</wp:posOffset>
                </wp:positionV>
                <wp:extent cx="2143125" cy="0"/>
                <wp:effectExtent l="76200" t="57150" r="85725" b="133350"/>
                <wp:wrapNone/>
                <wp:docPr id="24" name="Straight Connector 24"/>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64B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" strokecolor="#4472c4 [3204]" strokeweight="1.5pt">
                <v:stroke joinstyle="miter"/>
              </v:line>
            </w:pict>
          </mc:Fallback>
        </mc:AlternateContent>
      </w:r>
    </w:p>
    <w:p w14:paraId="5F650B16" w14:textId="77777777" w:rsidR="00AC7D2D" w:rsidRPr="00691649" w:rsidRDefault="00AC7D2D" w:rsidP="00AC7D2D">
      <w:pPr>
        <w:spacing w:line="276" w:lineRule="auto"/>
        <w:rPr>
          <w:rFonts w:eastAsia="Times New Roman" w:cs="Times New Roman"/>
          <w:b/>
          <w:color w:val="FF0000"/>
          <w:highlight w:val="lightGray"/>
        </w:rPr>
      </w:pPr>
      <w:r w:rsidRPr="00691649">
        <w:rPr>
          <w:rFonts w:cs="Times New Roman"/>
          <w:noProof/>
        </w:rPr>
        <mc:AlternateContent>
          <mc:Choice Requires="wpc">
            <w:drawing>
              <wp:anchor distT="0" distB="0" distL="114300" distR="114300" simplePos="0" relativeHeight="251665408" behindDoc="0" locked="0" layoutInCell="1" allowOverlap="1" wp14:anchorId="3FF1321A" wp14:editId="231BD85A">
                <wp:simplePos x="0" y="0"/>
                <wp:positionH relativeFrom="column">
                  <wp:posOffset>3977300</wp:posOffset>
                </wp:positionH>
                <wp:positionV relativeFrom="page">
                  <wp:posOffset>7077371</wp:posOffset>
                </wp:positionV>
                <wp:extent cx="1685925" cy="2143125"/>
                <wp:effectExtent l="0" t="0" r="952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Connector 17"/>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lus Sign 21"/>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8EE6AF4" id="Canvas 27" o:spid="_x0000_s1026" editas="canvas" style="position:absolute;margin-left:313.15pt;margin-top:557.25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17"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" fillcolor="#4a732f [2153]" stroked="f">
                  <v:fill color2="#a8d08d [1945]" rotate="t" angle="180" colors="0 #4b7430;31457f #74b349;1 #a9d18e" focus="100%" type="gradient"/>
                </v:shape>
                <v:shape id="Flowchart: Connector 18"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" fillcolor="#6e6e6e [2150]" stroked="f">
                  <v:fill color2="#c9c9c9 [1942]" rotate="t" angle="180" colors="0 #6f6f6f;31457f #a8a8a8;1 #c9c9c9" focus="100%" type="gradient"/>
                </v:shape>
                <v:shape id="Flowchart: Connector 19"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" fillcolor="#2967a1 [2152]" stroked="f">
                  <v:fill color2="#9cc2e5 [1944]" rotate="t" angle="180" colors="0 #2a69a2;31457f #609ed6;1 #9dc3e6" focus="100%" type="gradient"/>
                </v:shape>
                <v:shape id="Flowchart: Connector 20"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shape>
                <v:shape id="Plus Sign 21"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2"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" fillcolor="#2a4a85 [2148]" stroked="f">
                  <v:fill color2="#8eaadb [1940]" rotate="t" angle="180" colors="0 #2a4b86;31457f #4a76c6;1 #8faadc" focus="100%" type="gradient"/>
                </v:shape>
                <w10:wrap type="square" anchory="page"/>
              </v:group>
            </w:pict>
          </mc:Fallback>
        </mc:AlternateContent>
      </w:r>
    </w:p>
    <w:p w14:paraId="4267419B" w14:textId="77777777" w:rsidR="00AC7D2D" w:rsidRPr="00691649" w:rsidRDefault="00AC7D2D" w:rsidP="00AC7D2D">
      <w:pPr>
        <w:spacing w:line="276" w:lineRule="auto"/>
        <w:rPr>
          <w:rFonts w:eastAsia="Times New Roman" w:cs="Times New Roman"/>
          <w:b/>
          <w:color w:val="FF0000"/>
          <w:highlight w:val="lightGray"/>
        </w:rPr>
      </w:pPr>
    </w:p>
    <w:p w14:paraId="0E4C9F65" w14:textId="77777777" w:rsidR="00AC7D2D" w:rsidRPr="00691649" w:rsidRDefault="00AC7D2D" w:rsidP="00AC7D2D">
      <w:pPr>
        <w:spacing w:line="276" w:lineRule="auto"/>
        <w:rPr>
          <w:rFonts w:eastAsia="Times New Roman" w:cs="Times New Roman"/>
          <w:b/>
          <w:color w:val="FF0000"/>
          <w:highlight w:val="lightGray"/>
        </w:rPr>
        <w:sectPr w:rsidR="00AC7D2D" w:rsidRPr="00691649" w:rsidSect="00D70E4E">
          <w:headerReference w:type="first" r:id="rId9"/>
          <w:pgSz w:w="12240" w:h="15840"/>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pPr>
    </w:p>
    <w:p w14:paraId="2C8B8F21"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headerReference w:type="default" r:id="rId10"/>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00FEA9A0"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p>
    <w:p w14:paraId="44BE2149" w14:textId="77777777" w:rsidR="00AC7D2D" w:rsidRPr="00691649" w:rsidRDefault="00AC7D2D" w:rsidP="00AC7D2D">
      <w:pPr>
        <w:spacing w:line="276" w:lineRule="auto"/>
        <w:rPr>
          <w:rFonts w:eastAsia="Times New Roman" w:cs="Times New Roman"/>
          <w:b/>
          <w:color w:val="FF0000"/>
          <w:sz w:val="32"/>
          <w:szCs w:val="32"/>
          <w:highlight w:val="lightGray"/>
        </w:rPr>
        <w:sectPr w:rsidR="00AC7D2D" w:rsidRPr="00691649" w:rsidSect="00D70E4E">
          <w:type w:val="continuous"/>
          <w:pgSz w:w="12240" w:h="15840" w:code="1"/>
          <w:pgMar w:top="1440" w:right="1440" w:bottom="1440" w:left="144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pPr>
      <w:r w:rsidRPr="00691649">
        <w:rPr>
          <w:rFonts w:cs="Times New Roman"/>
          <w:noProof/>
        </w:rPr>
        <mc:AlternateContent>
          <mc:Choice Requires="wps">
            <w:drawing>
              <wp:anchor distT="0" distB="0" distL="114300" distR="114300" simplePos="0" relativeHeight="251660288" behindDoc="0" locked="0" layoutInCell="1" allowOverlap="1" wp14:anchorId="7E47C46A" wp14:editId="224720E7">
                <wp:simplePos x="0" y="0"/>
                <wp:positionH relativeFrom="column">
                  <wp:posOffset>-361315</wp:posOffset>
                </wp:positionH>
                <wp:positionV relativeFrom="paragraph">
                  <wp:posOffset>783723</wp:posOffset>
                </wp:positionV>
                <wp:extent cx="2668772" cy="3524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2668772"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46A" id="Rectangle 25" o:spid="_x0000_s1026" style="position:absolute;margin-left:-28.45pt;margin-top:61.7pt;width:210.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" fillcolor="#4472c4 [3204]" strokecolor="white [3201]" strokeweight="1.5pt">
                <v:textbox>
                  <w:txbxContent>
                    <w:p w14:paraId="1C5AEBB2" w14:textId="77777777" w:rsidR="00B13943" w:rsidRPr="00DD1A64" w:rsidRDefault="00B13943" w:rsidP="00AC7D2D">
                      <w:pPr>
                        <w:jc w:val="center"/>
                        <w:rPr>
                          <w:rFonts w:cs="Times New Roman"/>
                          <w:b/>
                          <w:szCs w:val="24"/>
                        </w:rPr>
                      </w:pPr>
                      <w:r w:rsidRPr="00DD1A64">
                        <w:rPr>
                          <w:rFonts w:cs="Times New Roman"/>
                          <w:b/>
                          <w:szCs w:val="24"/>
                        </w:rPr>
                        <w:t xml:space="preserve">GVHD: </w:t>
                      </w:r>
                      <w:r>
                        <w:rPr>
                          <w:rFonts w:cs="Times New Roman"/>
                          <w:b/>
                          <w:szCs w:val="24"/>
                        </w:rPr>
                        <w:t>Võ Hoài Việt</w:t>
                      </w:r>
                    </w:p>
                  </w:txbxContent>
                </v:textbox>
              </v:rect>
            </w:pict>
          </mc:Fallback>
        </mc:AlternateContent>
      </w:r>
    </w:p>
    <w:bookmarkStart w:id="11" w:name="_Toc532473662" w:displacedByCustomXml="next"/>
    <w:bookmarkStart w:id="12" w:name="_Toc531986308" w:displacedByCustomXml="next"/>
    <w:bookmarkStart w:id="13" w:name="_Toc531986240" w:displacedByCustomXml="next"/>
    <w:bookmarkStart w:id="14" w:name="_Toc531986223" w:displacedByCustomXml="next"/>
    <w:bookmarkStart w:id="15" w:name="_Toc531985789" w:displacedByCustomXml="next"/>
    <w:sdt>
      <w:sdtPr>
        <w:rPr>
          <w:rFonts w:ascii="Times New Roman" w:eastAsiaTheme="minorHAnsi" w:hAnsi="Times New Roman" w:cstheme="minorBidi"/>
          <w:color w:val="auto"/>
          <w:sz w:val="24"/>
          <w:szCs w:val="22"/>
        </w:rPr>
        <w:id w:val="-1562251216"/>
        <w:docPartObj>
          <w:docPartGallery w:val="Table of Contents"/>
          <w:docPartUnique/>
        </w:docPartObj>
      </w:sdtPr>
      <w:sdtEndPr>
        <w:rPr>
          <w:b/>
          <w:bCs/>
          <w:noProof/>
        </w:rPr>
      </w:sdtEndPr>
      <w:sdtContent>
        <w:p w14:paraId="4D0FD645" w14:textId="77777777" w:rsidR="004745B7" w:rsidRDefault="00DE15DA">
          <w:pPr>
            <w:pStyle w:val="TOCHeading"/>
          </w:pPr>
          <w:r>
            <w:t>Mục lục</w:t>
          </w:r>
        </w:p>
        <w:p w14:paraId="739BF7D2" w14:textId="388E2CB7" w:rsidR="00DE15DA" w:rsidRDefault="004745B7">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90407" w:history="1">
            <w:r w:rsidR="00DE15DA" w:rsidRPr="00701D24">
              <w:rPr>
                <w:rStyle w:val="Hyperlink"/>
                <w:rFonts w:cstheme="majorHAnsi"/>
                <w:b/>
                <w:bCs/>
                <w:i/>
                <w:iCs/>
                <w:noProof/>
                <w:bdr w:val="single" w:sz="18" w:space="0" w:color="ED7D31" w:themeColor="accent2"/>
                <w:shd w:val="clear" w:color="auto" w:fill="ED7D31" w:themeFill="accent2"/>
              </w:rPr>
              <w:t>Báo cáo đồ án</w:t>
            </w:r>
            <w:r w:rsidR="00DE15DA">
              <w:rPr>
                <w:noProof/>
                <w:webHidden/>
              </w:rPr>
              <w:tab/>
            </w:r>
            <w:r w:rsidR="00DE15DA">
              <w:rPr>
                <w:noProof/>
                <w:webHidden/>
              </w:rPr>
              <w:fldChar w:fldCharType="begin"/>
            </w:r>
            <w:r w:rsidR="00DE15DA">
              <w:rPr>
                <w:noProof/>
                <w:webHidden/>
              </w:rPr>
              <w:instrText xml:space="preserve"> PAGEREF _Toc9790407 \h </w:instrText>
            </w:r>
            <w:r w:rsidR="00DE15DA">
              <w:rPr>
                <w:noProof/>
                <w:webHidden/>
              </w:rPr>
            </w:r>
            <w:r w:rsidR="00DE15DA">
              <w:rPr>
                <w:noProof/>
                <w:webHidden/>
              </w:rPr>
              <w:fldChar w:fldCharType="separate"/>
            </w:r>
            <w:r w:rsidR="00FF1BCF">
              <w:rPr>
                <w:noProof/>
                <w:webHidden/>
              </w:rPr>
              <w:t>1</w:t>
            </w:r>
            <w:r w:rsidR="00DE15DA">
              <w:rPr>
                <w:noProof/>
                <w:webHidden/>
              </w:rPr>
              <w:fldChar w:fldCharType="end"/>
            </w:r>
          </w:hyperlink>
        </w:p>
        <w:p w14:paraId="417F1C90" w14:textId="5B6869C7" w:rsidR="00DE15DA" w:rsidRDefault="00FF1BCF">
          <w:pPr>
            <w:pStyle w:val="TOC1"/>
            <w:tabs>
              <w:tab w:val="right" w:leader="dot" w:pos="9350"/>
            </w:tabs>
            <w:rPr>
              <w:rFonts w:asciiTheme="minorHAnsi" w:eastAsiaTheme="minorEastAsia" w:hAnsiTheme="minorHAnsi"/>
              <w:noProof/>
              <w:sz w:val="22"/>
            </w:rPr>
          </w:pPr>
          <w:hyperlink w:anchor="_Toc9790408" w:history="1">
            <w:r w:rsidR="00DE15DA" w:rsidRPr="00701D24">
              <w:rPr>
                <w:rStyle w:val="Hyperlink"/>
                <w:rFonts w:eastAsia="Times New Roman" w:cs="Times New Roman"/>
                <w:b/>
                <w:noProof/>
              </w:rPr>
              <w:t>A  Thành viên nhóm:</w:t>
            </w:r>
            <w:r w:rsidR="00DE15DA">
              <w:rPr>
                <w:noProof/>
                <w:webHidden/>
              </w:rPr>
              <w:tab/>
            </w:r>
            <w:r w:rsidR="00DE15DA">
              <w:rPr>
                <w:noProof/>
                <w:webHidden/>
              </w:rPr>
              <w:fldChar w:fldCharType="begin"/>
            </w:r>
            <w:r w:rsidR="00DE15DA">
              <w:rPr>
                <w:noProof/>
                <w:webHidden/>
              </w:rPr>
              <w:instrText xml:space="preserve"> PAGEREF _Toc9790408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4477A218" w14:textId="0254831C" w:rsidR="00DE15DA" w:rsidRDefault="00FF1BCF">
          <w:pPr>
            <w:pStyle w:val="TOC1"/>
            <w:tabs>
              <w:tab w:val="right" w:leader="dot" w:pos="9350"/>
            </w:tabs>
            <w:rPr>
              <w:rFonts w:asciiTheme="minorHAnsi" w:eastAsiaTheme="minorEastAsia" w:hAnsiTheme="minorHAnsi"/>
              <w:noProof/>
              <w:sz w:val="22"/>
            </w:rPr>
          </w:pPr>
          <w:hyperlink w:anchor="_Toc9790409" w:history="1">
            <w:r w:rsidR="00DE15DA" w:rsidRPr="00701D24">
              <w:rPr>
                <w:rStyle w:val="Hyperlink"/>
                <w:rFonts w:cs="Times New Roman"/>
                <w:b/>
                <w:noProof/>
              </w:rPr>
              <w:t>B Mức độ hoàn thành:</w:t>
            </w:r>
            <w:r w:rsidR="00DE15DA">
              <w:rPr>
                <w:noProof/>
                <w:webHidden/>
              </w:rPr>
              <w:tab/>
            </w:r>
            <w:r w:rsidR="00DE15DA">
              <w:rPr>
                <w:noProof/>
                <w:webHidden/>
              </w:rPr>
              <w:fldChar w:fldCharType="begin"/>
            </w:r>
            <w:r w:rsidR="00DE15DA">
              <w:rPr>
                <w:noProof/>
                <w:webHidden/>
              </w:rPr>
              <w:instrText xml:space="preserve"> PAGEREF _Toc9790409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3C924E22" w14:textId="6AE8207E" w:rsidR="00DE15DA" w:rsidRDefault="00FF1BCF">
          <w:pPr>
            <w:pStyle w:val="TOC1"/>
            <w:tabs>
              <w:tab w:val="right" w:leader="dot" w:pos="9350"/>
            </w:tabs>
            <w:rPr>
              <w:rFonts w:asciiTheme="minorHAnsi" w:eastAsiaTheme="minorEastAsia" w:hAnsiTheme="minorHAnsi"/>
              <w:noProof/>
              <w:sz w:val="22"/>
            </w:rPr>
          </w:pPr>
          <w:hyperlink w:anchor="_Toc9790410" w:history="1">
            <w:r w:rsidR="00DE15DA" w:rsidRPr="00701D24">
              <w:rPr>
                <w:rStyle w:val="Hyperlink"/>
                <w:rFonts w:cs="Times New Roman"/>
                <w:b/>
                <w:noProof/>
              </w:rPr>
              <w:t>C Báo cáo:</w:t>
            </w:r>
            <w:r w:rsidR="00DE15DA">
              <w:rPr>
                <w:noProof/>
                <w:webHidden/>
              </w:rPr>
              <w:tab/>
            </w:r>
            <w:r w:rsidR="00DE15DA">
              <w:rPr>
                <w:noProof/>
                <w:webHidden/>
              </w:rPr>
              <w:fldChar w:fldCharType="begin"/>
            </w:r>
            <w:r w:rsidR="00DE15DA">
              <w:rPr>
                <w:noProof/>
                <w:webHidden/>
              </w:rPr>
              <w:instrText xml:space="preserve"> PAGEREF _Toc9790410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3CC38E8" w14:textId="5BDE2150" w:rsidR="00DE15DA" w:rsidRDefault="00FF1BCF">
          <w:pPr>
            <w:pStyle w:val="TOC2"/>
            <w:tabs>
              <w:tab w:val="left" w:pos="660"/>
              <w:tab w:val="right" w:leader="dot" w:pos="9350"/>
            </w:tabs>
            <w:rPr>
              <w:rFonts w:asciiTheme="minorHAnsi" w:eastAsiaTheme="minorEastAsia" w:hAnsiTheme="minorHAnsi"/>
              <w:noProof/>
              <w:sz w:val="22"/>
            </w:rPr>
          </w:pPr>
          <w:hyperlink w:anchor="_Toc9790411" w:history="1">
            <w:r w:rsidR="00DE15DA" w:rsidRPr="00701D24">
              <w:rPr>
                <w:rStyle w:val="Hyperlink"/>
                <w:rFonts w:cs="Times New Roman"/>
                <w:noProof/>
              </w:rPr>
              <w:t>I.</w:t>
            </w:r>
            <w:r w:rsidR="00DE15DA">
              <w:rPr>
                <w:rFonts w:asciiTheme="minorHAnsi" w:eastAsiaTheme="minorEastAsia" w:hAnsiTheme="minorHAnsi"/>
                <w:noProof/>
                <w:sz w:val="22"/>
              </w:rPr>
              <w:tab/>
            </w:r>
            <w:r w:rsidR="00DE15DA" w:rsidRPr="00701D24">
              <w:rPr>
                <w:rStyle w:val="Hyperlink"/>
                <w:rFonts w:cs="Times New Roman"/>
                <w:noProof/>
              </w:rPr>
              <w:t>Tổng quan cách cài đặt:</w:t>
            </w:r>
            <w:r w:rsidR="00DE15DA">
              <w:rPr>
                <w:noProof/>
                <w:webHidden/>
              </w:rPr>
              <w:tab/>
            </w:r>
            <w:r w:rsidR="00DE15DA">
              <w:rPr>
                <w:noProof/>
                <w:webHidden/>
              </w:rPr>
              <w:fldChar w:fldCharType="begin"/>
            </w:r>
            <w:r w:rsidR="00DE15DA">
              <w:rPr>
                <w:noProof/>
                <w:webHidden/>
              </w:rPr>
              <w:instrText xml:space="preserve"> PAGEREF _Toc9790411 \h </w:instrText>
            </w:r>
            <w:r w:rsidR="00DE15DA">
              <w:rPr>
                <w:noProof/>
                <w:webHidden/>
              </w:rPr>
            </w:r>
            <w:r w:rsidR="00DE15DA">
              <w:rPr>
                <w:noProof/>
                <w:webHidden/>
              </w:rPr>
              <w:fldChar w:fldCharType="separate"/>
            </w:r>
            <w:r>
              <w:rPr>
                <w:noProof/>
                <w:webHidden/>
              </w:rPr>
              <w:t>3</w:t>
            </w:r>
            <w:r w:rsidR="00DE15DA">
              <w:rPr>
                <w:noProof/>
                <w:webHidden/>
              </w:rPr>
              <w:fldChar w:fldCharType="end"/>
            </w:r>
          </w:hyperlink>
        </w:p>
        <w:p w14:paraId="5CAFEBDB" w14:textId="6655C1B2" w:rsidR="00DE15DA" w:rsidRDefault="00FF1BCF">
          <w:pPr>
            <w:pStyle w:val="TOC2"/>
            <w:tabs>
              <w:tab w:val="left" w:pos="880"/>
              <w:tab w:val="right" w:leader="dot" w:pos="9350"/>
            </w:tabs>
            <w:rPr>
              <w:rFonts w:asciiTheme="minorHAnsi" w:eastAsiaTheme="minorEastAsia" w:hAnsiTheme="minorHAnsi"/>
              <w:noProof/>
              <w:sz w:val="22"/>
            </w:rPr>
          </w:pPr>
          <w:hyperlink w:anchor="_Toc9790412" w:history="1">
            <w:r w:rsidR="00DE15DA" w:rsidRPr="00701D24">
              <w:rPr>
                <w:rStyle w:val="Hyperlink"/>
                <w:rFonts w:cs="Times New Roman"/>
                <w:noProof/>
              </w:rPr>
              <w:t>II.</w:t>
            </w:r>
            <w:r w:rsidR="00DE15DA">
              <w:rPr>
                <w:rFonts w:asciiTheme="minorHAnsi" w:eastAsiaTheme="minorEastAsia" w:hAnsiTheme="minorHAnsi"/>
                <w:noProof/>
                <w:sz w:val="22"/>
              </w:rPr>
              <w:tab/>
            </w:r>
            <w:r w:rsidR="00DE15DA" w:rsidRPr="00701D24">
              <w:rPr>
                <w:rStyle w:val="Hyperlink"/>
                <w:rFonts w:cs="Times New Roman"/>
                <w:noProof/>
              </w:rPr>
              <w:t>Yêu cầu của hệ thống:</w:t>
            </w:r>
            <w:r w:rsidR="00DE15DA">
              <w:rPr>
                <w:noProof/>
                <w:webHidden/>
              </w:rPr>
              <w:tab/>
            </w:r>
            <w:r w:rsidR="00DE15DA">
              <w:rPr>
                <w:noProof/>
                <w:webHidden/>
              </w:rPr>
              <w:fldChar w:fldCharType="begin"/>
            </w:r>
            <w:r w:rsidR="00DE15DA">
              <w:rPr>
                <w:noProof/>
                <w:webHidden/>
              </w:rPr>
              <w:instrText xml:space="preserve"> PAGEREF _Toc9790412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63F806A6" w14:textId="7E81D9E9" w:rsidR="00DE15DA" w:rsidRDefault="00FF1BCF">
          <w:pPr>
            <w:pStyle w:val="TOC2"/>
            <w:tabs>
              <w:tab w:val="left" w:pos="880"/>
              <w:tab w:val="right" w:leader="dot" w:pos="9350"/>
            </w:tabs>
            <w:rPr>
              <w:rFonts w:asciiTheme="minorHAnsi" w:eastAsiaTheme="minorEastAsia" w:hAnsiTheme="minorHAnsi"/>
              <w:noProof/>
              <w:sz w:val="22"/>
            </w:rPr>
          </w:pPr>
          <w:hyperlink w:anchor="_Toc9790413" w:history="1">
            <w:r w:rsidR="00DE15DA" w:rsidRPr="00701D24">
              <w:rPr>
                <w:rStyle w:val="Hyperlink"/>
                <w:rFonts w:cs="Times New Roman"/>
                <w:noProof/>
              </w:rPr>
              <w:t>III.</w:t>
            </w:r>
            <w:r w:rsidR="00DE15DA">
              <w:rPr>
                <w:rFonts w:asciiTheme="minorHAnsi" w:eastAsiaTheme="minorEastAsia" w:hAnsiTheme="minorHAnsi"/>
                <w:noProof/>
                <w:sz w:val="22"/>
              </w:rPr>
              <w:tab/>
            </w:r>
            <w:r w:rsidR="00DE15DA" w:rsidRPr="00701D24">
              <w:rPr>
                <w:rStyle w:val="Hyperlink"/>
                <w:rFonts w:cs="Times New Roman"/>
                <w:noProof/>
              </w:rPr>
              <w:t>Kết quả thực nghiệm:</w:t>
            </w:r>
            <w:r w:rsidR="00DE15DA">
              <w:rPr>
                <w:noProof/>
                <w:webHidden/>
              </w:rPr>
              <w:tab/>
            </w:r>
            <w:r w:rsidR="00DE15DA">
              <w:rPr>
                <w:noProof/>
                <w:webHidden/>
              </w:rPr>
              <w:fldChar w:fldCharType="begin"/>
            </w:r>
            <w:r w:rsidR="00DE15DA">
              <w:rPr>
                <w:noProof/>
                <w:webHidden/>
              </w:rPr>
              <w:instrText xml:space="preserve"> PAGEREF _Toc9790413 \h </w:instrText>
            </w:r>
            <w:r w:rsidR="00DE15DA">
              <w:rPr>
                <w:noProof/>
                <w:webHidden/>
              </w:rPr>
            </w:r>
            <w:r w:rsidR="00DE15DA">
              <w:rPr>
                <w:noProof/>
                <w:webHidden/>
              </w:rPr>
              <w:fldChar w:fldCharType="separate"/>
            </w:r>
            <w:r>
              <w:rPr>
                <w:noProof/>
                <w:webHidden/>
              </w:rPr>
              <w:t>11</w:t>
            </w:r>
            <w:r w:rsidR="00DE15DA">
              <w:rPr>
                <w:noProof/>
                <w:webHidden/>
              </w:rPr>
              <w:fldChar w:fldCharType="end"/>
            </w:r>
          </w:hyperlink>
        </w:p>
        <w:p w14:paraId="3D240331" w14:textId="305D11CD" w:rsidR="00DE15DA" w:rsidRDefault="00FF1BCF">
          <w:pPr>
            <w:pStyle w:val="TOC1"/>
            <w:tabs>
              <w:tab w:val="right" w:leader="dot" w:pos="9350"/>
            </w:tabs>
            <w:rPr>
              <w:rFonts w:asciiTheme="minorHAnsi" w:eastAsiaTheme="minorEastAsia" w:hAnsiTheme="minorHAnsi"/>
              <w:noProof/>
              <w:sz w:val="22"/>
            </w:rPr>
          </w:pPr>
          <w:hyperlink w:anchor="_Toc9790414" w:history="1">
            <w:r w:rsidR="00DE15DA" w:rsidRPr="00701D24">
              <w:rPr>
                <w:rStyle w:val="Hyperlink"/>
                <w:rFonts w:cs="Times New Roman"/>
                <w:b/>
                <w:noProof/>
              </w:rPr>
              <w:t>D Hướng dẫn sử dụng:</w:t>
            </w:r>
            <w:r w:rsidR="00DE15DA">
              <w:rPr>
                <w:noProof/>
                <w:webHidden/>
              </w:rPr>
              <w:tab/>
            </w:r>
            <w:r w:rsidR="00DE15DA">
              <w:rPr>
                <w:noProof/>
                <w:webHidden/>
              </w:rPr>
              <w:fldChar w:fldCharType="begin"/>
            </w:r>
            <w:r w:rsidR="00DE15DA">
              <w:rPr>
                <w:noProof/>
                <w:webHidden/>
              </w:rPr>
              <w:instrText xml:space="preserve"> PAGEREF _Toc9790414 \h </w:instrText>
            </w:r>
            <w:r w:rsidR="00DE15DA">
              <w:rPr>
                <w:noProof/>
                <w:webHidden/>
              </w:rPr>
            </w:r>
            <w:r w:rsidR="00DE15DA">
              <w:rPr>
                <w:noProof/>
                <w:webHidden/>
              </w:rPr>
              <w:fldChar w:fldCharType="separate"/>
            </w:r>
            <w:r>
              <w:rPr>
                <w:noProof/>
                <w:webHidden/>
              </w:rPr>
              <w:t>34</w:t>
            </w:r>
            <w:r w:rsidR="00DE15DA">
              <w:rPr>
                <w:noProof/>
                <w:webHidden/>
              </w:rPr>
              <w:fldChar w:fldCharType="end"/>
            </w:r>
          </w:hyperlink>
        </w:p>
        <w:p w14:paraId="299B566E" w14:textId="4E385D3E" w:rsidR="00DE15DA" w:rsidRDefault="00FF1BCF">
          <w:pPr>
            <w:pStyle w:val="TOC1"/>
            <w:tabs>
              <w:tab w:val="right" w:leader="dot" w:pos="9350"/>
            </w:tabs>
            <w:rPr>
              <w:rFonts w:asciiTheme="minorHAnsi" w:eastAsiaTheme="minorEastAsia" w:hAnsiTheme="minorHAnsi"/>
              <w:noProof/>
              <w:sz w:val="22"/>
            </w:rPr>
          </w:pPr>
          <w:hyperlink w:anchor="_Toc9790415" w:history="1">
            <w:r w:rsidR="00DE15DA" w:rsidRPr="00701D24">
              <w:rPr>
                <w:rStyle w:val="Hyperlink"/>
                <w:rFonts w:cs="Times New Roman"/>
                <w:b/>
                <w:noProof/>
              </w:rPr>
              <w:t>E Tham khảo:</w:t>
            </w:r>
            <w:r w:rsidR="00DE15DA">
              <w:rPr>
                <w:noProof/>
                <w:webHidden/>
              </w:rPr>
              <w:tab/>
            </w:r>
            <w:r w:rsidR="00DE15DA">
              <w:rPr>
                <w:noProof/>
                <w:webHidden/>
              </w:rPr>
              <w:fldChar w:fldCharType="begin"/>
            </w:r>
            <w:r w:rsidR="00DE15DA">
              <w:rPr>
                <w:noProof/>
                <w:webHidden/>
              </w:rPr>
              <w:instrText xml:space="preserve"> PAGEREF _Toc9790415 \h </w:instrText>
            </w:r>
            <w:r w:rsidR="00DE15DA">
              <w:rPr>
                <w:noProof/>
                <w:webHidden/>
              </w:rPr>
            </w:r>
            <w:r w:rsidR="00DE15DA">
              <w:rPr>
                <w:noProof/>
                <w:webHidden/>
              </w:rPr>
              <w:fldChar w:fldCharType="separate"/>
            </w:r>
            <w:r>
              <w:rPr>
                <w:noProof/>
                <w:webHidden/>
              </w:rPr>
              <w:t>35</w:t>
            </w:r>
            <w:r w:rsidR="00DE15DA">
              <w:rPr>
                <w:noProof/>
                <w:webHidden/>
              </w:rPr>
              <w:fldChar w:fldCharType="end"/>
            </w:r>
          </w:hyperlink>
        </w:p>
        <w:p w14:paraId="474F7574" w14:textId="77777777" w:rsidR="004745B7" w:rsidRDefault="004745B7">
          <w:r>
            <w:rPr>
              <w:b/>
              <w:bCs/>
              <w:noProof/>
            </w:rPr>
            <w:fldChar w:fldCharType="end"/>
          </w:r>
        </w:p>
      </w:sdtContent>
    </w:sdt>
    <w:p w14:paraId="4E59C585" w14:textId="77777777" w:rsidR="004745B7" w:rsidRDefault="004745B7">
      <w:pPr>
        <w:rPr>
          <w:rFonts w:eastAsia="Times New Roman" w:cs="Times New Roman"/>
          <w:b/>
          <w:color w:val="3B3838" w:themeColor="background2" w:themeShade="40"/>
          <w:sz w:val="144"/>
          <w:szCs w:val="144"/>
        </w:rPr>
      </w:pPr>
      <w:r>
        <w:rPr>
          <w:rFonts w:eastAsia="Times New Roman" w:cs="Times New Roman"/>
          <w:b/>
          <w:color w:val="3B3838" w:themeColor="background2" w:themeShade="40"/>
          <w:sz w:val="144"/>
          <w:szCs w:val="144"/>
        </w:rPr>
        <w:br w:type="page"/>
      </w:r>
    </w:p>
    <w:p w14:paraId="64FB6C1C" w14:textId="77777777" w:rsidR="009D0E39" w:rsidRDefault="009D0E39" w:rsidP="009D0E39">
      <w:pPr>
        <w:pStyle w:val="Heading1"/>
        <w:spacing w:line="276" w:lineRule="auto"/>
        <w:rPr>
          <w:rFonts w:ascii="Times New Roman" w:eastAsia="Times New Roman" w:hAnsi="Times New Roman" w:cs="Times New Roman"/>
          <w:b/>
          <w:color w:val="FF0000"/>
          <w:sz w:val="44"/>
          <w:szCs w:val="44"/>
        </w:rPr>
      </w:pPr>
      <w:bookmarkStart w:id="16" w:name="_Toc97904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6"/>
      <w:bookmarkEnd w:id="15"/>
      <w:bookmarkEnd w:id="14"/>
      <w:bookmarkEnd w:id="13"/>
      <w:bookmarkEnd w:id="12"/>
      <w:bookmarkEnd w:id="11"/>
    </w:p>
    <w:p w14:paraId="1C6F647C" w14:textId="77777777" w:rsidR="00766EC9" w:rsidRPr="00766EC9" w:rsidRDefault="00766EC9" w:rsidP="00766EC9">
      <w:pPr>
        <w:rPr>
          <w:sz w:val="32"/>
        </w:rPr>
      </w:pPr>
      <w:r w:rsidRPr="00766EC9">
        <w:rPr>
          <w:sz w:val="32"/>
        </w:rPr>
        <w:t>Tên nhóm: Fusion</w:t>
      </w:r>
    </w:p>
    <w:p w14:paraId="786EBB9D" w14:textId="77777777" w:rsidR="009D0E39" w:rsidRPr="00691649" w:rsidRDefault="009D0E39" w:rsidP="009D0E39">
      <w:pPr>
        <w:spacing w:after="0" w:line="276" w:lineRule="auto"/>
        <w:rPr>
          <w:rFonts w:eastAsia="Times New Roman" w:cs="Times New Roman"/>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9D0E39" w:rsidRPr="00E4162B" w14:paraId="60DC0B6F"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B207CAE"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STT</w:t>
            </w:r>
          </w:p>
        </w:tc>
        <w:tc>
          <w:tcPr>
            <w:tcW w:w="0" w:type="auto"/>
            <w:hideMark/>
          </w:tcPr>
          <w:p w14:paraId="385C08C9"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MSSV</w:t>
            </w:r>
          </w:p>
        </w:tc>
        <w:tc>
          <w:tcPr>
            <w:tcW w:w="0" w:type="auto"/>
            <w:hideMark/>
          </w:tcPr>
          <w:p w14:paraId="3DC9DE3D"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Họ tên</w:t>
            </w:r>
          </w:p>
        </w:tc>
        <w:tc>
          <w:tcPr>
            <w:tcW w:w="0" w:type="auto"/>
            <w:hideMark/>
          </w:tcPr>
          <w:p w14:paraId="045F8E20" w14:textId="77777777" w:rsidR="009D0E39" w:rsidRPr="00E4162B" w:rsidRDefault="009D0E39"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sz w:val="24"/>
                <w:szCs w:val="24"/>
              </w:rPr>
              <w:t>Email</w:t>
            </w:r>
          </w:p>
        </w:tc>
      </w:tr>
      <w:tr w:rsidR="009D0E39" w:rsidRPr="00E4162B" w14:paraId="1EBEDF25"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AF88CC"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0D1FF465"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1DEF8AF4" w14:textId="77777777" w:rsidR="009D0E39" w:rsidRPr="00E4162B" w:rsidRDefault="009D0E39"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09B27854" w14:textId="77777777" w:rsidR="009D0E39" w:rsidRPr="00E4162B" w:rsidRDefault="00FF1BCF"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009D0E39" w:rsidRPr="00E4162B">
                <w:rPr>
                  <w:rStyle w:val="Hyperlink"/>
                  <w:rFonts w:ascii="Times New Roman" w:eastAsia="Times New Roman" w:hAnsi="Times New Roman" w:cs="Times New Roman"/>
                  <w:sz w:val="24"/>
                  <w:szCs w:val="24"/>
                </w:rPr>
                <w:t>tienhaophung@gmail.com</w:t>
              </w:r>
            </w:hyperlink>
          </w:p>
        </w:tc>
      </w:tr>
      <w:tr w:rsidR="009D0E39" w:rsidRPr="00E4162B" w14:paraId="5B7FC6B5" w14:textId="77777777" w:rsidTr="00D70E4E">
        <w:tc>
          <w:tcPr>
            <w:cnfStyle w:val="001000000000" w:firstRow="0" w:lastRow="0" w:firstColumn="1" w:lastColumn="0" w:oddVBand="0" w:evenVBand="0" w:oddHBand="0" w:evenHBand="0" w:firstRowFirstColumn="0" w:firstRowLastColumn="0" w:lastRowFirstColumn="0" w:lastRowLastColumn="0"/>
            <w:tcW w:w="0" w:type="auto"/>
            <w:hideMark/>
          </w:tcPr>
          <w:p w14:paraId="1B8363DD" w14:textId="77777777" w:rsidR="009D0E39" w:rsidRPr="00E4162B" w:rsidRDefault="009D0E39" w:rsidP="00D70E4E">
            <w:pPr>
              <w:spacing w:line="276" w:lineRule="auto"/>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2</w:t>
            </w:r>
          </w:p>
        </w:tc>
        <w:tc>
          <w:tcPr>
            <w:tcW w:w="0" w:type="auto"/>
            <w:hideMark/>
          </w:tcPr>
          <w:p w14:paraId="1A9ACB76"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 xml:space="preserve">1612269 </w:t>
            </w:r>
          </w:p>
        </w:tc>
        <w:tc>
          <w:tcPr>
            <w:tcW w:w="0" w:type="auto"/>
            <w:hideMark/>
          </w:tcPr>
          <w:p w14:paraId="3F7C2DDB" w14:textId="77777777" w:rsidR="009D0E39" w:rsidRPr="00E4162B" w:rsidRDefault="009D0E39"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162B">
              <w:rPr>
                <w:rFonts w:ascii="Times New Roman" w:eastAsia="Times New Roman" w:hAnsi="Times New Roman" w:cs="Times New Roman"/>
                <w:color w:val="000000"/>
                <w:sz w:val="24"/>
                <w:szCs w:val="24"/>
              </w:rPr>
              <w:t>Võ Quốc Huy</w:t>
            </w:r>
          </w:p>
        </w:tc>
        <w:tc>
          <w:tcPr>
            <w:tcW w:w="0" w:type="auto"/>
            <w:hideMark/>
          </w:tcPr>
          <w:p w14:paraId="19F8090C" w14:textId="77777777" w:rsidR="009D0E39" w:rsidRPr="00E4162B" w:rsidRDefault="00FF1BCF"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009D0E39" w:rsidRPr="00E4162B">
                <w:rPr>
                  <w:rStyle w:val="Hyperlink"/>
                  <w:rFonts w:ascii="Times New Roman" w:eastAsia="Times New Roman" w:hAnsi="Times New Roman" w:cs="Times New Roman"/>
                  <w:sz w:val="24"/>
                  <w:szCs w:val="24"/>
                </w:rPr>
                <w:t>voquochuy304@gmail.com</w:t>
              </w:r>
            </w:hyperlink>
          </w:p>
        </w:tc>
      </w:tr>
      <w:tr w:rsidR="009D0E39" w:rsidRPr="00E4162B" w14:paraId="18A2DFC9" w14:textId="77777777" w:rsidTr="00D7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6F42E" w14:textId="77777777" w:rsidR="009D0E39" w:rsidRPr="00E4162B" w:rsidRDefault="009D0E39" w:rsidP="00D70E4E">
            <w:pPr>
              <w:spacing w:line="276" w:lineRule="auto"/>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3</w:t>
            </w:r>
          </w:p>
        </w:tc>
        <w:tc>
          <w:tcPr>
            <w:tcW w:w="0" w:type="auto"/>
          </w:tcPr>
          <w:p w14:paraId="50026E2A" w14:textId="77777777" w:rsidR="009D0E39" w:rsidRPr="00E4162B" w:rsidRDefault="00E4162B"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1612272</w:t>
            </w:r>
          </w:p>
        </w:tc>
        <w:tc>
          <w:tcPr>
            <w:tcW w:w="0" w:type="auto"/>
          </w:tcPr>
          <w:p w14:paraId="084918DA" w14:textId="77777777" w:rsidR="009D0E39" w:rsidRPr="00E4162B" w:rsidRDefault="005A474E"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62B">
              <w:rPr>
                <w:rFonts w:ascii="Times New Roman" w:eastAsia="Times New Roman" w:hAnsi="Times New Roman" w:cs="Times New Roman"/>
                <w:color w:val="000000"/>
                <w:sz w:val="24"/>
                <w:szCs w:val="24"/>
              </w:rPr>
              <w:t>Trần Nhật Huy</w:t>
            </w:r>
          </w:p>
        </w:tc>
        <w:tc>
          <w:tcPr>
            <w:tcW w:w="0" w:type="auto"/>
          </w:tcPr>
          <w:p w14:paraId="774B23A1" w14:textId="77777777" w:rsidR="009D0E39" w:rsidRPr="00E4162B" w:rsidRDefault="00FF1BCF"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545EEF" w:rsidRPr="00A14C34">
                <w:rPr>
                  <w:rStyle w:val="Hyperlink"/>
                  <w:szCs w:val="24"/>
                </w:rPr>
                <w:t>nhathuy13598@gmail.com</w:t>
              </w:r>
            </w:hyperlink>
          </w:p>
        </w:tc>
      </w:tr>
    </w:tbl>
    <w:p w14:paraId="3B6FE515" w14:textId="77777777" w:rsidR="0073077C" w:rsidRDefault="0073077C"/>
    <w:p w14:paraId="4EB41FE9" w14:textId="77777777" w:rsidR="00A2451C" w:rsidRDefault="00A2451C" w:rsidP="00A2451C">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97904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5"/>
        <w:gridCol w:w="6030"/>
        <w:gridCol w:w="2425"/>
      </w:tblGrid>
      <w:tr w:rsidR="00A2451C" w:rsidRPr="00D32787" w14:paraId="33163C32" w14:textId="77777777" w:rsidTr="00D70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5B9BD5" w:themeFill="accent5"/>
          </w:tcPr>
          <w:p w14:paraId="6F38F9D8"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STT</w:t>
            </w:r>
          </w:p>
        </w:tc>
        <w:tc>
          <w:tcPr>
            <w:tcW w:w="6030" w:type="dxa"/>
            <w:shd w:val="clear" w:color="auto" w:fill="5B9BD5" w:themeFill="accent5"/>
          </w:tcPr>
          <w:p w14:paraId="77D5C941"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Nội dung</w:t>
            </w:r>
          </w:p>
        </w:tc>
        <w:tc>
          <w:tcPr>
            <w:tcW w:w="2425" w:type="dxa"/>
            <w:shd w:val="clear" w:color="auto" w:fill="5B9BD5" w:themeFill="accent5"/>
          </w:tcPr>
          <w:p w14:paraId="5F96B122" w14:textId="77777777" w:rsidR="00A2451C" w:rsidRPr="00D32787" w:rsidRDefault="00A2451C" w:rsidP="00D70E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787">
              <w:rPr>
                <w:rFonts w:ascii="Times New Roman" w:hAnsi="Times New Roman" w:cs="Times New Roman"/>
                <w:sz w:val="24"/>
                <w:szCs w:val="24"/>
              </w:rPr>
              <w:t>Mức độ hoàn thành (%)</w:t>
            </w:r>
          </w:p>
        </w:tc>
      </w:tr>
      <w:tr w:rsidR="00A2451C" w:rsidRPr="00D32787" w14:paraId="566BD5D0"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771011A5" w14:textId="77777777" w:rsidR="00A2451C" w:rsidRPr="00D32787" w:rsidRDefault="00A2451C" w:rsidP="00D70E4E">
            <w:pPr>
              <w:spacing w:line="276" w:lineRule="auto"/>
              <w:rPr>
                <w:rFonts w:ascii="Times New Roman" w:hAnsi="Times New Roman" w:cs="Times New Roman"/>
                <w:color w:val="000000" w:themeColor="text1"/>
                <w:sz w:val="24"/>
                <w:szCs w:val="24"/>
              </w:rPr>
            </w:pPr>
            <w:r w:rsidRPr="00D32787">
              <w:rPr>
                <w:rFonts w:ascii="Times New Roman" w:hAnsi="Times New Roman" w:cs="Times New Roman"/>
                <w:color w:val="000000" w:themeColor="text1"/>
                <w:sz w:val="24"/>
                <w:szCs w:val="24"/>
              </w:rPr>
              <w:t>1</w:t>
            </w:r>
          </w:p>
        </w:tc>
        <w:tc>
          <w:tcPr>
            <w:tcW w:w="6030" w:type="dxa"/>
            <w:tcBorders>
              <w:top w:val="none" w:sz="0" w:space="0" w:color="auto"/>
              <w:bottom w:val="none" w:sz="0" w:space="0" w:color="auto"/>
            </w:tcBorders>
            <w:shd w:val="clear" w:color="auto" w:fill="FFFFFF" w:themeFill="background1"/>
          </w:tcPr>
          <w:p w14:paraId="3E81CBB8"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t hiện biển số (Plate detection)</w:t>
            </w:r>
          </w:p>
        </w:tc>
        <w:tc>
          <w:tcPr>
            <w:tcW w:w="2425" w:type="dxa"/>
            <w:tcBorders>
              <w:top w:val="none" w:sz="0" w:space="0" w:color="auto"/>
              <w:bottom w:val="none" w:sz="0" w:space="0" w:color="auto"/>
            </w:tcBorders>
            <w:shd w:val="clear" w:color="auto" w:fill="FFFFFF" w:themeFill="background1"/>
          </w:tcPr>
          <w:p w14:paraId="14713786"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2451C" w:rsidRPr="00D32787" w14:paraId="35454C3D" w14:textId="77777777" w:rsidTr="00D70E4E">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01F66701"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2</w:t>
            </w:r>
          </w:p>
        </w:tc>
        <w:tc>
          <w:tcPr>
            <w:tcW w:w="6030" w:type="dxa"/>
          </w:tcPr>
          <w:p w14:paraId="64DA4E0E" w14:textId="77777777" w:rsidR="00A2451C" w:rsidRPr="00D32787" w:rsidRDefault="00832610" w:rsidP="00D70E4E">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Pr>
                <w:rStyle w:val="fontstyle01"/>
                <w:rFonts w:ascii="Times New Roman" w:hAnsi="Times New Roman" w:cs="Times New Roman"/>
              </w:rPr>
              <w:t>K</w:t>
            </w:r>
            <w:r>
              <w:rPr>
                <w:rStyle w:val="fontstyle01"/>
              </w:rPr>
              <w:t>iểm tra biển số (Validation)</w:t>
            </w:r>
          </w:p>
        </w:tc>
        <w:tc>
          <w:tcPr>
            <w:tcW w:w="2425" w:type="dxa"/>
          </w:tcPr>
          <w:p w14:paraId="25F14DE0" w14:textId="77777777" w:rsidR="00A2451C" w:rsidRPr="00D32787" w:rsidRDefault="001D3600"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0AA00A86" w14:textId="77777777" w:rsidTr="001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tcPr>
          <w:p w14:paraId="3E8A8D09" w14:textId="77777777" w:rsidR="00A2451C" w:rsidRPr="00D32787" w:rsidRDefault="00A2451C" w:rsidP="00D70E4E">
            <w:pPr>
              <w:spacing w:line="276" w:lineRule="auto"/>
              <w:rPr>
                <w:rFonts w:ascii="Times New Roman" w:hAnsi="Times New Roman" w:cs="Times New Roman"/>
                <w:sz w:val="24"/>
                <w:szCs w:val="24"/>
              </w:rPr>
            </w:pPr>
            <w:r w:rsidRPr="00D32787">
              <w:rPr>
                <w:rFonts w:ascii="Times New Roman" w:hAnsi="Times New Roman" w:cs="Times New Roman"/>
                <w:sz w:val="24"/>
                <w:szCs w:val="24"/>
              </w:rPr>
              <w:t>3</w:t>
            </w:r>
          </w:p>
        </w:tc>
        <w:tc>
          <w:tcPr>
            <w:tcW w:w="6030" w:type="dxa"/>
            <w:shd w:val="clear" w:color="auto" w:fill="FFFFFF" w:themeFill="background1"/>
          </w:tcPr>
          <w:p w14:paraId="64517A0B" w14:textId="77777777" w:rsidR="00A2451C" w:rsidRPr="00D32787" w:rsidRDefault="00832610" w:rsidP="00D70E4E">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rPr>
            </w:pPr>
            <w:r>
              <w:rPr>
                <w:rStyle w:val="fontstyle01"/>
                <w:rFonts w:ascii="Times New Roman" w:hAnsi="Times New Roman" w:cs="Times New Roman"/>
                <w:color w:val="auto"/>
              </w:rPr>
              <w:t>Nhận dạng kí tự trong biển số (Character recognition)</w:t>
            </w:r>
          </w:p>
        </w:tc>
        <w:tc>
          <w:tcPr>
            <w:tcW w:w="2425" w:type="dxa"/>
            <w:shd w:val="clear" w:color="auto" w:fill="FFFFFF" w:themeFill="background1"/>
          </w:tcPr>
          <w:p w14:paraId="24C3E7CB" w14:textId="77777777" w:rsidR="00A2451C" w:rsidRPr="00D32787" w:rsidRDefault="001D3600" w:rsidP="00D70E4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2451C" w:rsidRPr="00D32787" w14:paraId="39763786" w14:textId="77777777" w:rsidTr="00D70E4E">
        <w:tc>
          <w:tcPr>
            <w:cnfStyle w:val="001000000000" w:firstRow="0" w:lastRow="0" w:firstColumn="1" w:lastColumn="0" w:oddVBand="0" w:evenVBand="0" w:oddHBand="0" w:evenHBand="0" w:firstRowFirstColumn="0" w:firstRowLastColumn="0" w:lastRowFirstColumn="0" w:lastRowLastColumn="0"/>
            <w:tcW w:w="6925" w:type="dxa"/>
            <w:gridSpan w:val="2"/>
            <w:tcBorders>
              <w:right w:val="none" w:sz="0" w:space="0" w:color="auto"/>
            </w:tcBorders>
            <w:shd w:val="clear" w:color="auto" w:fill="9CC2E5" w:themeFill="accent5" w:themeFillTint="99"/>
          </w:tcPr>
          <w:p w14:paraId="38C07DDD" w14:textId="77777777" w:rsidR="00A2451C" w:rsidRPr="00D32787" w:rsidRDefault="00A2451C" w:rsidP="00D70E4E">
            <w:pPr>
              <w:spacing w:line="276" w:lineRule="auto"/>
              <w:jc w:val="center"/>
              <w:rPr>
                <w:rStyle w:val="fontstyle01"/>
                <w:rFonts w:ascii="Times New Roman" w:hAnsi="Times New Roman" w:cs="Times New Roman"/>
              </w:rPr>
            </w:pPr>
            <w:r w:rsidRPr="00D32787">
              <w:rPr>
                <w:rStyle w:val="fontstyle01"/>
                <w:rFonts w:ascii="Times New Roman" w:hAnsi="Times New Roman" w:cs="Times New Roman"/>
              </w:rPr>
              <w:t>Tổng cộng:</w:t>
            </w:r>
          </w:p>
        </w:tc>
        <w:tc>
          <w:tcPr>
            <w:tcW w:w="2425" w:type="dxa"/>
            <w:shd w:val="clear" w:color="auto" w:fill="DEEAF6" w:themeFill="accent5" w:themeFillTint="33"/>
          </w:tcPr>
          <w:p w14:paraId="4BA95031" w14:textId="77777777" w:rsidR="00A2451C" w:rsidRPr="00D32787" w:rsidRDefault="00A2451C" w:rsidP="00D70E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32787">
              <w:rPr>
                <w:rFonts w:ascii="Times New Roman" w:hAnsi="Times New Roman" w:cs="Times New Roman"/>
                <w:b/>
                <w:sz w:val="24"/>
                <w:szCs w:val="24"/>
              </w:rPr>
              <w:t>100</w:t>
            </w:r>
          </w:p>
        </w:tc>
      </w:tr>
    </w:tbl>
    <w:p w14:paraId="073CF3B6" w14:textId="77777777" w:rsidR="009D0E39" w:rsidRDefault="009D0E39"/>
    <w:p w14:paraId="485E5366" w14:textId="77777777" w:rsidR="00A2451C" w:rsidRDefault="00A2451C" w:rsidP="00A2451C">
      <w:pPr>
        <w:pStyle w:val="Heading1"/>
        <w:spacing w:line="276" w:lineRule="auto"/>
        <w:rPr>
          <w:rFonts w:ascii="Times New Roman" w:hAnsi="Times New Roman" w:cs="Times New Roman"/>
          <w:b/>
          <w:color w:val="FF0000"/>
          <w:sz w:val="44"/>
          <w:szCs w:val="44"/>
        </w:rPr>
      </w:pPr>
      <w:bookmarkStart w:id="23" w:name="_Toc9790410"/>
      <w:r>
        <w:rPr>
          <w:rFonts w:ascii="Times New Roman" w:hAnsi="Times New Roman" w:cs="Times New Roman"/>
          <w:b/>
          <w:color w:val="3B3838" w:themeColor="background2" w:themeShade="40"/>
          <w:sz w:val="144"/>
          <w:szCs w:val="144"/>
        </w:rPr>
        <w:t xml:space="preserve">C </w:t>
      </w:r>
      <w:r>
        <w:rPr>
          <w:rFonts w:ascii="Times New Roman" w:hAnsi="Times New Roman" w:cs="Times New Roman"/>
          <w:b/>
          <w:color w:val="FF0000"/>
          <w:sz w:val="44"/>
          <w:szCs w:val="44"/>
        </w:rPr>
        <w:t>Báo cáo</w:t>
      </w:r>
      <w:r w:rsidRPr="001A2BA3">
        <w:rPr>
          <w:rFonts w:ascii="Times New Roman" w:hAnsi="Times New Roman" w:cs="Times New Roman"/>
          <w:b/>
          <w:color w:val="FF0000"/>
          <w:sz w:val="44"/>
          <w:szCs w:val="44"/>
        </w:rPr>
        <w:t>:</w:t>
      </w:r>
      <w:bookmarkEnd w:id="23"/>
    </w:p>
    <w:p w14:paraId="65B2586E" w14:textId="77777777" w:rsidR="009D0E39" w:rsidRPr="006A3F57" w:rsidRDefault="00334923" w:rsidP="00334923">
      <w:pPr>
        <w:pStyle w:val="Heading2"/>
        <w:numPr>
          <w:ilvl w:val="0"/>
          <w:numId w:val="4"/>
        </w:numPr>
        <w:rPr>
          <w:rFonts w:ascii="Times New Roman" w:hAnsi="Times New Roman" w:cs="Times New Roman"/>
          <w:sz w:val="36"/>
        </w:rPr>
      </w:pPr>
      <w:bookmarkStart w:id="24" w:name="_Toc9790411"/>
      <w:r w:rsidRPr="006A3F57">
        <w:rPr>
          <w:rFonts w:ascii="Times New Roman" w:hAnsi="Times New Roman" w:cs="Times New Roman"/>
          <w:sz w:val="36"/>
        </w:rPr>
        <w:t>Tổng qu</w:t>
      </w:r>
      <w:r w:rsidR="004745B7">
        <w:rPr>
          <w:rFonts w:ascii="Times New Roman" w:hAnsi="Times New Roman" w:cs="Times New Roman"/>
          <w:sz w:val="36"/>
        </w:rPr>
        <w:t>an</w:t>
      </w:r>
      <w:r w:rsidRPr="006A3F57">
        <w:rPr>
          <w:rFonts w:ascii="Times New Roman" w:hAnsi="Times New Roman" w:cs="Times New Roman"/>
          <w:sz w:val="36"/>
        </w:rPr>
        <w:t xml:space="preserve"> cách cài đặt:</w:t>
      </w:r>
      <w:bookmarkEnd w:id="24"/>
    </w:p>
    <w:p w14:paraId="05F74EC7" w14:textId="77777777" w:rsidR="00334923" w:rsidRDefault="00334923"/>
    <w:p w14:paraId="7B95E176" w14:textId="77777777" w:rsidR="00305564" w:rsidRDefault="0073077C">
      <w:r>
        <w:t>Các bước thực hiện</w:t>
      </w:r>
      <w:r w:rsidR="001D3600">
        <w:t xml:space="preserve"> hiện:</w:t>
      </w:r>
    </w:p>
    <w:p w14:paraId="3FF75C69" w14:textId="77777777" w:rsidR="00AF5FFC" w:rsidRDefault="00AF5FFC" w:rsidP="00AF5FFC">
      <w:pPr>
        <w:keepNext/>
      </w:pPr>
      <w:r>
        <w:rPr>
          <w:noProof/>
        </w:rPr>
        <w:lastRenderedPageBreak/>
        <w:drawing>
          <wp:inline distT="0" distB="0" distL="0" distR="0" wp14:anchorId="1DC60447" wp14:editId="509EE0C6">
            <wp:extent cx="5343525" cy="743902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7439025"/>
                    </a:xfrm>
                    <a:prstGeom prst="rect">
                      <a:avLst/>
                    </a:prstGeom>
                  </pic:spPr>
                </pic:pic>
              </a:graphicData>
            </a:graphic>
          </wp:inline>
        </w:drawing>
      </w:r>
    </w:p>
    <w:p w14:paraId="0FA0FB65" w14:textId="3FA8D55A" w:rsidR="001D3600" w:rsidRDefault="00AF5FFC" w:rsidP="00AF5FFC">
      <w:pPr>
        <w:pStyle w:val="Caption"/>
        <w:jc w:val="center"/>
        <w:rPr>
          <w:i w:val="0"/>
        </w:rPr>
      </w:pPr>
      <w:r w:rsidRPr="00AF5FFC">
        <w:rPr>
          <w:i w:val="0"/>
        </w:rPr>
        <w:t xml:space="preserve">Figure </w:t>
      </w:r>
      <w:r w:rsidRPr="00AF5FFC">
        <w:rPr>
          <w:i w:val="0"/>
        </w:rPr>
        <w:fldChar w:fldCharType="begin"/>
      </w:r>
      <w:r w:rsidRPr="00AF5FFC">
        <w:rPr>
          <w:i w:val="0"/>
        </w:rPr>
        <w:instrText xml:space="preserve"> SEQ Figure \* ARABIC </w:instrText>
      </w:r>
      <w:r w:rsidRPr="00AF5FFC">
        <w:rPr>
          <w:i w:val="0"/>
        </w:rPr>
        <w:fldChar w:fldCharType="separate"/>
      </w:r>
      <w:r w:rsidR="00FF1BCF">
        <w:rPr>
          <w:i w:val="0"/>
          <w:noProof/>
        </w:rPr>
        <w:t>1</w:t>
      </w:r>
      <w:r w:rsidRPr="00AF5FFC">
        <w:rPr>
          <w:i w:val="0"/>
        </w:rPr>
        <w:fldChar w:fldCharType="end"/>
      </w:r>
      <w:r w:rsidRPr="00AF5FFC">
        <w:rPr>
          <w:i w:val="0"/>
        </w:rPr>
        <w:t xml:space="preserve"> Lưu đồ hoạt động của hệ thống</w:t>
      </w:r>
    </w:p>
    <w:p w14:paraId="2DD8FD9A" w14:textId="77777777" w:rsidR="000803FA" w:rsidRDefault="000803FA" w:rsidP="000803FA"/>
    <w:p w14:paraId="7885C15A" w14:textId="77777777" w:rsidR="000803FA" w:rsidRPr="00D31841" w:rsidRDefault="000803FA" w:rsidP="000803FA">
      <w:pPr>
        <w:rPr>
          <w:rFonts w:cs="Times New Roman"/>
          <w:szCs w:val="24"/>
        </w:rPr>
      </w:pPr>
      <w:r w:rsidRPr="00D31841">
        <w:rPr>
          <w:rFonts w:cs="Times New Roman"/>
          <w:szCs w:val="24"/>
        </w:rPr>
        <w:lastRenderedPageBreak/>
        <w:t>Chi tiết hơn:</w:t>
      </w:r>
    </w:p>
    <w:p w14:paraId="3E5793AE"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Scale ảnh về một kích thước chung: có width = 600 và height = (600 * original_height)/original_width</w:t>
      </w:r>
    </w:p>
    <w:p w14:paraId="40C948F6" w14:textId="77777777" w:rsidR="00AB1585" w:rsidRPr="00D31841" w:rsidRDefault="00AB1585" w:rsidP="00AB1585">
      <w:pPr>
        <w:pStyle w:val="ListParagraph"/>
        <w:rPr>
          <w:rFonts w:ascii="Times New Roman" w:hAnsi="Times New Roman" w:cs="Times New Roman"/>
          <w:sz w:val="24"/>
          <w:szCs w:val="24"/>
        </w:rPr>
      </w:pPr>
    </w:p>
    <w:p w14:paraId="0500DB8A" w14:textId="77777777" w:rsidR="000803FA" w:rsidRPr="00D31841" w:rsidRDefault="000803FA"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 xml:space="preserve">Gray-scale image: để </w:t>
      </w:r>
      <w:r w:rsidR="00AB1585" w:rsidRPr="00D31841">
        <w:rPr>
          <w:rFonts w:ascii="Times New Roman" w:hAnsi="Times New Roman" w:cs="Times New Roman"/>
          <w:sz w:val="24"/>
          <w:szCs w:val="24"/>
        </w:rPr>
        <w:t>thực hiện tìm biên cạnh và phục vụ cho các bước sau</w:t>
      </w:r>
    </w:p>
    <w:p w14:paraId="0CF2EC4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A21E29E" wp14:editId="00FFCDAD">
            <wp:extent cx="4791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24300"/>
                    </a:xfrm>
                    <a:prstGeom prst="rect">
                      <a:avLst/>
                    </a:prstGeom>
                  </pic:spPr>
                </pic:pic>
              </a:graphicData>
            </a:graphic>
          </wp:inline>
        </w:drawing>
      </w:r>
    </w:p>
    <w:p w14:paraId="5E5EA9D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Làm mờ ảnh với Gaussian filter để giảm bớt nhiễu</w:t>
      </w:r>
    </w:p>
    <w:p w14:paraId="70A6A5B2"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70820624" wp14:editId="473277EF">
            <wp:extent cx="48196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819525"/>
                    </a:xfrm>
                    <a:prstGeom prst="rect">
                      <a:avLst/>
                    </a:prstGeom>
                  </pic:spPr>
                </pic:pic>
              </a:graphicData>
            </a:graphic>
          </wp:inline>
        </w:drawing>
      </w:r>
    </w:p>
    <w:p w14:paraId="442FA2E3" w14:textId="77777777" w:rsidR="000803FA"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biên cạnh dọc bằng Sobel filter</w:t>
      </w:r>
    </w:p>
    <w:p w14:paraId="7288B6CD"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762FDD91" wp14:editId="25540A66">
            <wp:extent cx="47815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3829050"/>
                    </a:xfrm>
                    <a:prstGeom prst="rect">
                      <a:avLst/>
                    </a:prstGeom>
                  </pic:spPr>
                </pic:pic>
              </a:graphicData>
            </a:graphic>
          </wp:inline>
        </w:drawing>
      </w:r>
    </w:p>
    <w:p w14:paraId="01D9DC99"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hreshold ảnh bằng phương pháp Otsu để nó tự tìm một ngưỡng tối ưu</w:t>
      </w:r>
    </w:p>
    <w:p w14:paraId="1DF09274"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41FB550" wp14:editId="6F7B71C3">
            <wp:extent cx="4791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848100"/>
                    </a:xfrm>
                    <a:prstGeom prst="rect">
                      <a:avLst/>
                    </a:prstGeom>
                  </pic:spPr>
                </pic:pic>
              </a:graphicData>
            </a:graphic>
          </wp:inline>
        </w:drawing>
      </w:r>
    </w:p>
    <w:p w14:paraId="312F40D0" w14:textId="77777777" w:rsidR="00AB1585" w:rsidRPr="00D31841" w:rsidRDefault="00AB1585" w:rsidP="00AB1585">
      <w:pPr>
        <w:pStyle w:val="ListParagraph"/>
        <w:rPr>
          <w:rFonts w:ascii="Times New Roman" w:hAnsi="Times New Roman" w:cs="Times New Roman"/>
          <w:sz w:val="24"/>
          <w:szCs w:val="24"/>
        </w:rPr>
      </w:pPr>
    </w:p>
    <w:p w14:paraId="7CD63FC7" w14:textId="77777777" w:rsidR="00AB1585" w:rsidRDefault="00D31841"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Áp dụng morphological operation, cụ thể là phép “Clossing”. Tức là trước tiên sẽ làm giản nỡ (dilation) ảnh sau đó làm xói mòn (erosion) ảnh</w:t>
      </w:r>
      <w:r>
        <w:rPr>
          <w:rFonts w:ascii="Times New Roman" w:hAnsi="Times New Roman" w:cs="Times New Roman"/>
          <w:sz w:val="24"/>
          <w:szCs w:val="24"/>
        </w:rPr>
        <w:t xml:space="preserve"> để giảm nhiễu và xóa các lỗ chấm đen trên đối tượng. Với kích thước kernel = 19x3 (đây là kích thước thực nghiệm) chỉ áp dụng để nhận diện biển số xe ô tô với tối đa 8 kí tự.</w:t>
      </w:r>
    </w:p>
    <w:p w14:paraId="4259BBCA" w14:textId="77777777" w:rsidR="00D31841" w:rsidRPr="00D31841" w:rsidRDefault="00D31841" w:rsidP="00D31841">
      <w:pPr>
        <w:pStyle w:val="ListParagraph"/>
        <w:rPr>
          <w:rFonts w:ascii="Times New Roman" w:hAnsi="Times New Roman" w:cs="Times New Roman"/>
          <w:sz w:val="24"/>
          <w:szCs w:val="24"/>
        </w:rPr>
      </w:pPr>
      <w:r>
        <w:rPr>
          <w:noProof/>
        </w:rPr>
        <w:lastRenderedPageBreak/>
        <w:drawing>
          <wp:inline distT="0" distB="0" distL="0" distR="0" wp14:anchorId="6DC82C6A" wp14:editId="335CD1F9">
            <wp:extent cx="47625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857625"/>
                    </a:xfrm>
                    <a:prstGeom prst="rect">
                      <a:avLst/>
                    </a:prstGeom>
                  </pic:spPr>
                </pic:pic>
              </a:graphicData>
            </a:graphic>
          </wp:inline>
        </w:drawing>
      </w:r>
    </w:p>
    <w:p w14:paraId="07861006" w14:textId="3A0A01A1" w:rsidR="00D31841" w:rsidRPr="00D31841" w:rsidRDefault="00D31841" w:rsidP="00D31841">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ontours để phân vùng ảnh</w:t>
      </w:r>
      <w:r w:rsidR="0042021E">
        <w:rPr>
          <w:rFonts w:ascii="Times New Roman" w:hAnsi="Times New Roman" w:cs="Times New Roman"/>
          <w:sz w:val="24"/>
          <w:szCs w:val="24"/>
        </w:rPr>
        <w:t xml:space="preserve"> (segmentation)</w:t>
      </w:r>
    </w:p>
    <w:p w14:paraId="3D216F47" w14:textId="77777777" w:rsidR="00D31841" w:rsidRPr="00D31841" w:rsidRDefault="00D31841" w:rsidP="00D31841">
      <w:pPr>
        <w:pStyle w:val="ListParagraph"/>
        <w:rPr>
          <w:rFonts w:ascii="Times New Roman" w:hAnsi="Times New Roman" w:cs="Times New Roman"/>
          <w:sz w:val="24"/>
          <w:szCs w:val="24"/>
        </w:rPr>
      </w:pPr>
    </w:p>
    <w:p w14:paraId="46B6BA01"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0AF013DA" wp14:editId="3736563B">
            <wp:extent cx="47815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895725"/>
                    </a:xfrm>
                    <a:prstGeom prst="rect">
                      <a:avLst/>
                    </a:prstGeom>
                  </pic:spPr>
                </pic:pic>
              </a:graphicData>
            </a:graphic>
          </wp:inline>
        </w:drawing>
      </w:r>
    </w:p>
    <w:p w14:paraId="6B0A8F94" w14:textId="77777777" w:rsidR="00AB1585" w:rsidRPr="00D31841" w:rsidRDefault="00AB1585" w:rsidP="00AB1585">
      <w:pPr>
        <w:pStyle w:val="ListParagraph"/>
        <w:rPr>
          <w:rFonts w:ascii="Times New Roman" w:hAnsi="Times New Roman" w:cs="Times New Roman"/>
          <w:sz w:val="24"/>
          <w:szCs w:val="24"/>
        </w:rPr>
      </w:pPr>
    </w:p>
    <w:p w14:paraId="0F330B18" w14:textId="77777777"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Tìm các bounding box hình chữ nhật (có tính góc nghiêng không quá 30 độ)</w:t>
      </w:r>
    </w:p>
    <w:p w14:paraId="343D419B" w14:textId="77777777" w:rsidR="00AB1585" w:rsidRPr="00D31841" w:rsidRDefault="00AB1585" w:rsidP="00AB1585">
      <w:pPr>
        <w:ind w:left="360"/>
        <w:rPr>
          <w:rFonts w:cs="Times New Roman"/>
          <w:szCs w:val="24"/>
        </w:rPr>
      </w:pPr>
      <w:r w:rsidRPr="00D31841">
        <w:rPr>
          <w:rFonts w:cs="Times New Roman"/>
          <w:noProof/>
          <w:szCs w:val="24"/>
        </w:rPr>
        <w:drawing>
          <wp:inline distT="0" distB="0" distL="0" distR="0" wp14:anchorId="3A96EC93" wp14:editId="4AFEA6C2">
            <wp:extent cx="4800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905250"/>
                    </a:xfrm>
                    <a:prstGeom prst="rect">
                      <a:avLst/>
                    </a:prstGeom>
                  </pic:spPr>
                </pic:pic>
              </a:graphicData>
            </a:graphic>
          </wp:inline>
        </w:drawing>
      </w:r>
    </w:p>
    <w:p w14:paraId="2D0A9F64" w14:textId="77777777" w:rsidR="00AB1585" w:rsidRPr="0042021E" w:rsidRDefault="00AB1585" w:rsidP="000803FA">
      <w:pPr>
        <w:pStyle w:val="ListParagraph"/>
        <w:numPr>
          <w:ilvl w:val="0"/>
          <w:numId w:val="1"/>
        </w:numPr>
        <w:rPr>
          <w:rFonts w:ascii="Times New Roman" w:hAnsi="Times New Roman" w:cs="Times New Roman"/>
          <w:sz w:val="24"/>
          <w:szCs w:val="24"/>
        </w:rPr>
      </w:pPr>
      <w:r w:rsidRPr="0042021E">
        <w:rPr>
          <w:rFonts w:ascii="Times New Roman" w:hAnsi="Times New Roman" w:cs="Times New Roman"/>
          <w:sz w:val="24"/>
          <w:szCs w:val="24"/>
        </w:rPr>
        <w:t>Kiểm tra và xác thực các bounding box</w:t>
      </w:r>
      <w:r w:rsidR="00D31841" w:rsidRPr="0042021E">
        <w:rPr>
          <w:rFonts w:ascii="Times New Roman" w:hAnsi="Times New Roman" w:cs="Times New Roman"/>
          <w:sz w:val="24"/>
          <w:szCs w:val="24"/>
        </w:rPr>
        <w:t>:</w:t>
      </w:r>
    </w:p>
    <w:p w14:paraId="0B918F21" w14:textId="77777777" w:rsidR="00D31841" w:rsidRPr="0042021E" w:rsidRDefault="00D31841" w:rsidP="00D31841">
      <w:pPr>
        <w:pStyle w:val="ListParagraph"/>
        <w:rPr>
          <w:rFonts w:ascii="Times New Roman" w:hAnsi="Times New Roman" w:cs="Times New Roman"/>
          <w:sz w:val="24"/>
          <w:szCs w:val="24"/>
        </w:rPr>
      </w:pPr>
      <w:r w:rsidRPr="0042021E">
        <w:rPr>
          <w:rFonts w:ascii="Times New Roman" w:hAnsi="Times New Roman" w:cs="Times New Roman"/>
          <w:sz w:val="24"/>
          <w:szCs w:val="24"/>
        </w:rPr>
        <w:t>Các công viên liên quan:</w:t>
      </w:r>
    </w:p>
    <w:p w14:paraId="6A2CA99F" w14:textId="77777777" w:rsidR="00D31841"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ra màu trắng có chiểm đáng kể trong vùng đó không</w:t>
      </w:r>
    </w:p>
    <w:p w14:paraId="4E742149" w14:textId="77777777" w:rsidR="00A637C9" w:rsidRPr="0042021E" w:rsidRDefault="00A637C9" w:rsidP="00D31841">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tỉ lệ khung hình cho phần vùng biển só:</w:t>
      </w:r>
    </w:p>
    <w:p w14:paraId="582DD645"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Kích thước biển ô tô của ngước ngoài (cụ thể châu Tây Ban Nha hoặc Châu Âu): chiều rộng 52 cm, chiều cao 11 cm.</w:t>
      </w:r>
    </w:p>
    <w:p w14:paraId="7181EC5B"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Do đó, tỉ lệ khung hình: 52/11 = 4.7272 với độ lỗi chấp nhận là 40%.</w:t>
      </w:r>
    </w:p>
    <w:p w14:paraId="2055505A" w14:textId="77777777" w:rsidR="00A637C9" w:rsidRPr="0042021E" w:rsidRDefault="00A637C9" w:rsidP="00A637C9">
      <w:pPr>
        <w:pStyle w:val="ListParagraph"/>
        <w:numPr>
          <w:ilvl w:val="1"/>
          <w:numId w:val="2"/>
        </w:numPr>
        <w:rPr>
          <w:rFonts w:ascii="Times New Roman" w:hAnsi="Times New Roman" w:cs="Times New Roman"/>
          <w:sz w:val="24"/>
          <w:szCs w:val="24"/>
        </w:rPr>
      </w:pPr>
      <w:r w:rsidRPr="0042021E">
        <w:rPr>
          <w:rFonts w:ascii="Times New Roman" w:hAnsi="Times New Roman" w:cs="Times New Roman"/>
          <w:sz w:val="24"/>
          <w:szCs w:val="24"/>
        </w:rPr>
        <w:t xml:space="preserve">Dao động của tỉ lệ khung hình là </w:t>
      </w:r>
      <w:r w:rsidR="00334923" w:rsidRPr="0042021E">
        <w:rPr>
          <w:rFonts w:ascii="Times New Roman" w:hAnsi="Times New Roman" w:cs="Times New Roman"/>
          <w:sz w:val="24"/>
          <w:szCs w:val="24"/>
        </w:rPr>
        <w:t>min = 4.7272*(1 – 0.4), max = 4.7272*(1 + 0.4)</w:t>
      </w:r>
    </w:p>
    <w:p w14:paraId="03F858C0" w14:textId="77777777" w:rsidR="00A637C9" w:rsidRPr="0042021E" w:rsidRDefault="00A637C9"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diện tích vùng trong khoảng từ: min = 15*aspect_ratio*15, max = 125*aspect_ratio*125</w:t>
      </w:r>
    </w:p>
    <w:p w14:paraId="69717F3C" w14:textId="77777777" w:rsidR="00A637C9" w:rsidRPr="0042021E" w:rsidRDefault="00334923" w:rsidP="00A637C9">
      <w:pPr>
        <w:pStyle w:val="ListParagraph"/>
        <w:numPr>
          <w:ilvl w:val="0"/>
          <w:numId w:val="2"/>
        </w:numPr>
        <w:rPr>
          <w:rFonts w:ascii="Times New Roman" w:hAnsi="Times New Roman" w:cs="Times New Roman"/>
          <w:sz w:val="24"/>
          <w:szCs w:val="24"/>
        </w:rPr>
      </w:pPr>
      <w:r w:rsidRPr="0042021E">
        <w:rPr>
          <w:rFonts w:ascii="Times New Roman" w:hAnsi="Times New Roman" w:cs="Times New Roman"/>
          <w:sz w:val="24"/>
          <w:szCs w:val="24"/>
        </w:rPr>
        <w:t>Kiêm tra góc quay: Nếu bounding box xoay quá 30 độ thì bị loại.</w:t>
      </w:r>
    </w:p>
    <w:p w14:paraId="422B178F" w14:textId="77777777" w:rsidR="00AB1585" w:rsidRPr="00D31841" w:rsidRDefault="00AB1585" w:rsidP="00AB1585">
      <w:pPr>
        <w:pStyle w:val="ListParagraph"/>
        <w:rPr>
          <w:rFonts w:ascii="Times New Roman" w:hAnsi="Times New Roman" w:cs="Times New Roman"/>
          <w:sz w:val="24"/>
          <w:szCs w:val="24"/>
        </w:rPr>
      </w:pPr>
    </w:p>
    <w:p w14:paraId="0A339EF8"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lastRenderedPageBreak/>
        <w:drawing>
          <wp:inline distT="0" distB="0" distL="0" distR="0" wp14:anchorId="265034C6" wp14:editId="6E0550AA">
            <wp:extent cx="47529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619250"/>
                    </a:xfrm>
                    <a:prstGeom prst="rect">
                      <a:avLst/>
                    </a:prstGeom>
                  </pic:spPr>
                </pic:pic>
              </a:graphicData>
            </a:graphic>
          </wp:inline>
        </w:drawing>
      </w:r>
    </w:p>
    <w:p w14:paraId="796657A6" w14:textId="77777777" w:rsidR="00AB1585" w:rsidRPr="00D31841" w:rsidRDefault="00AB1585" w:rsidP="00AB1585">
      <w:pPr>
        <w:pStyle w:val="ListParagraph"/>
        <w:rPr>
          <w:rFonts w:ascii="Times New Roman" w:hAnsi="Times New Roman" w:cs="Times New Roman"/>
          <w:sz w:val="24"/>
          <w:szCs w:val="24"/>
        </w:rPr>
      </w:pPr>
    </w:p>
    <w:p w14:paraId="663D670D" w14:textId="2B9E031B" w:rsidR="00AB1585" w:rsidRPr="00D31841" w:rsidRDefault="0042021E" w:rsidP="000803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ận </w:t>
      </w:r>
      <w:r w:rsidR="00AB1585" w:rsidRPr="00D31841">
        <w:rPr>
          <w:rFonts w:ascii="Times New Roman" w:hAnsi="Times New Roman" w:cs="Times New Roman"/>
          <w:sz w:val="24"/>
          <w:szCs w:val="24"/>
        </w:rPr>
        <w:t>dụng phần nền biển số là màu trắng, tính cường độ màu trung bình của phần ảnh biển số đó xem có gần trắng hay không (&gt; 100)</w:t>
      </w:r>
    </w:p>
    <w:p w14:paraId="5CA73F5A" w14:textId="77777777" w:rsidR="00AB1585" w:rsidRPr="00D31841" w:rsidRDefault="00AB1585" w:rsidP="00AB1585">
      <w:pPr>
        <w:pStyle w:val="ListParagraph"/>
        <w:rPr>
          <w:rFonts w:ascii="Times New Roman" w:hAnsi="Times New Roman" w:cs="Times New Roman"/>
          <w:sz w:val="24"/>
          <w:szCs w:val="24"/>
        </w:rPr>
      </w:pPr>
    </w:p>
    <w:p w14:paraId="1736538A" w14:textId="77777777" w:rsidR="00AB1585" w:rsidRPr="00D31841"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5CF48790" wp14:editId="2C017841">
            <wp:extent cx="48482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1600200"/>
                    </a:xfrm>
                    <a:prstGeom prst="rect">
                      <a:avLst/>
                    </a:prstGeom>
                  </pic:spPr>
                </pic:pic>
              </a:graphicData>
            </a:graphic>
          </wp:inline>
        </w:drawing>
      </w:r>
    </w:p>
    <w:p w14:paraId="1A2F8191" w14:textId="67E9DCE0" w:rsidR="00AB1585" w:rsidRPr="00D31841" w:rsidRDefault="00AB1585" w:rsidP="000803FA">
      <w:pPr>
        <w:pStyle w:val="ListParagraph"/>
        <w:numPr>
          <w:ilvl w:val="0"/>
          <w:numId w:val="1"/>
        </w:numPr>
        <w:rPr>
          <w:rFonts w:ascii="Times New Roman" w:hAnsi="Times New Roman" w:cs="Times New Roman"/>
          <w:sz w:val="24"/>
          <w:szCs w:val="24"/>
        </w:rPr>
      </w:pPr>
      <w:r w:rsidRPr="00D31841">
        <w:rPr>
          <w:rFonts w:ascii="Times New Roman" w:hAnsi="Times New Roman" w:cs="Times New Roman"/>
          <w:sz w:val="24"/>
          <w:szCs w:val="24"/>
        </w:rPr>
        <w:t>Nhận dạng kí tự trong biển số bằng thư viện mở Tesseract – được phát triển bởi Google</w:t>
      </w:r>
    </w:p>
    <w:p w14:paraId="2B8A6680" w14:textId="77777777" w:rsidR="00AB1585" w:rsidRDefault="00AB1585" w:rsidP="00AB1585">
      <w:pPr>
        <w:pStyle w:val="ListParagraph"/>
        <w:rPr>
          <w:rFonts w:ascii="Times New Roman" w:hAnsi="Times New Roman" w:cs="Times New Roman"/>
          <w:sz w:val="24"/>
          <w:szCs w:val="24"/>
        </w:rPr>
      </w:pPr>
      <w:r w:rsidRPr="00D31841">
        <w:rPr>
          <w:rFonts w:ascii="Times New Roman" w:hAnsi="Times New Roman" w:cs="Times New Roman"/>
          <w:noProof/>
          <w:sz w:val="24"/>
          <w:szCs w:val="24"/>
        </w:rPr>
        <w:drawing>
          <wp:inline distT="0" distB="0" distL="0" distR="0" wp14:anchorId="4F6F2064" wp14:editId="753A80CE">
            <wp:extent cx="47910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933825"/>
                    </a:xfrm>
                    <a:prstGeom prst="rect">
                      <a:avLst/>
                    </a:prstGeom>
                  </pic:spPr>
                </pic:pic>
              </a:graphicData>
            </a:graphic>
          </wp:inline>
        </w:drawing>
      </w:r>
    </w:p>
    <w:p w14:paraId="778B19A2" w14:textId="77777777" w:rsidR="00B47E4F" w:rsidRPr="006A3F57" w:rsidRDefault="00B47E4F" w:rsidP="00B47E4F">
      <w:pPr>
        <w:pStyle w:val="Heading2"/>
        <w:numPr>
          <w:ilvl w:val="0"/>
          <w:numId w:val="4"/>
        </w:numPr>
        <w:rPr>
          <w:rFonts w:ascii="Times New Roman" w:hAnsi="Times New Roman" w:cs="Times New Roman"/>
          <w:sz w:val="36"/>
        </w:rPr>
      </w:pPr>
      <w:bookmarkStart w:id="25" w:name="_Toc9790412"/>
      <w:r w:rsidRPr="006A3F57">
        <w:rPr>
          <w:rFonts w:ascii="Times New Roman" w:hAnsi="Times New Roman" w:cs="Times New Roman"/>
          <w:sz w:val="36"/>
        </w:rPr>
        <w:lastRenderedPageBreak/>
        <w:t>Yêu cầu của hệ thống:</w:t>
      </w:r>
      <w:bookmarkEnd w:id="25"/>
    </w:p>
    <w:p w14:paraId="2E635397" w14:textId="77777777" w:rsidR="00B47E4F" w:rsidRDefault="00B47E4F" w:rsidP="00B47E4F"/>
    <w:p w14:paraId="338A8586" w14:textId="77777777" w:rsidR="00B47E4F" w:rsidRDefault="00B47E4F" w:rsidP="00B47E4F">
      <w:r>
        <w:t>Để đảm bảo hệ thống hoạt động tốt và chính xác thì chất lượng ảnh đầu vào đóng vai trò rất quan trọng. Cụ thể:</w:t>
      </w:r>
    </w:p>
    <w:p w14:paraId="64312BF6"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phải được chụp trực diện và cách xa khoảng 1.5-2 (m).</w:t>
      </w:r>
    </w:p>
    <w:p w14:paraId="4D7064BE" w14:textId="77777777" w:rsidR="00B47E4F" w:rsidRP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Điều kiện sáng đầy đủ</w:t>
      </w:r>
    </w:p>
    <w:p w14:paraId="6BD5A7D6" w14:textId="77777777" w:rsidR="00B47E4F" w:rsidRDefault="00B47E4F" w:rsidP="00B47E4F">
      <w:pPr>
        <w:pStyle w:val="ListParagraph"/>
        <w:numPr>
          <w:ilvl w:val="0"/>
          <w:numId w:val="5"/>
        </w:numPr>
        <w:rPr>
          <w:rFonts w:ascii="Times New Roman" w:hAnsi="Times New Roman" w:cs="Times New Roman"/>
          <w:sz w:val="24"/>
          <w:szCs w:val="24"/>
        </w:rPr>
      </w:pPr>
      <w:r w:rsidRPr="00B47E4F">
        <w:rPr>
          <w:rFonts w:ascii="Times New Roman" w:hAnsi="Times New Roman" w:cs="Times New Roman"/>
          <w:sz w:val="24"/>
          <w:szCs w:val="24"/>
        </w:rPr>
        <w:t>Ảnh bị nhiễu ít</w:t>
      </w:r>
    </w:p>
    <w:p w14:paraId="7E949C46" w14:textId="77777777" w:rsidR="00B47E4F" w:rsidRDefault="00B47E4F" w:rsidP="00B47E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c nghiêng vừa phải</w:t>
      </w:r>
    </w:p>
    <w:p w14:paraId="263C1A0C" w14:textId="77777777" w:rsidR="00150201" w:rsidRPr="00150201" w:rsidRDefault="00150201" w:rsidP="00150201">
      <w:pPr>
        <w:rPr>
          <w:rFonts w:cs="Times New Roman"/>
          <w:szCs w:val="24"/>
        </w:rPr>
      </w:pPr>
      <w:r>
        <w:rPr>
          <w:rFonts w:cs="Times New Roman"/>
          <w:szCs w:val="24"/>
        </w:rPr>
        <w:t>Ngôn ngữ sử dụng: Python</w:t>
      </w:r>
    </w:p>
    <w:p w14:paraId="6AC0187F" w14:textId="77777777" w:rsidR="00B47E4F" w:rsidRPr="00150201" w:rsidRDefault="00150201" w:rsidP="00B47E4F">
      <w:pPr>
        <w:rPr>
          <w:rFonts w:cs="Times New Roman"/>
        </w:rPr>
      </w:pPr>
      <w:r w:rsidRPr="00150201">
        <w:rPr>
          <w:rFonts w:cs="Times New Roman"/>
        </w:rPr>
        <w:t>Các thư viện cần thiết để chạy chương trình:</w:t>
      </w:r>
    </w:p>
    <w:p w14:paraId="6678ADAE"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OpenCV</w:t>
      </w:r>
    </w:p>
    <w:p w14:paraId="3EABDB7B"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IL</w:t>
      </w:r>
    </w:p>
    <w:p w14:paraId="620FCD6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Matplotlib</w:t>
      </w:r>
    </w:p>
    <w:p w14:paraId="1347F2D0"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Numpy</w:t>
      </w:r>
    </w:p>
    <w:p w14:paraId="4A3ADBD8" w14:textId="77777777" w:rsidR="00150201" w:rsidRPr="00150201" w:rsidRDefault="00150201" w:rsidP="00150201">
      <w:pPr>
        <w:pStyle w:val="ListParagraph"/>
        <w:numPr>
          <w:ilvl w:val="0"/>
          <w:numId w:val="8"/>
        </w:numPr>
        <w:rPr>
          <w:rFonts w:ascii="Times New Roman" w:hAnsi="Times New Roman" w:cs="Times New Roman"/>
          <w:sz w:val="36"/>
        </w:rPr>
      </w:pPr>
      <w:r w:rsidRPr="00150201">
        <w:rPr>
          <w:rFonts w:ascii="Times New Roman" w:hAnsi="Times New Roman" w:cs="Times New Roman"/>
          <w:sz w:val="24"/>
        </w:rPr>
        <w:t>Thư viện Pytesseract</w:t>
      </w:r>
    </w:p>
    <w:p w14:paraId="4F10D5D8" w14:textId="77777777" w:rsidR="00150201" w:rsidRPr="00150201" w:rsidRDefault="00150201" w:rsidP="00150201">
      <w:pPr>
        <w:pStyle w:val="ListParagraph"/>
        <w:rPr>
          <w:rFonts w:cs="Times New Roman"/>
          <w:sz w:val="36"/>
        </w:rPr>
      </w:pPr>
    </w:p>
    <w:p w14:paraId="53E89A48" w14:textId="77777777" w:rsidR="00B47E4F" w:rsidRPr="006A3F57" w:rsidRDefault="00B47E4F" w:rsidP="00A26134">
      <w:pPr>
        <w:pStyle w:val="Heading2"/>
        <w:numPr>
          <w:ilvl w:val="0"/>
          <w:numId w:val="4"/>
        </w:numPr>
        <w:rPr>
          <w:rFonts w:ascii="Times New Roman" w:hAnsi="Times New Roman" w:cs="Times New Roman"/>
          <w:sz w:val="36"/>
        </w:rPr>
      </w:pPr>
      <w:bookmarkStart w:id="26" w:name="_Toc9790413"/>
      <w:r w:rsidRPr="006A3F57">
        <w:rPr>
          <w:rFonts w:ascii="Times New Roman" w:hAnsi="Times New Roman" w:cs="Times New Roman"/>
          <w:sz w:val="36"/>
        </w:rPr>
        <w:t>Kết quả thực nghiệm:</w:t>
      </w:r>
      <w:bookmarkEnd w:id="26"/>
    </w:p>
    <w:p w14:paraId="1D739BB1" w14:textId="77777777" w:rsidR="00334923" w:rsidRDefault="00334923" w:rsidP="00334923">
      <w:pPr>
        <w:rPr>
          <w:rFonts w:cs="Times New Roman"/>
          <w:szCs w:val="24"/>
        </w:rPr>
      </w:pPr>
      <w:r>
        <w:rPr>
          <w:rFonts w:cs="Times New Roman"/>
          <w:szCs w:val="24"/>
        </w:rPr>
        <w:t>Mẫu dữ liệu test gồm 66 ảnh</w:t>
      </w:r>
      <w:r w:rsidR="000157F7">
        <w:rPr>
          <w:rFonts w:cs="Times New Roman"/>
          <w:szCs w:val="24"/>
        </w:rPr>
        <w:t xml:space="preserve"> trong nhiều điều kiện khác nhau như: độ sáng, nhiễu, ảnh chụp góc nghiêng,…</w:t>
      </w:r>
    </w:p>
    <w:tbl>
      <w:tblPr>
        <w:tblStyle w:val="GridTable4-Accent5"/>
        <w:tblW w:w="0" w:type="auto"/>
        <w:tblLook w:val="04A0" w:firstRow="1" w:lastRow="0" w:firstColumn="1" w:lastColumn="0" w:noHBand="0" w:noVBand="1"/>
      </w:tblPr>
      <w:tblGrid>
        <w:gridCol w:w="3116"/>
        <w:gridCol w:w="3117"/>
        <w:gridCol w:w="3117"/>
      </w:tblGrid>
      <w:tr w:rsidR="00B47E4F" w14:paraId="4C2E2CDF" w14:textId="77777777" w:rsidTr="009C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289F7A" w14:textId="77777777" w:rsidR="00B47E4F" w:rsidRDefault="00B47E4F" w:rsidP="00334923">
            <w:pPr>
              <w:rPr>
                <w:rFonts w:cs="Times New Roman"/>
                <w:szCs w:val="24"/>
              </w:rPr>
            </w:pPr>
            <w:r>
              <w:rPr>
                <w:rFonts w:cs="Times New Roman"/>
                <w:szCs w:val="24"/>
              </w:rPr>
              <w:t>Công việc</w:t>
            </w:r>
          </w:p>
        </w:tc>
        <w:tc>
          <w:tcPr>
            <w:tcW w:w="3117" w:type="dxa"/>
          </w:tcPr>
          <w:p w14:paraId="6C7B04C7"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ố lượng mẫu bị thất bại</w:t>
            </w:r>
          </w:p>
        </w:tc>
        <w:tc>
          <w:tcPr>
            <w:tcW w:w="3117" w:type="dxa"/>
          </w:tcPr>
          <w:p w14:paraId="46733111" w14:textId="77777777" w:rsidR="00B47E4F" w:rsidRDefault="00B47E4F" w:rsidP="0033492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Độ chính xác</w:t>
            </w:r>
            <w:r w:rsidR="00A26134">
              <w:rPr>
                <w:rFonts w:cs="Times New Roman"/>
                <w:szCs w:val="24"/>
              </w:rPr>
              <w:t xml:space="preserve"> (%)</w:t>
            </w:r>
          </w:p>
        </w:tc>
      </w:tr>
      <w:tr w:rsidR="00B47E4F" w14:paraId="0B8D94B6" w14:textId="77777777" w:rsidTr="009C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C3CBB" w14:textId="77777777" w:rsidR="00B47E4F" w:rsidRDefault="00B47E4F" w:rsidP="00334923">
            <w:pPr>
              <w:rPr>
                <w:rFonts w:cs="Times New Roman"/>
                <w:szCs w:val="24"/>
              </w:rPr>
            </w:pPr>
            <w:r>
              <w:rPr>
                <w:rFonts w:cs="Times New Roman"/>
                <w:szCs w:val="24"/>
              </w:rPr>
              <w:t>Phát hiện biển số</w:t>
            </w:r>
          </w:p>
        </w:tc>
        <w:tc>
          <w:tcPr>
            <w:tcW w:w="3117" w:type="dxa"/>
          </w:tcPr>
          <w:p w14:paraId="1332A3FC" w14:textId="77777777" w:rsidR="00B47E4F" w:rsidRDefault="00B47E4F"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3117" w:type="dxa"/>
          </w:tcPr>
          <w:p w14:paraId="18C9AA0E" w14:textId="77777777" w:rsidR="00B47E4F" w:rsidRDefault="00A26134" w:rsidP="003349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36</w:t>
            </w:r>
          </w:p>
        </w:tc>
      </w:tr>
      <w:tr w:rsidR="00A26134" w14:paraId="3CC69E85" w14:textId="77777777" w:rsidTr="009C3689">
        <w:tc>
          <w:tcPr>
            <w:cnfStyle w:val="001000000000" w:firstRow="0" w:lastRow="0" w:firstColumn="1" w:lastColumn="0" w:oddVBand="0" w:evenVBand="0" w:oddHBand="0" w:evenHBand="0" w:firstRowFirstColumn="0" w:firstRowLastColumn="0" w:lastRowFirstColumn="0" w:lastRowLastColumn="0"/>
            <w:tcW w:w="3116" w:type="dxa"/>
          </w:tcPr>
          <w:p w14:paraId="518EB161" w14:textId="77777777" w:rsidR="00A26134" w:rsidRDefault="00A26134" w:rsidP="00334923">
            <w:pPr>
              <w:rPr>
                <w:rFonts w:cs="Times New Roman"/>
                <w:szCs w:val="24"/>
              </w:rPr>
            </w:pPr>
            <w:r>
              <w:rPr>
                <w:rFonts w:cs="Times New Roman"/>
                <w:szCs w:val="24"/>
              </w:rPr>
              <w:t>Nhận dạng kí tư</w:t>
            </w:r>
          </w:p>
        </w:tc>
        <w:tc>
          <w:tcPr>
            <w:tcW w:w="3117" w:type="dxa"/>
          </w:tcPr>
          <w:p w14:paraId="6A37B6F8"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c>
          <w:tcPr>
            <w:tcW w:w="3117" w:type="dxa"/>
          </w:tcPr>
          <w:p w14:paraId="76733509" w14:textId="77777777" w:rsidR="00A26134" w:rsidRDefault="00A26134" w:rsidP="003349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bl>
    <w:p w14:paraId="2ABC1EB9" w14:textId="77777777" w:rsidR="00B47E4F" w:rsidRDefault="00B47E4F" w:rsidP="00334923">
      <w:pPr>
        <w:rPr>
          <w:rFonts w:cs="Times New Roman"/>
          <w:szCs w:val="24"/>
        </w:rPr>
      </w:pPr>
    </w:p>
    <w:p w14:paraId="0DF360D9" w14:textId="77777777" w:rsidR="001F18D2" w:rsidRPr="001F18D2" w:rsidRDefault="001F18D2" w:rsidP="00334923">
      <w:pPr>
        <w:rPr>
          <w:rFonts w:cs="Times New Roman"/>
          <w:b/>
          <w:szCs w:val="24"/>
        </w:rPr>
      </w:pPr>
      <w:r w:rsidRPr="001F18D2">
        <w:rPr>
          <w:rFonts w:cs="Times New Roman"/>
          <w:b/>
          <w:szCs w:val="24"/>
        </w:rPr>
        <w:t>Một số ảnh phát hiện và nhận dạng kí tự đúng:</w:t>
      </w:r>
    </w:p>
    <w:p w14:paraId="4CD71CCE" w14:textId="77777777" w:rsidR="001F18D2" w:rsidRDefault="001F18D2" w:rsidP="00334923">
      <w:pPr>
        <w:rPr>
          <w:rFonts w:cs="Times New Roman"/>
          <w:szCs w:val="24"/>
        </w:rPr>
      </w:pPr>
      <w:r>
        <w:rPr>
          <w:noProof/>
        </w:rPr>
        <w:lastRenderedPageBreak/>
        <w:drawing>
          <wp:inline distT="0" distB="0" distL="0" distR="0" wp14:anchorId="606C4EED" wp14:editId="361CD01C">
            <wp:extent cx="1828800" cy="4864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486455"/>
                    </a:xfrm>
                    <a:prstGeom prst="rect">
                      <a:avLst/>
                    </a:prstGeom>
                  </pic:spPr>
                </pic:pic>
              </a:graphicData>
            </a:graphic>
          </wp:inline>
        </w:drawing>
      </w:r>
      <w:r>
        <w:rPr>
          <w:noProof/>
        </w:rPr>
        <w:drawing>
          <wp:inline distT="0" distB="0" distL="0" distR="0" wp14:anchorId="0A689F3D" wp14:editId="6AB18B33">
            <wp:extent cx="3657600" cy="2972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972711"/>
                    </a:xfrm>
                    <a:prstGeom prst="rect">
                      <a:avLst/>
                    </a:prstGeom>
                  </pic:spPr>
                </pic:pic>
              </a:graphicData>
            </a:graphic>
          </wp:inline>
        </w:drawing>
      </w:r>
    </w:p>
    <w:p w14:paraId="7378D89C" w14:textId="77777777" w:rsidR="00D70E4E" w:rsidRDefault="00545EEF" w:rsidP="00334923">
      <w:pPr>
        <w:rPr>
          <w:noProof/>
        </w:rPr>
      </w:pPr>
      <w:r>
        <w:rPr>
          <w:noProof/>
        </w:rPr>
        <w:drawing>
          <wp:inline distT="0" distB="0" distL="0" distR="0" wp14:anchorId="38360B87" wp14:editId="0C651862">
            <wp:extent cx="1828800" cy="5069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506994"/>
                    </a:xfrm>
                    <a:prstGeom prst="rect">
                      <a:avLst/>
                    </a:prstGeom>
                  </pic:spPr>
                </pic:pic>
              </a:graphicData>
            </a:graphic>
          </wp:inline>
        </w:drawing>
      </w:r>
      <w:r w:rsidRPr="00545EEF">
        <w:rPr>
          <w:noProof/>
        </w:rPr>
        <w:t xml:space="preserve"> </w:t>
      </w:r>
      <w:r>
        <w:rPr>
          <w:noProof/>
        </w:rPr>
        <w:drawing>
          <wp:inline distT="0" distB="0" distL="0" distR="0" wp14:anchorId="1D650F04" wp14:editId="48FDD4C2">
            <wp:extent cx="3657600" cy="295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59200"/>
                    </a:xfrm>
                    <a:prstGeom prst="rect">
                      <a:avLst/>
                    </a:prstGeom>
                  </pic:spPr>
                </pic:pic>
              </a:graphicData>
            </a:graphic>
          </wp:inline>
        </w:drawing>
      </w:r>
    </w:p>
    <w:p w14:paraId="7E1AC756" w14:textId="77777777" w:rsidR="00545EEF" w:rsidRDefault="00545EEF" w:rsidP="00334923">
      <w:pPr>
        <w:rPr>
          <w:noProof/>
        </w:rPr>
      </w:pPr>
    </w:p>
    <w:p w14:paraId="645E3962" w14:textId="40B221F1" w:rsidR="00545EEF" w:rsidRDefault="00545EEF" w:rsidP="001F18D2">
      <w:pPr>
        <w:rPr>
          <w:rFonts w:cs="Times New Roman"/>
          <w:szCs w:val="24"/>
        </w:rPr>
      </w:pPr>
      <w:r>
        <w:rPr>
          <w:noProof/>
        </w:rPr>
        <w:lastRenderedPageBreak/>
        <w:drawing>
          <wp:inline distT="0" distB="0" distL="0" distR="0" wp14:anchorId="4CD7FB2E" wp14:editId="14CBF259">
            <wp:extent cx="1828800" cy="540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540496"/>
                    </a:xfrm>
                    <a:prstGeom prst="rect">
                      <a:avLst/>
                    </a:prstGeom>
                  </pic:spPr>
                </pic:pic>
              </a:graphicData>
            </a:graphic>
          </wp:inline>
        </w:drawing>
      </w:r>
      <w:r w:rsidR="001F18D2">
        <w:rPr>
          <w:noProof/>
        </w:rPr>
        <w:drawing>
          <wp:inline distT="0" distB="0" distL="0" distR="0" wp14:anchorId="6F1D039D" wp14:editId="4720A295">
            <wp:extent cx="3657600" cy="298861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88616"/>
                    </a:xfrm>
                    <a:prstGeom prst="rect">
                      <a:avLst/>
                    </a:prstGeom>
                  </pic:spPr>
                </pic:pic>
              </a:graphicData>
            </a:graphic>
          </wp:inline>
        </w:drawing>
      </w:r>
    </w:p>
    <w:p w14:paraId="0CCCE5B5" w14:textId="404768AB" w:rsidR="005622B7" w:rsidRDefault="005622B7" w:rsidP="001F18D2">
      <w:pPr>
        <w:rPr>
          <w:rFonts w:cs="Times New Roman"/>
          <w:szCs w:val="24"/>
        </w:rPr>
      </w:pPr>
      <w:r>
        <w:rPr>
          <w:noProof/>
        </w:rPr>
        <w:drawing>
          <wp:inline distT="0" distB="0" distL="0" distR="0" wp14:anchorId="3CBE4EA6" wp14:editId="28DEF902">
            <wp:extent cx="1828800" cy="574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574243"/>
                    </a:xfrm>
                    <a:prstGeom prst="rect">
                      <a:avLst/>
                    </a:prstGeom>
                  </pic:spPr>
                </pic:pic>
              </a:graphicData>
            </a:graphic>
          </wp:inline>
        </w:drawing>
      </w:r>
      <w:r>
        <w:rPr>
          <w:noProof/>
        </w:rPr>
        <w:drawing>
          <wp:inline distT="0" distB="0" distL="0" distR="0" wp14:anchorId="1858897C" wp14:editId="187449FF">
            <wp:extent cx="3657600" cy="227978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279786"/>
                    </a:xfrm>
                    <a:prstGeom prst="rect">
                      <a:avLst/>
                    </a:prstGeom>
                  </pic:spPr>
                </pic:pic>
              </a:graphicData>
            </a:graphic>
          </wp:inline>
        </w:drawing>
      </w:r>
    </w:p>
    <w:p w14:paraId="0E874855" w14:textId="67D8D9C8" w:rsidR="005622B7" w:rsidRDefault="005622B7" w:rsidP="001F18D2">
      <w:pPr>
        <w:rPr>
          <w:rFonts w:cs="Times New Roman"/>
          <w:szCs w:val="24"/>
        </w:rPr>
      </w:pPr>
      <w:r>
        <w:rPr>
          <w:noProof/>
        </w:rPr>
        <w:lastRenderedPageBreak/>
        <w:drawing>
          <wp:inline distT="0" distB="0" distL="0" distR="0" wp14:anchorId="16244979" wp14:editId="0C59F19D">
            <wp:extent cx="1828800" cy="489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89600"/>
                    </a:xfrm>
                    <a:prstGeom prst="rect">
                      <a:avLst/>
                    </a:prstGeom>
                  </pic:spPr>
                </pic:pic>
              </a:graphicData>
            </a:graphic>
          </wp:inline>
        </w:drawing>
      </w:r>
      <w:r>
        <w:rPr>
          <w:noProof/>
        </w:rPr>
        <w:drawing>
          <wp:inline distT="0" distB="0" distL="0" distR="0" wp14:anchorId="0527B895" wp14:editId="3C3FB6DD">
            <wp:extent cx="3657600" cy="300524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005242"/>
                    </a:xfrm>
                    <a:prstGeom prst="rect">
                      <a:avLst/>
                    </a:prstGeom>
                  </pic:spPr>
                </pic:pic>
              </a:graphicData>
            </a:graphic>
          </wp:inline>
        </w:drawing>
      </w:r>
    </w:p>
    <w:p w14:paraId="0DCC4A48" w14:textId="77777777" w:rsidR="00545EEF" w:rsidRDefault="00545EEF" w:rsidP="00334923">
      <w:pPr>
        <w:rPr>
          <w:rFonts w:cs="Times New Roman"/>
          <w:szCs w:val="24"/>
        </w:rPr>
      </w:pPr>
    </w:p>
    <w:p w14:paraId="714A7249" w14:textId="77777777" w:rsidR="001F18D2" w:rsidRPr="001F18D2" w:rsidRDefault="001F18D2" w:rsidP="00334923">
      <w:pPr>
        <w:rPr>
          <w:rFonts w:cs="Times New Roman"/>
          <w:b/>
          <w:szCs w:val="24"/>
        </w:rPr>
      </w:pPr>
      <w:r w:rsidRPr="001F18D2">
        <w:rPr>
          <w:rFonts w:cs="Times New Roman"/>
          <w:b/>
          <w:szCs w:val="24"/>
        </w:rPr>
        <w:t>Một số ảnh phát hiện sai hoặc nhận dạng sai (hoặc không ra kết quả: None)</w:t>
      </w:r>
    </w:p>
    <w:p w14:paraId="500F5B52" w14:textId="77777777" w:rsidR="00D70E4E" w:rsidRDefault="00D70E4E" w:rsidP="00334923">
      <w:pPr>
        <w:rPr>
          <w:rFonts w:cs="Times New Roman"/>
          <w:szCs w:val="24"/>
        </w:rPr>
      </w:pPr>
      <w:r>
        <w:rPr>
          <w:noProof/>
        </w:rPr>
        <w:drawing>
          <wp:inline distT="0" distB="0" distL="0" distR="0" wp14:anchorId="4A0A1468" wp14:editId="7FBDB14B">
            <wp:extent cx="1828800" cy="61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616814"/>
                    </a:xfrm>
                    <a:prstGeom prst="rect">
                      <a:avLst/>
                    </a:prstGeom>
                  </pic:spPr>
                </pic:pic>
              </a:graphicData>
            </a:graphic>
          </wp:inline>
        </w:drawing>
      </w:r>
      <w:r>
        <w:rPr>
          <w:noProof/>
        </w:rPr>
        <w:drawing>
          <wp:inline distT="0" distB="0" distL="0" distR="0" wp14:anchorId="2B479072" wp14:editId="737D252D">
            <wp:extent cx="3657600" cy="232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328891"/>
                    </a:xfrm>
                    <a:prstGeom prst="rect">
                      <a:avLst/>
                    </a:prstGeom>
                  </pic:spPr>
                </pic:pic>
              </a:graphicData>
            </a:graphic>
          </wp:inline>
        </w:drawing>
      </w:r>
    </w:p>
    <w:p w14:paraId="782F3BEB" w14:textId="77777777" w:rsidR="00150678" w:rsidRDefault="00150678" w:rsidP="00334923">
      <w:pPr>
        <w:rPr>
          <w:rFonts w:cs="Times New Roman"/>
          <w:szCs w:val="24"/>
        </w:rPr>
      </w:pPr>
      <w:r>
        <w:rPr>
          <w:noProof/>
        </w:rPr>
        <w:lastRenderedPageBreak/>
        <w:drawing>
          <wp:inline distT="0" distB="0" distL="0" distR="0" wp14:anchorId="23081F4B" wp14:editId="09A5421D">
            <wp:extent cx="1828800" cy="56855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68558"/>
                    </a:xfrm>
                    <a:prstGeom prst="rect">
                      <a:avLst/>
                    </a:prstGeom>
                  </pic:spPr>
                </pic:pic>
              </a:graphicData>
            </a:graphic>
          </wp:inline>
        </w:drawing>
      </w:r>
      <w:r w:rsidR="001F18D2">
        <w:rPr>
          <w:noProof/>
        </w:rPr>
        <w:drawing>
          <wp:inline distT="0" distB="0" distL="0" distR="0" wp14:anchorId="23E5F90D" wp14:editId="48902923">
            <wp:extent cx="3657600" cy="23388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8824"/>
                    </a:xfrm>
                    <a:prstGeom prst="rect">
                      <a:avLst/>
                    </a:prstGeom>
                  </pic:spPr>
                </pic:pic>
              </a:graphicData>
            </a:graphic>
          </wp:inline>
        </w:drawing>
      </w:r>
    </w:p>
    <w:p w14:paraId="471A8C20" w14:textId="77777777" w:rsidR="00150678" w:rsidRDefault="00150678" w:rsidP="00334923">
      <w:pPr>
        <w:rPr>
          <w:rFonts w:cs="Times New Roman"/>
          <w:szCs w:val="24"/>
        </w:rPr>
      </w:pPr>
    </w:p>
    <w:p w14:paraId="607E74E0" w14:textId="77777777" w:rsidR="00337E83" w:rsidRDefault="00337E83" w:rsidP="00334923">
      <w:pPr>
        <w:rPr>
          <w:rFonts w:cs="Times New Roman"/>
          <w:szCs w:val="24"/>
        </w:rPr>
      </w:pPr>
      <w:r>
        <w:rPr>
          <w:noProof/>
        </w:rPr>
        <w:drawing>
          <wp:inline distT="0" distB="0" distL="0" distR="0" wp14:anchorId="5D86ED25" wp14:editId="1C447E95">
            <wp:extent cx="1828800" cy="5838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83894"/>
                    </a:xfrm>
                    <a:prstGeom prst="rect">
                      <a:avLst/>
                    </a:prstGeom>
                  </pic:spPr>
                </pic:pic>
              </a:graphicData>
            </a:graphic>
          </wp:inline>
        </w:drawing>
      </w:r>
      <w:r w:rsidR="001F18D2">
        <w:rPr>
          <w:noProof/>
        </w:rPr>
        <w:drawing>
          <wp:inline distT="0" distB="0" distL="0" distR="0" wp14:anchorId="0AB8E150" wp14:editId="71A882F7">
            <wp:extent cx="3657600" cy="2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920240"/>
                    </a:xfrm>
                    <a:prstGeom prst="rect">
                      <a:avLst/>
                    </a:prstGeom>
                  </pic:spPr>
                </pic:pic>
              </a:graphicData>
            </a:graphic>
          </wp:inline>
        </w:drawing>
      </w:r>
    </w:p>
    <w:p w14:paraId="6E5699A0" w14:textId="77777777" w:rsidR="00150678" w:rsidRDefault="00150678" w:rsidP="00334923">
      <w:pPr>
        <w:rPr>
          <w:rFonts w:cs="Times New Roman"/>
          <w:szCs w:val="24"/>
        </w:rPr>
      </w:pPr>
    </w:p>
    <w:p w14:paraId="0B5090AE" w14:textId="77777777" w:rsidR="00337E83" w:rsidRDefault="00337E83" w:rsidP="00334923">
      <w:pPr>
        <w:rPr>
          <w:rFonts w:cs="Times New Roman"/>
          <w:szCs w:val="24"/>
        </w:rPr>
      </w:pPr>
      <w:r>
        <w:rPr>
          <w:noProof/>
        </w:rPr>
        <w:lastRenderedPageBreak/>
        <w:drawing>
          <wp:inline distT="0" distB="0" distL="0" distR="0" wp14:anchorId="68B533D1" wp14:editId="0A91BCF5">
            <wp:extent cx="1828800" cy="6382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638287"/>
                    </a:xfrm>
                    <a:prstGeom prst="rect">
                      <a:avLst/>
                    </a:prstGeom>
                  </pic:spPr>
                </pic:pic>
              </a:graphicData>
            </a:graphic>
          </wp:inline>
        </w:drawing>
      </w:r>
      <w:r w:rsidR="001F18D2">
        <w:rPr>
          <w:noProof/>
        </w:rPr>
        <w:drawing>
          <wp:inline distT="0" distB="0" distL="0" distR="0" wp14:anchorId="140AC94A" wp14:editId="7CD8DDE4">
            <wp:extent cx="3657600" cy="2903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903528"/>
                    </a:xfrm>
                    <a:prstGeom prst="rect">
                      <a:avLst/>
                    </a:prstGeom>
                  </pic:spPr>
                </pic:pic>
              </a:graphicData>
            </a:graphic>
          </wp:inline>
        </w:drawing>
      </w:r>
    </w:p>
    <w:p w14:paraId="2CCB18F0" w14:textId="77777777" w:rsidR="00337E83" w:rsidRDefault="00337E83" w:rsidP="00334923">
      <w:pPr>
        <w:rPr>
          <w:rFonts w:cs="Times New Roman"/>
          <w:szCs w:val="24"/>
        </w:rPr>
      </w:pPr>
    </w:p>
    <w:p w14:paraId="06886BBC" w14:textId="77777777" w:rsidR="00A26134" w:rsidRPr="00E95AB3" w:rsidRDefault="00A26134" w:rsidP="00334923">
      <w:pPr>
        <w:rPr>
          <w:rFonts w:cs="Times New Roman"/>
          <w:b/>
          <w:szCs w:val="24"/>
        </w:rPr>
      </w:pPr>
      <w:r w:rsidRPr="00E95AB3">
        <w:rPr>
          <w:rFonts w:cs="Times New Roman"/>
          <w:b/>
          <w:szCs w:val="24"/>
        </w:rPr>
        <w:t>Nhận xét:</w:t>
      </w:r>
    </w:p>
    <w:p w14:paraId="3A99B5C8" w14:textId="77777777"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Kết quả phát hiện biển số vẫn khá thi nhưng chưa thực sự chính xác vì có trường hợp đã phát hiện ra vùng ảnh là biển số nhưng khi qua bước kiểm thực lần nữa thì đã bị loại. Điều này nhóm sẽ cải tiến bằng mô hình SVM để phân lớp và xác định biển số.</w:t>
      </w:r>
    </w:p>
    <w:p w14:paraId="35DF931F" w14:textId="77777777" w:rsidR="00E95AB3" w:rsidRPr="00A26134" w:rsidRDefault="00E95AB3" w:rsidP="00A261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số ảnh bị nhận dạng kí tự sai hoặc không thể nhận dạng kí tự được.</w:t>
      </w:r>
    </w:p>
    <w:p w14:paraId="5D1BE174" w14:textId="77777777" w:rsidR="00A26134" w:rsidRP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Bên cạnh đó, nhóm sẽ cố gắng thay thế phương pháp truyền thống bằng việc dùng mô hình mạng deep learning YOLO để giúp phát hiện biển số tốt hơn và chạy với thời gian thực.</w:t>
      </w:r>
    </w:p>
    <w:p w14:paraId="11A50D23" w14:textId="11CB74D0" w:rsidR="00A26134" w:rsidRDefault="00A26134" w:rsidP="00A26134">
      <w:pPr>
        <w:pStyle w:val="ListParagraph"/>
        <w:numPr>
          <w:ilvl w:val="0"/>
          <w:numId w:val="6"/>
        </w:numPr>
        <w:rPr>
          <w:rFonts w:ascii="Times New Roman" w:hAnsi="Times New Roman" w:cs="Times New Roman"/>
          <w:sz w:val="24"/>
          <w:szCs w:val="24"/>
        </w:rPr>
      </w:pPr>
      <w:r w:rsidRPr="00A26134">
        <w:rPr>
          <w:rFonts w:ascii="Times New Roman" w:hAnsi="Times New Roman" w:cs="Times New Roman"/>
          <w:sz w:val="24"/>
          <w:szCs w:val="24"/>
        </w:rPr>
        <w:t>Hiện tại, công việc nhận dạng kí tự được thực hiện bởi thư viên Tesseract của google. Nhóm không hiểu ví sao kết quả nhận dạng lại quá thấp. Điều này trong đợt cải tiến sắp tới nhóm sẽ cố gắng cải thiện.</w:t>
      </w:r>
    </w:p>
    <w:p w14:paraId="4C6FAC85" w14:textId="0CF00BCB" w:rsidR="0042021E" w:rsidRDefault="0042021E" w:rsidP="0042021E">
      <w:pPr>
        <w:pStyle w:val="Heading1"/>
        <w:spacing w:line="276" w:lineRule="auto"/>
        <w:rPr>
          <w:rFonts w:ascii="Times New Roman" w:hAnsi="Times New Roman" w:cs="Times New Roman"/>
          <w:b/>
          <w:color w:val="FF0000"/>
          <w:sz w:val="44"/>
          <w:szCs w:val="44"/>
        </w:rPr>
      </w:pPr>
      <w:r>
        <w:rPr>
          <w:rFonts w:ascii="Times New Roman" w:hAnsi="Times New Roman" w:cs="Times New Roman"/>
          <w:b/>
          <w:color w:val="3B3838" w:themeColor="background2" w:themeShade="40"/>
          <w:sz w:val="144"/>
          <w:szCs w:val="144"/>
        </w:rPr>
        <w:t xml:space="preserve">D </w:t>
      </w:r>
      <w:r>
        <w:rPr>
          <w:rFonts w:ascii="Times New Roman" w:hAnsi="Times New Roman" w:cs="Times New Roman"/>
          <w:b/>
          <w:color w:val="FF0000"/>
          <w:sz w:val="44"/>
          <w:szCs w:val="44"/>
        </w:rPr>
        <w:t>Cải tiến và bổ sung</w:t>
      </w:r>
      <w:r w:rsidRPr="001A2BA3">
        <w:rPr>
          <w:rFonts w:ascii="Times New Roman" w:hAnsi="Times New Roman" w:cs="Times New Roman"/>
          <w:b/>
          <w:color w:val="FF0000"/>
          <w:sz w:val="44"/>
          <w:szCs w:val="44"/>
        </w:rPr>
        <w:t>:</w:t>
      </w:r>
    </w:p>
    <w:p w14:paraId="700125DD" w14:textId="18C4AB06" w:rsidR="0042021E" w:rsidRDefault="0042021E" w:rsidP="0042021E">
      <w:r>
        <w:t>Ở đây, chúng tôi có hai phiên bản:</w:t>
      </w:r>
    </w:p>
    <w:p w14:paraId="4BE1CBFD" w14:textId="56D78E63" w:rsidR="0042021E" w:rsidRPr="00575EFB" w:rsidRDefault="0042021E" w:rsidP="000E4EB7">
      <w:pPr>
        <w:pStyle w:val="ListParagraph"/>
        <w:numPr>
          <w:ilvl w:val="0"/>
          <w:numId w:val="9"/>
        </w:numPr>
        <w:outlineLvl w:val="1"/>
        <w:rPr>
          <w:rFonts w:ascii="Times New Roman" w:hAnsi="Times New Roman" w:cs="Times New Roman"/>
          <w:sz w:val="24"/>
          <w:szCs w:val="24"/>
        </w:rPr>
      </w:pPr>
      <w:r w:rsidRPr="00EA575E">
        <w:rPr>
          <w:rStyle w:val="Heading2Char"/>
          <w:rFonts w:ascii="Times New Roman" w:hAnsi="Times New Roman" w:cs="Times New Roman"/>
          <w:b/>
          <w:bCs/>
          <w:color w:val="C45911" w:themeColor="accent2" w:themeShade="BF"/>
          <w:sz w:val="36"/>
          <w:szCs w:val="36"/>
        </w:rPr>
        <w:t>Phiên bản 1:</w:t>
      </w:r>
      <w:r w:rsidRPr="00EA575E">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Bản cải tiến và bổ sung của đợt nộp lần đầu</w:t>
      </w:r>
    </w:p>
    <w:p w14:paraId="6C66B025" w14:textId="22A5A67F" w:rsidR="00575EFB" w:rsidRDefault="007325F9" w:rsidP="00575EFB">
      <w:pPr>
        <w:ind w:left="360"/>
        <w:rPr>
          <w:szCs w:val="24"/>
        </w:rPr>
      </w:pPr>
      <w:r>
        <w:rPr>
          <w:noProof/>
          <w:szCs w:val="24"/>
        </w:rPr>
        <w:lastRenderedPageBreak/>
        <w:drawing>
          <wp:inline distT="0" distB="0" distL="0" distR="0" wp14:anchorId="47F11F6B" wp14:editId="2C853521">
            <wp:extent cx="3417570" cy="82296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_2.png"/>
                    <pic:cNvPicPr/>
                  </pic:nvPicPr>
                  <pic:blipFill>
                    <a:blip r:embed="rId43">
                      <a:extLst>
                        <a:ext uri="{28A0092B-C50C-407E-A947-70E740481C1C}">
                          <a14:useLocalDpi xmlns:a14="http://schemas.microsoft.com/office/drawing/2010/main" val="0"/>
                        </a:ext>
                      </a:extLst>
                    </a:blip>
                    <a:stretch>
                      <a:fillRect/>
                    </a:stretch>
                  </pic:blipFill>
                  <pic:spPr>
                    <a:xfrm>
                      <a:off x="0" y="0"/>
                      <a:ext cx="3417570" cy="8229600"/>
                    </a:xfrm>
                    <a:prstGeom prst="rect">
                      <a:avLst/>
                    </a:prstGeom>
                  </pic:spPr>
                </pic:pic>
              </a:graphicData>
            </a:graphic>
          </wp:inline>
        </w:drawing>
      </w:r>
    </w:p>
    <w:p w14:paraId="1DF67C03" w14:textId="324B5B4E" w:rsidR="005A3FCD" w:rsidRDefault="005A3FCD" w:rsidP="00B1659B">
      <w:pPr>
        <w:ind w:left="360"/>
        <w:rPr>
          <w:szCs w:val="24"/>
        </w:rPr>
      </w:pPr>
      <w:r>
        <w:rPr>
          <w:szCs w:val="24"/>
        </w:rPr>
        <w:lastRenderedPageBreak/>
        <w:t>Những phần bổ sung và cải tiến được tô màu đỏ nhạt.</w:t>
      </w:r>
    </w:p>
    <w:p w14:paraId="0FFA7D01" w14:textId="2B328395" w:rsidR="00B1659B" w:rsidRPr="00E95745" w:rsidRDefault="00B1659B" w:rsidP="00B1659B">
      <w:pPr>
        <w:ind w:left="360"/>
        <w:rPr>
          <w:b/>
          <w:bCs/>
          <w:color w:val="C45911" w:themeColor="accent2" w:themeShade="BF"/>
          <w:szCs w:val="24"/>
        </w:rPr>
      </w:pPr>
      <w:r w:rsidRPr="00E95745">
        <w:rPr>
          <w:b/>
          <w:bCs/>
          <w:color w:val="C45911" w:themeColor="accent2" w:themeShade="BF"/>
          <w:szCs w:val="24"/>
        </w:rPr>
        <w:t>Chi tiết hơn như sau:</w:t>
      </w:r>
    </w:p>
    <w:p w14:paraId="24251BEA" w14:textId="77777777" w:rsidR="00B1659B" w:rsidRDefault="00B1659B" w:rsidP="00B1659B">
      <w:pPr>
        <w:ind w:left="360"/>
        <w:rPr>
          <w:szCs w:val="24"/>
        </w:rPr>
      </w:pPr>
      <w:r w:rsidRPr="00E95745">
        <w:rPr>
          <w:b/>
          <w:bCs/>
          <w:szCs w:val="24"/>
        </w:rPr>
        <w:t>FloodFill:</w:t>
      </w:r>
      <w:r>
        <w:rPr>
          <w:szCs w:val="24"/>
        </w:rPr>
        <w:t xml:space="preserve"> với mục đích là giúp cắt ảnh và trích xuất ra vùng ảnh biển số chính xác hơn. Nó giúp loại bỏ các phần thừa không phải biển số trong vùng ảnh đó. </w:t>
      </w:r>
    </w:p>
    <w:p w14:paraId="02825598" w14:textId="35588182" w:rsidR="00B1659B" w:rsidRP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Ý tưởng: ta sẽ gieo một số hạt giống (seed) ở xung quanh tâm của rotated rectangle (bounding box có tính góc nghiêng, được tạo bởi contours) và sẽ floodFill để fill các vùng đã đặt hạt giống và loang ra. Tân dụng background của biển số là màu trắng, do đó ta sẽ tìm được bounding box sẽ ôm sát biển số hơn.</w:t>
      </w:r>
    </w:p>
    <w:p w14:paraId="001FAC7F" w14:textId="10AF3BE7" w:rsidR="000D745F" w:rsidRDefault="00B1659B" w:rsidP="000D745F">
      <w:pPr>
        <w:pStyle w:val="ListParagraph"/>
        <w:numPr>
          <w:ilvl w:val="0"/>
          <w:numId w:val="10"/>
        </w:numPr>
        <w:rPr>
          <w:rFonts w:ascii="Times New Roman" w:hAnsi="Times New Roman" w:cs="Times New Roman"/>
          <w:sz w:val="24"/>
          <w:szCs w:val="24"/>
        </w:rPr>
      </w:pPr>
      <w:r w:rsidRPr="000D745F">
        <w:rPr>
          <w:rFonts w:ascii="Times New Roman" w:hAnsi="Times New Roman" w:cs="Times New Roman"/>
          <w:sz w:val="24"/>
          <w:szCs w:val="24"/>
        </w:rPr>
        <w:t>Thêm nữa, ta còn thực hiện kiểm định sơ bộ vùng ảnh đó có phải biển số (dựa vào tỉ lệ khung hình) và thực hiện phép biển đổi AFFINE như xoay vùng ảnh đó lại cho nó song song với trục hoành.</w:t>
      </w:r>
      <w:r w:rsidR="000D745F" w:rsidRPr="000D745F">
        <w:rPr>
          <w:rFonts w:ascii="Times New Roman" w:hAnsi="Times New Roman" w:cs="Times New Roman"/>
          <w:sz w:val="24"/>
          <w:szCs w:val="24"/>
        </w:rPr>
        <w:t xml:space="preserve"> Mục đích: giúp cân chỉnh ảnh cho việc phân lớp đối tương và nhận dạng kí tự.</w:t>
      </w:r>
    </w:p>
    <w:p w14:paraId="6CDDDBD9" w14:textId="72F83C8E" w:rsidR="000D745F" w:rsidRDefault="000D745F" w:rsidP="000D745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ối cùng, ta thực hiện xén ảnh. Tuy nhiên, mỗi ảnh biển số thì có kích thước khác nhau, điều kiện sáng khác nhau. Do đó, ta cần làm thêm bước resize kích thước ảnh về (Width = 144, Height = 33) và cân bằng sáng cho ảnh.</w:t>
      </w:r>
    </w:p>
    <w:p w14:paraId="09CE6E71" w14:textId="77777777" w:rsidR="009A7665" w:rsidRDefault="00EB359D" w:rsidP="009A7665">
      <w:pPr>
        <w:keepNext/>
      </w:pPr>
      <w:r>
        <w:rPr>
          <w:noProof/>
        </w:rPr>
        <w:drawing>
          <wp:inline distT="0" distB="0" distL="0" distR="0" wp14:anchorId="74AAF850" wp14:editId="64EA51E4">
            <wp:extent cx="5943600" cy="181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6100"/>
                    </a:xfrm>
                    <a:prstGeom prst="rect">
                      <a:avLst/>
                    </a:prstGeom>
                  </pic:spPr>
                </pic:pic>
              </a:graphicData>
            </a:graphic>
          </wp:inline>
        </w:drawing>
      </w:r>
    </w:p>
    <w:p w14:paraId="3837F824" w14:textId="5A924C43" w:rsidR="00EB359D"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FF1BCF">
        <w:rPr>
          <w:i w:val="0"/>
          <w:iCs w:val="0"/>
          <w:noProof/>
        </w:rPr>
        <w:t>2</w:t>
      </w:r>
      <w:r w:rsidRPr="009A7665">
        <w:rPr>
          <w:i w:val="0"/>
          <w:iCs w:val="0"/>
        </w:rPr>
        <w:fldChar w:fldCharType="end"/>
      </w:r>
      <w:r w:rsidRPr="009A7665">
        <w:rPr>
          <w:i w:val="0"/>
          <w:iCs w:val="0"/>
        </w:rPr>
        <w:t>: Đặt seed cho vùng ảnh có thể là biển số (các chấm màu vàng)</w:t>
      </w:r>
    </w:p>
    <w:p w14:paraId="753A4238" w14:textId="77777777" w:rsidR="009A7665" w:rsidRDefault="009A7665" w:rsidP="009A7665">
      <w:pPr>
        <w:keepNext/>
      </w:pPr>
      <w:r>
        <w:rPr>
          <w:noProof/>
        </w:rPr>
        <w:drawing>
          <wp:inline distT="0" distB="0" distL="0" distR="0" wp14:anchorId="366DA8EC" wp14:editId="27F62606">
            <wp:extent cx="2733675" cy="50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504825"/>
                    </a:xfrm>
                    <a:prstGeom prst="rect">
                      <a:avLst/>
                    </a:prstGeom>
                  </pic:spPr>
                </pic:pic>
              </a:graphicData>
            </a:graphic>
          </wp:inline>
        </w:drawing>
      </w:r>
    </w:p>
    <w:p w14:paraId="0CA76B1E" w14:textId="5B9B8DB7" w:rsidR="009A7665" w:rsidRPr="009A7665" w:rsidRDefault="009A7665" w:rsidP="009A7665">
      <w:pPr>
        <w:pStyle w:val="Caption"/>
        <w:rPr>
          <w:i w:val="0"/>
          <w:iCs w:val="0"/>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FF1BCF">
        <w:rPr>
          <w:i w:val="0"/>
          <w:iCs w:val="0"/>
          <w:noProof/>
        </w:rPr>
        <w:t>3</w:t>
      </w:r>
      <w:r w:rsidRPr="009A7665">
        <w:rPr>
          <w:i w:val="0"/>
          <w:iCs w:val="0"/>
        </w:rPr>
        <w:fldChar w:fldCharType="end"/>
      </w:r>
      <w:r w:rsidRPr="009A7665">
        <w:rPr>
          <w:i w:val="0"/>
          <w:iCs w:val="0"/>
        </w:rPr>
        <w:t>: Mask thu được từ floodfill của 2 ảnh trên</w:t>
      </w:r>
    </w:p>
    <w:p w14:paraId="259A0722" w14:textId="77777777" w:rsidR="009A7665" w:rsidRDefault="009A7665" w:rsidP="009A7665">
      <w:pPr>
        <w:keepNext/>
      </w:pPr>
      <w:r>
        <w:rPr>
          <w:noProof/>
        </w:rPr>
        <w:drawing>
          <wp:inline distT="0" distB="0" distL="0" distR="0" wp14:anchorId="1D9A730B" wp14:editId="493C29FD">
            <wp:extent cx="2847975" cy="609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975" cy="609600"/>
                    </a:xfrm>
                    <a:prstGeom prst="rect">
                      <a:avLst/>
                    </a:prstGeom>
                  </pic:spPr>
                </pic:pic>
              </a:graphicData>
            </a:graphic>
          </wp:inline>
        </w:drawing>
      </w:r>
    </w:p>
    <w:p w14:paraId="024572E9" w14:textId="335950F1" w:rsidR="009A7665"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FF1BCF">
        <w:rPr>
          <w:i w:val="0"/>
          <w:iCs w:val="0"/>
          <w:noProof/>
        </w:rPr>
        <w:t>4</w:t>
      </w:r>
      <w:r w:rsidRPr="009A7665">
        <w:rPr>
          <w:i w:val="0"/>
          <w:iCs w:val="0"/>
        </w:rPr>
        <w:fldChar w:fldCharType="end"/>
      </w:r>
      <w:r w:rsidRPr="009A7665">
        <w:rPr>
          <w:i w:val="0"/>
          <w:iCs w:val="0"/>
        </w:rPr>
        <w:t>: Cân bằng sáng và đã xoay ảnh</w:t>
      </w:r>
    </w:p>
    <w:p w14:paraId="08E65859" w14:textId="77777777" w:rsidR="009A7665" w:rsidRPr="00EB359D" w:rsidRDefault="009A7665" w:rsidP="00EB359D">
      <w:pPr>
        <w:rPr>
          <w:rFonts w:cs="Times New Roman"/>
          <w:szCs w:val="24"/>
        </w:rPr>
      </w:pPr>
    </w:p>
    <w:p w14:paraId="370FEBA4" w14:textId="77777777" w:rsidR="009A7665" w:rsidRDefault="00EB359D" w:rsidP="009A7665">
      <w:pPr>
        <w:keepNext/>
      </w:pPr>
      <w:r>
        <w:rPr>
          <w:noProof/>
        </w:rPr>
        <w:lastRenderedPageBreak/>
        <w:drawing>
          <wp:inline distT="0" distB="0" distL="0" distR="0" wp14:anchorId="00CF58DB" wp14:editId="2D907AF0">
            <wp:extent cx="2428875" cy="628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628650"/>
                    </a:xfrm>
                    <a:prstGeom prst="rect">
                      <a:avLst/>
                    </a:prstGeom>
                  </pic:spPr>
                </pic:pic>
              </a:graphicData>
            </a:graphic>
          </wp:inline>
        </w:drawing>
      </w:r>
    </w:p>
    <w:p w14:paraId="1DDB2127" w14:textId="2F285323" w:rsidR="00EB359D" w:rsidRPr="009A7665" w:rsidRDefault="009A7665" w:rsidP="009A7665">
      <w:pPr>
        <w:pStyle w:val="Caption"/>
        <w:rPr>
          <w:rFonts w:cs="Times New Roman"/>
          <w:i w:val="0"/>
          <w:iCs w:val="0"/>
          <w:szCs w:val="24"/>
        </w:rPr>
      </w:pPr>
      <w:r w:rsidRPr="009A7665">
        <w:rPr>
          <w:i w:val="0"/>
          <w:iCs w:val="0"/>
        </w:rPr>
        <w:t xml:space="preserve">Figure </w:t>
      </w:r>
      <w:r w:rsidRPr="009A7665">
        <w:rPr>
          <w:i w:val="0"/>
          <w:iCs w:val="0"/>
        </w:rPr>
        <w:fldChar w:fldCharType="begin"/>
      </w:r>
      <w:r w:rsidRPr="009A7665">
        <w:rPr>
          <w:i w:val="0"/>
          <w:iCs w:val="0"/>
        </w:rPr>
        <w:instrText xml:space="preserve"> SEQ Figure \* ARABIC </w:instrText>
      </w:r>
      <w:r w:rsidRPr="009A7665">
        <w:rPr>
          <w:i w:val="0"/>
          <w:iCs w:val="0"/>
        </w:rPr>
        <w:fldChar w:fldCharType="separate"/>
      </w:r>
      <w:r w:rsidR="00FF1BCF">
        <w:rPr>
          <w:i w:val="0"/>
          <w:iCs w:val="0"/>
          <w:noProof/>
        </w:rPr>
        <w:t>5</w:t>
      </w:r>
      <w:r w:rsidRPr="009A7665">
        <w:rPr>
          <w:i w:val="0"/>
          <w:iCs w:val="0"/>
        </w:rPr>
        <w:fldChar w:fldCharType="end"/>
      </w:r>
      <w:r w:rsidRPr="009A7665">
        <w:rPr>
          <w:i w:val="0"/>
          <w:iCs w:val="0"/>
        </w:rPr>
        <w:t>: Crop ảnh</w:t>
      </w:r>
    </w:p>
    <w:p w14:paraId="58D9F1EE" w14:textId="77777777" w:rsidR="00EB359D" w:rsidRPr="00EB359D" w:rsidRDefault="00EB359D" w:rsidP="00EB359D">
      <w:pPr>
        <w:rPr>
          <w:rFonts w:cs="Times New Roman"/>
          <w:szCs w:val="24"/>
        </w:rPr>
      </w:pPr>
    </w:p>
    <w:p w14:paraId="6296136C" w14:textId="77777777" w:rsidR="000D745F" w:rsidRDefault="000D745F" w:rsidP="000D745F">
      <w:pPr>
        <w:pStyle w:val="ListParagraph"/>
        <w:ind w:left="360"/>
        <w:rPr>
          <w:rFonts w:ascii="Times New Roman" w:hAnsi="Times New Roman" w:cs="Times New Roman"/>
          <w:sz w:val="24"/>
          <w:szCs w:val="24"/>
        </w:rPr>
      </w:pPr>
    </w:p>
    <w:p w14:paraId="2A1DB244" w14:textId="77777777" w:rsidR="00E95745" w:rsidRDefault="000D745F" w:rsidP="000D745F">
      <w:pPr>
        <w:pStyle w:val="ListParagraph"/>
        <w:ind w:left="360"/>
        <w:rPr>
          <w:rFonts w:ascii="Times New Roman" w:hAnsi="Times New Roman" w:cs="Times New Roman"/>
          <w:sz w:val="24"/>
          <w:szCs w:val="24"/>
        </w:rPr>
      </w:pPr>
      <w:r w:rsidRPr="00E95745">
        <w:rPr>
          <w:rFonts w:ascii="Times New Roman" w:hAnsi="Times New Roman" w:cs="Times New Roman"/>
          <w:b/>
          <w:bCs/>
          <w:sz w:val="24"/>
          <w:szCs w:val="24"/>
        </w:rPr>
        <w:t>Bộ phân lớp SVM:</w:t>
      </w:r>
      <w:r>
        <w:rPr>
          <w:rFonts w:ascii="Times New Roman" w:hAnsi="Times New Roman" w:cs="Times New Roman"/>
          <w:sz w:val="24"/>
          <w:szCs w:val="24"/>
        </w:rPr>
        <w:t xml:space="preserve"> dùng để phân lớp xem vùng ảnh có là biển số hay không (0: không phải, 1: biển số). </w:t>
      </w:r>
    </w:p>
    <w:p w14:paraId="4073F198" w14:textId="77777777" w:rsidR="008F696D" w:rsidRDefault="000D745F"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Ở đây, nhóm sử dụng</w:t>
      </w:r>
      <w:r w:rsidR="00E95745">
        <w:rPr>
          <w:rFonts w:ascii="Times New Roman" w:hAnsi="Times New Roman" w:cs="Times New Roman"/>
          <w:sz w:val="24"/>
          <w:szCs w:val="24"/>
        </w:rPr>
        <w:t xml:space="preserve"> pretrained model của tác giá cuốn sách </w:t>
      </w:r>
      <w:r w:rsidR="00E95745" w:rsidRPr="00E95745">
        <w:rPr>
          <w:rFonts w:ascii="Times New Roman" w:hAnsi="Times New Roman" w:cs="Times New Roman"/>
          <w:sz w:val="24"/>
          <w:szCs w:val="24"/>
        </w:rPr>
        <w:t>Mastering OpenCV with Practical Computer Vision Projects (6th ed., pp. 161-188).</w:t>
      </w:r>
      <w:r w:rsidR="00E95745">
        <w:rPr>
          <w:rFonts w:ascii="Times New Roman" w:hAnsi="Times New Roman" w:cs="Times New Roman"/>
          <w:sz w:val="24"/>
          <w:szCs w:val="24"/>
        </w:rPr>
        <w:t xml:space="preserve"> Tác giả đã huấn luyện model này trên tập dataset gồm 75 ảnh dương và 35 ảnh âm với kích thước 144x33 pixels. </w:t>
      </w:r>
    </w:p>
    <w:p w14:paraId="28A79B35" w14:textId="705618F5" w:rsidR="000D745F" w:rsidRDefault="00E95745" w:rsidP="008F69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ữ liệu tuy không nhiều nhưng vẫn đủ cho việc phân lớp và họ sử dụng pixel trong ảnh để làm đặc trưng huấn luyện.</w:t>
      </w:r>
    </w:p>
    <w:p w14:paraId="1814491C" w14:textId="7B131683" w:rsidR="00EB359D" w:rsidRDefault="00EB359D" w:rsidP="00EB359D">
      <w:pPr>
        <w:keepNext/>
      </w:pPr>
      <w:r>
        <w:rPr>
          <w:noProof/>
        </w:rPr>
        <w:drawing>
          <wp:inline distT="0" distB="0" distL="0" distR="0" wp14:anchorId="26538B57" wp14:editId="6E1543DF">
            <wp:extent cx="48387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1428750"/>
                    </a:xfrm>
                    <a:prstGeom prst="rect">
                      <a:avLst/>
                    </a:prstGeom>
                  </pic:spPr>
                </pic:pic>
              </a:graphicData>
            </a:graphic>
          </wp:inline>
        </w:drawing>
      </w:r>
    </w:p>
    <w:p w14:paraId="32085728" w14:textId="304055D6" w:rsidR="00EB359D" w:rsidRPr="00EB359D" w:rsidRDefault="00EB359D" w:rsidP="00EB359D">
      <w:pPr>
        <w:pStyle w:val="Caption"/>
        <w:jc w:val="center"/>
        <w:rPr>
          <w:rFonts w:cs="Times New Roman"/>
          <w:i w:val="0"/>
          <w:iCs w:val="0"/>
          <w:sz w:val="24"/>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FF1BCF">
        <w:rPr>
          <w:i w:val="0"/>
          <w:iCs w:val="0"/>
          <w:noProof/>
        </w:rPr>
        <w:t>6</w:t>
      </w:r>
      <w:r w:rsidRPr="00EB359D">
        <w:rPr>
          <w:i w:val="0"/>
          <w:iCs w:val="0"/>
        </w:rPr>
        <w:fldChar w:fldCharType="end"/>
      </w:r>
      <w:r w:rsidRPr="00EB359D">
        <w:rPr>
          <w:i w:val="0"/>
          <w:iCs w:val="0"/>
        </w:rPr>
        <w:t>: Ảnh biển số đã qua phân lớp</w:t>
      </w:r>
    </w:p>
    <w:p w14:paraId="60D14EFB" w14:textId="1D4231C9" w:rsidR="000D745F" w:rsidRDefault="008F696D" w:rsidP="00B1659B">
      <w:pPr>
        <w:ind w:left="360"/>
        <w:rPr>
          <w:szCs w:val="24"/>
        </w:rPr>
      </w:pPr>
      <w:r w:rsidRPr="008F696D">
        <w:rPr>
          <w:b/>
          <w:bCs/>
          <w:szCs w:val="24"/>
        </w:rPr>
        <w:t>Character extraction</w:t>
      </w:r>
      <w:r>
        <w:rPr>
          <w:szCs w:val="24"/>
        </w:rPr>
        <w:t>: bước này đóng vai trò khá quan trọng trong khâu nhận dạng kí tự. Để tăng độ chính xác của nhận dạng kí tự, ta cần phải thực hiện tách các kí tự trong ảnh ra thành từng ảnh kí tự riêng lẻ và đem vào Tesseract để nhận dạng.</w:t>
      </w:r>
    </w:p>
    <w:p w14:paraId="0F7CB0BB" w14:textId="4EA6283E" w:rsidR="008F696D" w:rsidRDefault="008F696D" w:rsidP="00B1659B">
      <w:pPr>
        <w:ind w:left="360"/>
        <w:rPr>
          <w:szCs w:val="24"/>
        </w:rPr>
      </w:pPr>
      <w:r w:rsidRPr="008F696D">
        <w:rPr>
          <w:szCs w:val="24"/>
        </w:rPr>
        <w:t>Cách thức:</w:t>
      </w:r>
      <w:r>
        <w:rPr>
          <w:szCs w:val="24"/>
        </w:rPr>
        <w:t xml:space="preserve"> Tìm các contour và chọn lọc lại các contour thích hợp dựa vào diện tích. Sau đó, đóng bounding box cho các contour ấy rồi trích xuất vùng ảnh tương ứng.</w:t>
      </w:r>
    </w:p>
    <w:p w14:paraId="2DE43FB0" w14:textId="2F746477" w:rsidR="00EB359D" w:rsidRDefault="00EB359D" w:rsidP="00EB359D">
      <w:pPr>
        <w:keepNext/>
        <w:ind w:left="360"/>
      </w:pPr>
      <w:r>
        <w:rPr>
          <w:noProof/>
        </w:rPr>
        <w:lastRenderedPageBreak/>
        <w:drawing>
          <wp:inline distT="0" distB="0" distL="0" distR="0" wp14:anchorId="1F3F07B8" wp14:editId="5017D331">
            <wp:extent cx="575310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2019300"/>
                    </a:xfrm>
                    <a:prstGeom prst="rect">
                      <a:avLst/>
                    </a:prstGeom>
                  </pic:spPr>
                </pic:pic>
              </a:graphicData>
            </a:graphic>
          </wp:inline>
        </w:drawing>
      </w:r>
    </w:p>
    <w:p w14:paraId="5762C35D" w14:textId="6929E9CF"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FF1BCF">
        <w:rPr>
          <w:i w:val="0"/>
          <w:iCs w:val="0"/>
          <w:noProof/>
        </w:rPr>
        <w:t>7</w:t>
      </w:r>
      <w:r w:rsidRPr="00EB359D">
        <w:rPr>
          <w:i w:val="0"/>
          <w:iCs w:val="0"/>
        </w:rPr>
        <w:fldChar w:fldCharType="end"/>
      </w:r>
      <w:r w:rsidRPr="00EB359D">
        <w:rPr>
          <w:i w:val="0"/>
          <w:iCs w:val="0"/>
        </w:rPr>
        <w:t>: Bước 1: Gray-scale, Bước 2: Threshold ảnh, Bước 3: Dùng phép biển đổi hình học Opening và Bước 4: Tìm contours</w:t>
      </w:r>
    </w:p>
    <w:p w14:paraId="33384545" w14:textId="36C8559E" w:rsidR="00EB359D" w:rsidRDefault="00EB359D" w:rsidP="00EB359D">
      <w:pPr>
        <w:keepNext/>
        <w:ind w:left="360"/>
      </w:pPr>
      <w:r>
        <w:rPr>
          <w:noProof/>
        </w:rPr>
        <w:drawing>
          <wp:inline distT="0" distB="0" distL="0" distR="0" wp14:anchorId="3E896D42" wp14:editId="3931552B">
            <wp:extent cx="2800350" cy="87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876300"/>
                    </a:xfrm>
                    <a:prstGeom prst="rect">
                      <a:avLst/>
                    </a:prstGeom>
                  </pic:spPr>
                </pic:pic>
              </a:graphicData>
            </a:graphic>
          </wp:inline>
        </w:drawing>
      </w:r>
    </w:p>
    <w:p w14:paraId="3D6C8656" w14:textId="337BA588" w:rsidR="00EB359D" w:rsidRPr="00EB359D" w:rsidRDefault="00EB359D" w:rsidP="00EB359D">
      <w:pPr>
        <w:pStyle w:val="Caption"/>
        <w:rPr>
          <w:i w:val="0"/>
          <w:iCs w:val="0"/>
          <w:szCs w:val="24"/>
        </w:rPr>
      </w:pPr>
      <w:r w:rsidRPr="00EB359D">
        <w:rPr>
          <w:i w:val="0"/>
          <w:iCs w:val="0"/>
        </w:rPr>
        <w:t xml:space="preserve">Figure </w:t>
      </w:r>
      <w:r w:rsidRPr="00EB359D">
        <w:rPr>
          <w:i w:val="0"/>
          <w:iCs w:val="0"/>
        </w:rPr>
        <w:fldChar w:fldCharType="begin"/>
      </w:r>
      <w:r w:rsidRPr="00EB359D">
        <w:rPr>
          <w:i w:val="0"/>
          <w:iCs w:val="0"/>
        </w:rPr>
        <w:instrText xml:space="preserve"> SEQ Figure \* ARABIC </w:instrText>
      </w:r>
      <w:r w:rsidRPr="00EB359D">
        <w:rPr>
          <w:i w:val="0"/>
          <w:iCs w:val="0"/>
        </w:rPr>
        <w:fldChar w:fldCharType="separate"/>
      </w:r>
      <w:r w:rsidR="00FF1BCF">
        <w:rPr>
          <w:i w:val="0"/>
          <w:iCs w:val="0"/>
          <w:noProof/>
        </w:rPr>
        <w:t>8</w:t>
      </w:r>
      <w:r w:rsidRPr="00EB359D">
        <w:rPr>
          <w:i w:val="0"/>
          <w:iCs w:val="0"/>
        </w:rPr>
        <w:fldChar w:fldCharType="end"/>
      </w:r>
      <w:r w:rsidRPr="00EB359D">
        <w:rPr>
          <w:i w:val="0"/>
          <w:iCs w:val="0"/>
        </w:rPr>
        <w:t>: Trích xuất các kí tự trong ảnh</w:t>
      </w:r>
    </w:p>
    <w:p w14:paraId="3FD8548C" w14:textId="77777777" w:rsidR="00EB359D" w:rsidRDefault="00EB359D" w:rsidP="00B1659B">
      <w:pPr>
        <w:ind w:left="360"/>
        <w:rPr>
          <w:szCs w:val="24"/>
        </w:rPr>
      </w:pPr>
    </w:p>
    <w:p w14:paraId="6FAC6483" w14:textId="11AB5139" w:rsidR="00872059" w:rsidRDefault="008F696D" w:rsidP="00872059">
      <w:pPr>
        <w:ind w:left="360"/>
        <w:rPr>
          <w:szCs w:val="24"/>
        </w:rPr>
      </w:pPr>
      <w:r w:rsidRPr="008F696D">
        <w:rPr>
          <w:b/>
          <w:bCs/>
          <w:szCs w:val="24"/>
        </w:rPr>
        <w:t>Character image processing</w:t>
      </w:r>
      <w:r>
        <w:rPr>
          <w:szCs w:val="24"/>
        </w:rPr>
        <w:t>: Thêm vào đó, ta cần phải làm thêm các bước xử lý như: threshold ảnh, dùng phép biến đổi hình thái như Opening (Erosion followed Dilation) để giảm nhiễu</w:t>
      </w:r>
      <w:r w:rsidR="00A017B1">
        <w:rPr>
          <w:szCs w:val="24"/>
        </w:rPr>
        <w:t xml:space="preserve"> và tăng độ chính xác cho nhận dạng kí tự.</w:t>
      </w:r>
    </w:p>
    <w:p w14:paraId="7457C435" w14:textId="31676D37" w:rsidR="00EB359D" w:rsidRDefault="00EB359D" w:rsidP="00872059">
      <w:pPr>
        <w:ind w:left="360"/>
        <w:rPr>
          <w:szCs w:val="24"/>
        </w:rPr>
      </w:pPr>
      <w:r>
        <w:rPr>
          <w:noProof/>
        </w:rPr>
        <w:drawing>
          <wp:inline distT="0" distB="0" distL="0" distR="0" wp14:anchorId="67D595C5" wp14:editId="07DF88A7">
            <wp:extent cx="4867275" cy="3086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3086100"/>
                    </a:xfrm>
                    <a:prstGeom prst="rect">
                      <a:avLst/>
                    </a:prstGeom>
                  </pic:spPr>
                </pic:pic>
              </a:graphicData>
            </a:graphic>
          </wp:inline>
        </w:drawing>
      </w:r>
    </w:p>
    <w:p w14:paraId="618F5438" w14:textId="77777777" w:rsidR="00872059" w:rsidRPr="00872059" w:rsidRDefault="00872059" w:rsidP="00872059">
      <w:pPr>
        <w:pStyle w:val="Standard"/>
        <w:ind w:left="360"/>
        <w:rPr>
          <w:rFonts w:ascii="Times New Roman" w:hAnsi="Times New Roman" w:cs="Times New Roman"/>
        </w:rPr>
      </w:pPr>
      <w:r w:rsidRPr="00872059">
        <w:rPr>
          <w:rFonts w:ascii="Times New Roman" w:hAnsi="Times New Roman" w:cs="Times New Roman"/>
          <w:b/>
          <w:bCs/>
        </w:rPr>
        <w:t>Tìm hiểu về Tesseract</w:t>
      </w:r>
    </w:p>
    <w:p w14:paraId="529ED55D" w14:textId="77777777" w:rsidR="00872059" w:rsidRDefault="00872059" w:rsidP="00872059">
      <w:pPr>
        <w:pStyle w:val="Standard"/>
      </w:pPr>
    </w:p>
    <w:p w14:paraId="326C35A4" w14:textId="77777777" w:rsidR="00872059" w:rsidRDefault="00872059" w:rsidP="00872059">
      <w:pPr>
        <w:pStyle w:val="Standard"/>
        <w:rPr>
          <w:u w:val="single"/>
        </w:rPr>
      </w:pPr>
      <w:r>
        <w:rPr>
          <w:u w:val="single"/>
        </w:rPr>
        <w:lastRenderedPageBreak/>
        <w:t>1) Giới thiệu:</w:t>
      </w:r>
    </w:p>
    <w:p w14:paraId="7C529AC8" w14:textId="77777777" w:rsidR="00872059" w:rsidRDefault="00872059" w:rsidP="00872059">
      <w:pPr>
        <w:pStyle w:val="Standard"/>
        <w:rPr>
          <w:u w:val="single"/>
        </w:rPr>
      </w:pPr>
    </w:p>
    <w:p w14:paraId="0808F26E" w14:textId="77777777" w:rsidR="00872059" w:rsidRDefault="00872059" w:rsidP="00872059">
      <w:pPr>
        <w:pStyle w:val="Standard"/>
      </w:pPr>
      <w:r>
        <w:t>Tesseract là một OCR engine rất thông dụng, được phát triển ban đầu bởi tập đoàn Hewlett - Packard vào thập niên 80 và trở thành open source vào năm 2005. Google tiếp tục phát triển dự án này vào 2006.</w:t>
      </w:r>
    </w:p>
    <w:p w14:paraId="5A491E88" w14:textId="77777777" w:rsidR="00872059" w:rsidRDefault="00872059" w:rsidP="00872059">
      <w:pPr>
        <w:pStyle w:val="Standard"/>
      </w:pPr>
    </w:p>
    <w:p w14:paraId="42252691" w14:textId="77777777" w:rsidR="00872059" w:rsidRDefault="00872059" w:rsidP="00872059">
      <w:pPr>
        <w:pStyle w:val="Standard"/>
      </w:pPr>
      <w:r>
        <w:t>Tesseract v4 có hỗ trợ nhận diện ký tự bằng deep learning.</w:t>
      </w:r>
    </w:p>
    <w:p w14:paraId="26455661" w14:textId="77777777" w:rsidR="00872059" w:rsidRDefault="00872059" w:rsidP="00872059">
      <w:pPr>
        <w:pStyle w:val="Standard"/>
      </w:pPr>
    </w:p>
    <w:p w14:paraId="4D0F8893" w14:textId="77777777" w:rsidR="00872059" w:rsidRDefault="00872059" w:rsidP="00872059">
      <w:pPr>
        <w:pStyle w:val="Standard"/>
      </w:pPr>
      <w:r>
        <w:t>Nền tảng bên dưới của Tesseract có sử dụng Long Short-Term Memory (LSTM) network, là một loại Recurrent Neural Network (RNN).</w:t>
      </w:r>
    </w:p>
    <w:p w14:paraId="67F7583A" w14:textId="77777777" w:rsidR="00872059" w:rsidRDefault="00872059" w:rsidP="00872059">
      <w:pPr>
        <w:pStyle w:val="Standard"/>
      </w:pPr>
    </w:p>
    <w:p w14:paraId="17008755" w14:textId="77777777" w:rsidR="00872059" w:rsidRDefault="00872059" w:rsidP="00872059">
      <w:pPr>
        <w:pStyle w:val="Standard"/>
      </w:pPr>
      <w:r>
        <w:t>Tesseract có hỗ trợ nhận diện hơn 100 ngôn ngữ.</w:t>
      </w:r>
    </w:p>
    <w:p w14:paraId="0A548EB1" w14:textId="77777777" w:rsidR="00872059" w:rsidRDefault="00872059" w:rsidP="00872059">
      <w:pPr>
        <w:pStyle w:val="Standard"/>
      </w:pPr>
    </w:p>
    <w:p w14:paraId="68F2C25D" w14:textId="77777777" w:rsidR="00872059" w:rsidRDefault="00872059" w:rsidP="00872059">
      <w:pPr>
        <w:pStyle w:val="Standard"/>
      </w:pPr>
      <w:r>
        <w:t>Để có kết quả tốt, cần preprocess ảnh input trước khi đưa vào tesseract.</w:t>
      </w:r>
    </w:p>
    <w:p w14:paraId="44174E1D" w14:textId="77777777" w:rsidR="00872059" w:rsidRDefault="00872059" w:rsidP="00872059">
      <w:pPr>
        <w:pStyle w:val="Standard"/>
      </w:pPr>
    </w:p>
    <w:p w14:paraId="4D1C90B1" w14:textId="77777777" w:rsidR="00872059" w:rsidRDefault="00872059" w:rsidP="00872059">
      <w:pPr>
        <w:pStyle w:val="Standard"/>
      </w:pPr>
      <w:r>
        <w:t>2) Các flag cần quan tâm khi sử dụng thư viện Tesseract:</w:t>
      </w:r>
    </w:p>
    <w:p w14:paraId="5BE7AE31" w14:textId="77777777" w:rsidR="00872059" w:rsidRDefault="00872059" w:rsidP="00872059">
      <w:pPr>
        <w:pStyle w:val="Standard"/>
      </w:pPr>
    </w:p>
    <w:p w14:paraId="62126A1C" w14:textId="77777777" w:rsidR="00872059" w:rsidRDefault="00872059" w:rsidP="00872059">
      <w:pPr>
        <w:pStyle w:val="Standard"/>
        <w:numPr>
          <w:ilvl w:val="0"/>
          <w:numId w:val="12"/>
        </w:numPr>
      </w:pPr>
      <w:r>
        <w:t>-l: ngôn ngữ sử dụng.</w:t>
      </w:r>
    </w:p>
    <w:p w14:paraId="777DABFB" w14:textId="77777777" w:rsidR="00872059" w:rsidRDefault="00872059" w:rsidP="00872059">
      <w:pPr>
        <w:pStyle w:val="Standard"/>
        <w:numPr>
          <w:ilvl w:val="0"/>
          <w:numId w:val="12"/>
        </w:numPr>
      </w:pPr>
      <w:r>
        <w:t>--oem: OCR engine mode, xác định loại thuật toán sử dụng. Có 4 loại:</w:t>
      </w:r>
    </w:p>
    <w:p w14:paraId="2B3BA708" w14:textId="2259ED4A" w:rsidR="00872059" w:rsidRDefault="00872059" w:rsidP="00872059">
      <w:pPr>
        <w:pStyle w:val="Standard"/>
      </w:pPr>
      <w:r>
        <w:rPr>
          <w:noProof/>
        </w:rPr>
        <w:drawing>
          <wp:anchor distT="0" distB="0" distL="114300" distR="114300" simplePos="0" relativeHeight="251668480" behindDoc="0" locked="0" layoutInCell="1" allowOverlap="1" wp14:anchorId="2985B730" wp14:editId="0AE2300C">
            <wp:simplePos x="0" y="0"/>
            <wp:positionH relativeFrom="column">
              <wp:align>center</wp:align>
            </wp:positionH>
            <wp:positionV relativeFrom="paragraph">
              <wp:align>top</wp:align>
            </wp:positionV>
            <wp:extent cx="3419475" cy="790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pic:spPr>
                </pic:pic>
              </a:graphicData>
            </a:graphic>
            <wp14:sizeRelH relativeFrom="page">
              <wp14:pctWidth>0</wp14:pctWidth>
            </wp14:sizeRelH>
            <wp14:sizeRelV relativeFrom="page">
              <wp14:pctHeight>0</wp14:pctHeight>
            </wp14:sizeRelV>
          </wp:anchor>
        </w:drawing>
      </w:r>
    </w:p>
    <w:p w14:paraId="2A83B8A5" w14:textId="77777777" w:rsidR="00872059" w:rsidRDefault="00872059" w:rsidP="00872059">
      <w:pPr>
        <w:pStyle w:val="Standard"/>
      </w:pPr>
    </w:p>
    <w:p w14:paraId="1A4F6A82" w14:textId="77777777" w:rsidR="00872059" w:rsidRDefault="00872059" w:rsidP="00872059">
      <w:pPr>
        <w:pStyle w:val="Standard"/>
      </w:pPr>
    </w:p>
    <w:p w14:paraId="73B5CB86" w14:textId="77777777" w:rsidR="00872059" w:rsidRDefault="00872059" w:rsidP="00872059">
      <w:pPr>
        <w:pStyle w:val="Standard"/>
      </w:pPr>
    </w:p>
    <w:p w14:paraId="204DCCC4" w14:textId="77777777" w:rsidR="00872059" w:rsidRDefault="00872059" w:rsidP="00872059">
      <w:pPr>
        <w:pStyle w:val="Standard"/>
      </w:pPr>
    </w:p>
    <w:p w14:paraId="63B5430F" w14:textId="77777777" w:rsidR="00872059" w:rsidRDefault="00872059" w:rsidP="00872059">
      <w:pPr>
        <w:pStyle w:val="Standard"/>
      </w:pPr>
    </w:p>
    <w:p w14:paraId="3BDA77B5" w14:textId="77777777" w:rsidR="00872059" w:rsidRDefault="00872059" w:rsidP="00872059">
      <w:pPr>
        <w:pStyle w:val="Standard"/>
        <w:numPr>
          <w:ilvl w:val="0"/>
          <w:numId w:val="12"/>
        </w:numPr>
      </w:pPr>
      <w:r>
        <w:t>--psm: Page Segmentation Mode, xác định loại phân đoạn tran. Có 14 loại:</w:t>
      </w:r>
    </w:p>
    <w:p w14:paraId="472F2BC0" w14:textId="4549744A" w:rsidR="00872059" w:rsidRDefault="00872059" w:rsidP="00872059">
      <w:pPr>
        <w:pStyle w:val="Standard"/>
      </w:pPr>
      <w:r>
        <w:rPr>
          <w:noProof/>
        </w:rPr>
        <w:drawing>
          <wp:anchor distT="0" distB="0" distL="114300" distR="114300" simplePos="0" relativeHeight="251669504" behindDoc="0" locked="0" layoutInCell="1" allowOverlap="1" wp14:anchorId="09D1756C" wp14:editId="564F8FB8">
            <wp:simplePos x="0" y="0"/>
            <wp:positionH relativeFrom="column">
              <wp:align>center</wp:align>
            </wp:positionH>
            <wp:positionV relativeFrom="paragraph">
              <wp:align>top</wp:align>
            </wp:positionV>
            <wp:extent cx="5657850" cy="2514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pic:spPr>
                </pic:pic>
              </a:graphicData>
            </a:graphic>
            <wp14:sizeRelH relativeFrom="page">
              <wp14:pctWidth>0</wp14:pctWidth>
            </wp14:sizeRelH>
            <wp14:sizeRelV relativeFrom="page">
              <wp14:pctHeight>0</wp14:pctHeight>
            </wp14:sizeRelV>
          </wp:anchor>
        </w:drawing>
      </w:r>
    </w:p>
    <w:p w14:paraId="77AE4C26" w14:textId="77777777" w:rsidR="00872059" w:rsidRDefault="00872059" w:rsidP="00872059">
      <w:pPr>
        <w:pStyle w:val="Standard"/>
      </w:pPr>
      <w:r>
        <w:t>3) Recurrent Neural Network (RNN):</w:t>
      </w:r>
    </w:p>
    <w:p w14:paraId="74AC411E" w14:textId="77777777" w:rsidR="00872059" w:rsidRDefault="00872059" w:rsidP="00872059">
      <w:pPr>
        <w:pStyle w:val="Standard"/>
      </w:pPr>
    </w:p>
    <w:p w14:paraId="0F4B0AB8" w14:textId="77777777" w:rsidR="00872059" w:rsidRDefault="00872059" w:rsidP="00872059">
      <w:pPr>
        <w:pStyle w:val="Standard"/>
      </w:pPr>
      <w:r>
        <w:t>RNN là một loại neural network rất “mạnh”.</w:t>
      </w:r>
    </w:p>
    <w:p w14:paraId="4CE70132" w14:textId="77777777" w:rsidR="00872059" w:rsidRDefault="00872059" w:rsidP="00872059">
      <w:pPr>
        <w:pStyle w:val="Standard"/>
      </w:pPr>
    </w:p>
    <w:p w14:paraId="5525B886" w14:textId="77777777" w:rsidR="00872059" w:rsidRDefault="00872059" w:rsidP="00872059">
      <w:pPr>
        <w:pStyle w:val="Standard"/>
      </w:pPr>
      <w:r>
        <w:lastRenderedPageBreak/>
        <w:t>RNN thích hợp cho dữ liệu tuần tự, nối tiếp nhau (sequential data) như một câu văn, một lời nói, ... Nó được gọi như vậy là do nhớ được các input và tận dụng các input này để predict trong các lần tiếp theo.</w:t>
      </w:r>
    </w:p>
    <w:p w14:paraId="2324D2F5" w14:textId="77777777" w:rsidR="00872059" w:rsidRDefault="00872059" w:rsidP="00872059">
      <w:pPr>
        <w:pStyle w:val="Standard"/>
      </w:pPr>
    </w:p>
    <w:p w14:paraId="56BDD885" w14:textId="77777777" w:rsidR="00872059" w:rsidRDefault="00872059" w:rsidP="00872059">
      <w:pPr>
        <w:pStyle w:val="Standard"/>
      </w:pPr>
      <w:r>
        <w:t>RNN được phân biệt với feedforward network là do nó có feedback loop liên kết trở lại các node. Các thông tin khi predict sẽ được lưu lại. Có thể nghĩ rằng RNN có memory.</w:t>
      </w:r>
    </w:p>
    <w:p w14:paraId="4C284626" w14:textId="77777777" w:rsidR="00872059" w:rsidRDefault="00872059" w:rsidP="00872059">
      <w:pPr>
        <w:pStyle w:val="Standard"/>
      </w:pPr>
    </w:p>
    <w:p w14:paraId="401805DB" w14:textId="13A201E8" w:rsidR="00872059" w:rsidRDefault="00872059" w:rsidP="00872059">
      <w:pPr>
        <w:pStyle w:val="Standard"/>
      </w:pPr>
      <w:r>
        <w:rPr>
          <w:noProof/>
        </w:rPr>
        <w:drawing>
          <wp:anchor distT="0" distB="0" distL="114300" distR="114300" simplePos="0" relativeHeight="251667456" behindDoc="0" locked="0" layoutInCell="1" allowOverlap="1" wp14:anchorId="43926090" wp14:editId="365C7284">
            <wp:simplePos x="0" y="0"/>
            <wp:positionH relativeFrom="column">
              <wp:align>center</wp:align>
            </wp:positionH>
            <wp:positionV relativeFrom="paragraph">
              <wp:align>top</wp:align>
            </wp:positionV>
            <wp:extent cx="5943600" cy="28111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pic:spPr>
                </pic:pic>
              </a:graphicData>
            </a:graphic>
            <wp14:sizeRelH relativeFrom="page">
              <wp14:pctWidth>0</wp14:pctWidth>
            </wp14:sizeRelH>
            <wp14:sizeRelV relativeFrom="page">
              <wp14:pctHeight>0</wp14:pctHeight>
            </wp14:sizeRelV>
          </wp:anchor>
        </w:drawing>
      </w:r>
    </w:p>
    <w:p w14:paraId="74A58B88" w14:textId="77777777" w:rsidR="00872059" w:rsidRDefault="00872059" w:rsidP="00872059">
      <w:pPr>
        <w:pStyle w:val="Standard"/>
      </w:pPr>
    </w:p>
    <w:p w14:paraId="0DE6CC9B" w14:textId="77777777" w:rsidR="00872059" w:rsidRDefault="00872059" w:rsidP="00872059">
      <w:pPr>
        <w:pStyle w:val="Standard"/>
      </w:pPr>
      <w:r>
        <w:t xml:space="preserve">Do có memory, RNN có khả năng nhớ những thứ quan trọng về input nó nhận được, giúp nó dự đoán chính xác trong những lần tiếp theo.  </w:t>
      </w:r>
    </w:p>
    <w:p w14:paraId="6A4414DF" w14:textId="77777777" w:rsidR="00872059" w:rsidRDefault="00872059" w:rsidP="00872059">
      <w:pPr>
        <w:pStyle w:val="Standard"/>
      </w:pPr>
    </w:p>
    <w:p w14:paraId="50E1A28D" w14:textId="77777777" w:rsidR="00872059" w:rsidRDefault="00872059" w:rsidP="00872059">
      <w:pPr>
        <w:pStyle w:val="Standard"/>
      </w:pPr>
      <w:r>
        <w:t>4)  Long Short-Term Memory (LSTM) Network:</w:t>
      </w:r>
    </w:p>
    <w:p w14:paraId="7B25D881" w14:textId="77777777" w:rsidR="00872059" w:rsidRDefault="00872059" w:rsidP="00872059">
      <w:pPr>
        <w:pStyle w:val="Standard"/>
      </w:pPr>
    </w:p>
    <w:p w14:paraId="75EFD288" w14:textId="77777777" w:rsidR="00872059" w:rsidRDefault="00872059" w:rsidP="00872059">
      <w:pPr>
        <w:pStyle w:val="Standard"/>
      </w:pPr>
      <w:r>
        <w:t>Tuy RNN có thể nhớ được nhưng trí nhớ của nó là “ngắn hạn”.</w:t>
      </w:r>
    </w:p>
    <w:p w14:paraId="0C6CAD69" w14:textId="77777777" w:rsidR="00872059" w:rsidRDefault="00872059" w:rsidP="00872059">
      <w:pPr>
        <w:pStyle w:val="Standard"/>
      </w:pPr>
    </w:p>
    <w:p w14:paraId="40454E51" w14:textId="77777777" w:rsidR="00872059" w:rsidRDefault="00872059" w:rsidP="00872059">
      <w:pPr>
        <w:pStyle w:val="Standard"/>
      </w:pPr>
      <w:r>
        <w:t>LSTM là một biến thể của RNN, nó giúp “mở rộng” memory. Như tên gọi của nó (tạm dịch: nhiều trí nhớ ngắn hạn), LTSM lưu trữ các thông tin trong lần predict trước và theo một cơ chế để sử dụng các thông tin này trong các lần predict sau. LSTM có thể đọc, ghi và xóa thông tin trong memory.</w:t>
      </w:r>
    </w:p>
    <w:p w14:paraId="3DDA439B" w14:textId="77777777" w:rsidR="00872059" w:rsidRDefault="00872059" w:rsidP="00872059">
      <w:pPr>
        <w:pStyle w:val="Standard"/>
      </w:pPr>
    </w:p>
    <w:p w14:paraId="79606467" w14:textId="77777777" w:rsidR="00872059" w:rsidRDefault="00872059" w:rsidP="00872059">
      <w:pPr>
        <w:pStyle w:val="Standard"/>
      </w:pPr>
      <w:r>
        <w:t>Mạng này bao gồm các “cells” có nhiệm vụ trong việc quyết định nên “nhớ” những thông tin gì, và thông tin nào là cần thiết được sử dụng trong mỗi lần dự đoán. Các việc quyết định này được thực hiện thông qua các “gates”. Các “gates” này có thể là hàm sigmoid, tanh, hay là elemenwise. multiplication,...</w:t>
      </w:r>
    </w:p>
    <w:p w14:paraId="4A721C29" w14:textId="4C3D28D8" w:rsidR="00872059" w:rsidRDefault="00872059" w:rsidP="009D7166">
      <w:pPr>
        <w:rPr>
          <w:szCs w:val="24"/>
        </w:rPr>
      </w:pPr>
    </w:p>
    <w:p w14:paraId="6154B3CB" w14:textId="4902AA05" w:rsidR="009D7166" w:rsidRDefault="009D7166" w:rsidP="009D7166">
      <w:pPr>
        <w:rPr>
          <w:szCs w:val="24"/>
        </w:rPr>
      </w:pPr>
      <w:r>
        <w:rPr>
          <w:szCs w:val="24"/>
        </w:rPr>
        <w:t>Các kết quả thực nghiệm:</w:t>
      </w:r>
    </w:p>
    <w:p w14:paraId="06415750" w14:textId="32D718F5" w:rsidR="00C07196" w:rsidRDefault="00C07196" w:rsidP="009D7166">
      <w:pPr>
        <w:rPr>
          <w:szCs w:val="24"/>
        </w:rPr>
      </w:pPr>
      <w:r>
        <w:rPr>
          <w:noProof/>
        </w:rPr>
        <w:lastRenderedPageBreak/>
        <w:drawing>
          <wp:inline distT="0" distB="0" distL="0" distR="0" wp14:anchorId="00E541E1" wp14:editId="4AFD1647">
            <wp:extent cx="5943600" cy="1931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1670"/>
                    </a:xfrm>
                    <a:prstGeom prst="rect">
                      <a:avLst/>
                    </a:prstGeom>
                  </pic:spPr>
                </pic:pic>
              </a:graphicData>
            </a:graphic>
          </wp:inline>
        </w:drawing>
      </w:r>
    </w:p>
    <w:p w14:paraId="22EA89A5" w14:textId="77777777" w:rsidR="00F01F68" w:rsidRDefault="00F01F68" w:rsidP="00F01F68">
      <w:pPr>
        <w:keepNext/>
      </w:pPr>
      <w:r>
        <w:rPr>
          <w:noProof/>
        </w:rPr>
        <w:drawing>
          <wp:inline distT="0" distB="0" distL="0" distR="0" wp14:anchorId="32DF51DF" wp14:editId="47DDFD21">
            <wp:extent cx="5943600" cy="2273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73935"/>
                    </a:xfrm>
                    <a:prstGeom prst="rect">
                      <a:avLst/>
                    </a:prstGeom>
                  </pic:spPr>
                </pic:pic>
              </a:graphicData>
            </a:graphic>
          </wp:inline>
        </w:drawing>
      </w:r>
    </w:p>
    <w:p w14:paraId="5CD7141A" w14:textId="718B18D9"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FF1BCF">
        <w:rPr>
          <w:i w:val="0"/>
          <w:iCs w:val="0"/>
          <w:noProof/>
        </w:rPr>
        <w:t>9</w:t>
      </w:r>
      <w:r w:rsidRPr="00F01F68">
        <w:rPr>
          <w:i w:val="0"/>
          <w:iCs w:val="0"/>
        </w:rPr>
        <w:fldChar w:fldCharType="end"/>
      </w:r>
      <w:r w:rsidRPr="00F01F68">
        <w:rPr>
          <w:i w:val="0"/>
          <w:iCs w:val="0"/>
        </w:rPr>
        <w:t>: Kết quả nhận diện còn thiếu kí tự</w:t>
      </w:r>
    </w:p>
    <w:p w14:paraId="47BD8A83" w14:textId="77777777" w:rsidR="00F01F68" w:rsidRDefault="00F01F68" w:rsidP="00F01F68">
      <w:pPr>
        <w:keepNext/>
      </w:pPr>
      <w:r>
        <w:rPr>
          <w:noProof/>
        </w:rPr>
        <w:drawing>
          <wp:inline distT="0" distB="0" distL="0" distR="0" wp14:anchorId="617F59AD" wp14:editId="55A1C620">
            <wp:extent cx="5943600" cy="1928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8495"/>
                    </a:xfrm>
                    <a:prstGeom prst="rect">
                      <a:avLst/>
                    </a:prstGeom>
                  </pic:spPr>
                </pic:pic>
              </a:graphicData>
            </a:graphic>
          </wp:inline>
        </w:drawing>
      </w:r>
    </w:p>
    <w:p w14:paraId="267E55D9" w14:textId="05B08243" w:rsidR="00F01F68" w:rsidRPr="00F01F68" w:rsidRDefault="00F01F68" w:rsidP="00F01F68">
      <w:pPr>
        <w:pStyle w:val="Caption"/>
        <w:jc w:val="center"/>
        <w:rPr>
          <w:i w:val="0"/>
          <w:iCs w:val="0"/>
          <w:szCs w:val="24"/>
        </w:rPr>
      </w:pPr>
      <w:r w:rsidRPr="00F01F68">
        <w:rPr>
          <w:i w:val="0"/>
          <w:iCs w:val="0"/>
        </w:rPr>
        <w:t xml:space="preserve">Figure </w:t>
      </w:r>
      <w:r w:rsidRPr="00F01F68">
        <w:rPr>
          <w:i w:val="0"/>
          <w:iCs w:val="0"/>
        </w:rPr>
        <w:fldChar w:fldCharType="begin"/>
      </w:r>
      <w:r w:rsidRPr="00F01F68">
        <w:rPr>
          <w:i w:val="0"/>
          <w:iCs w:val="0"/>
        </w:rPr>
        <w:instrText xml:space="preserve"> SEQ Figure \* ARABIC </w:instrText>
      </w:r>
      <w:r w:rsidRPr="00F01F68">
        <w:rPr>
          <w:i w:val="0"/>
          <w:iCs w:val="0"/>
        </w:rPr>
        <w:fldChar w:fldCharType="separate"/>
      </w:r>
      <w:r w:rsidR="00FF1BCF">
        <w:rPr>
          <w:i w:val="0"/>
          <w:iCs w:val="0"/>
          <w:noProof/>
        </w:rPr>
        <w:t>10</w:t>
      </w:r>
      <w:r w:rsidRPr="00F01F68">
        <w:rPr>
          <w:i w:val="0"/>
          <w:iCs w:val="0"/>
        </w:rPr>
        <w:fldChar w:fldCharType="end"/>
      </w:r>
      <w:r w:rsidRPr="00F01F68">
        <w:rPr>
          <w:i w:val="0"/>
          <w:iCs w:val="0"/>
        </w:rPr>
        <w:t>: Kết quả nhận diện còn thiếu kí tự do việc tìm contour của một số chữ không được</w:t>
      </w:r>
    </w:p>
    <w:p w14:paraId="2037E74F" w14:textId="77777777" w:rsidR="00D774EF" w:rsidRDefault="00D774EF" w:rsidP="00D774EF">
      <w:pPr>
        <w:keepNext/>
      </w:pPr>
      <w:r>
        <w:rPr>
          <w:noProof/>
        </w:rPr>
        <w:lastRenderedPageBreak/>
        <w:drawing>
          <wp:inline distT="0" distB="0" distL="0" distR="0" wp14:anchorId="61B78572" wp14:editId="6E250A4D">
            <wp:extent cx="5943600" cy="2218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8690"/>
                    </a:xfrm>
                    <a:prstGeom prst="rect">
                      <a:avLst/>
                    </a:prstGeom>
                  </pic:spPr>
                </pic:pic>
              </a:graphicData>
            </a:graphic>
          </wp:inline>
        </w:drawing>
      </w:r>
    </w:p>
    <w:p w14:paraId="3A6C42E2" w14:textId="467BF63B" w:rsidR="009D7166" w:rsidRDefault="00D774EF" w:rsidP="00D774EF">
      <w:pPr>
        <w:pStyle w:val="Caption"/>
        <w:jc w:val="center"/>
        <w:rPr>
          <w:i w:val="0"/>
          <w:iCs w:val="0"/>
        </w:rPr>
      </w:pPr>
      <w:r w:rsidRPr="00D774EF">
        <w:rPr>
          <w:i w:val="0"/>
          <w:iCs w:val="0"/>
        </w:rPr>
        <w:t xml:space="preserve">Figure </w:t>
      </w:r>
      <w:r w:rsidRPr="00D774EF">
        <w:rPr>
          <w:i w:val="0"/>
          <w:iCs w:val="0"/>
        </w:rPr>
        <w:fldChar w:fldCharType="begin"/>
      </w:r>
      <w:r w:rsidRPr="00D774EF">
        <w:rPr>
          <w:i w:val="0"/>
          <w:iCs w:val="0"/>
        </w:rPr>
        <w:instrText xml:space="preserve"> SEQ Figure \* ARABIC </w:instrText>
      </w:r>
      <w:r w:rsidRPr="00D774EF">
        <w:rPr>
          <w:i w:val="0"/>
          <w:iCs w:val="0"/>
        </w:rPr>
        <w:fldChar w:fldCharType="separate"/>
      </w:r>
      <w:r w:rsidR="00FF1BCF">
        <w:rPr>
          <w:i w:val="0"/>
          <w:iCs w:val="0"/>
          <w:noProof/>
        </w:rPr>
        <w:t>11</w:t>
      </w:r>
      <w:r w:rsidRPr="00D774EF">
        <w:rPr>
          <w:i w:val="0"/>
          <w:iCs w:val="0"/>
        </w:rPr>
        <w:fldChar w:fldCharType="end"/>
      </w:r>
      <w:r w:rsidRPr="00D774EF">
        <w:rPr>
          <w:i w:val="0"/>
          <w:iCs w:val="0"/>
        </w:rPr>
        <w:t>: Tương tự vẫn còn thiếu sót kí tự</w:t>
      </w:r>
    </w:p>
    <w:p w14:paraId="295DE8AA" w14:textId="0BF2D6CE" w:rsidR="00D774EF" w:rsidRPr="00D774EF" w:rsidRDefault="00D774EF" w:rsidP="00D774EF">
      <w:r>
        <w:t>Bên cạnh đó, thì vẫn còn có trường hợp biển số bị phân lớp sai (nghĩa là biển số lại bị phân lớp nhầm là không phải)</w:t>
      </w:r>
      <w:r w:rsidR="005B33B2">
        <w:t xml:space="preserve"> hoặc kích thước vùng biển số không thỏa do khoảng cách chụp quá gần</w:t>
      </w:r>
      <w:r>
        <w:t>. Dẫn đến, trả về kết quả “None”.</w:t>
      </w:r>
    </w:p>
    <w:p w14:paraId="79719E8F" w14:textId="77777777" w:rsidR="005B33B2" w:rsidRDefault="005B33B2" w:rsidP="005B33B2">
      <w:pPr>
        <w:keepNext/>
      </w:pPr>
      <w:r>
        <w:rPr>
          <w:noProof/>
        </w:rPr>
        <w:drawing>
          <wp:inline distT="0" distB="0" distL="0" distR="0" wp14:anchorId="4C776403" wp14:editId="1B44A07B">
            <wp:extent cx="47339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3857625"/>
                    </a:xfrm>
                    <a:prstGeom prst="rect">
                      <a:avLst/>
                    </a:prstGeom>
                  </pic:spPr>
                </pic:pic>
              </a:graphicData>
            </a:graphic>
          </wp:inline>
        </w:drawing>
      </w:r>
    </w:p>
    <w:p w14:paraId="5EA066BC" w14:textId="36F8CD0E" w:rsidR="00D774EF"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FF1BCF">
        <w:rPr>
          <w:i w:val="0"/>
          <w:iCs w:val="0"/>
          <w:noProof/>
        </w:rPr>
        <w:t>12</w:t>
      </w:r>
      <w:r w:rsidRPr="005B33B2">
        <w:rPr>
          <w:i w:val="0"/>
          <w:iCs w:val="0"/>
        </w:rPr>
        <w:fldChar w:fldCharType="end"/>
      </w:r>
      <w:r w:rsidRPr="005B33B2">
        <w:rPr>
          <w:i w:val="0"/>
          <w:iCs w:val="0"/>
        </w:rPr>
        <w:t>: Ảnh này đã tìm được contour của biển số, nhưng do kích thước biển số không thỏa nên bị loại</w:t>
      </w:r>
    </w:p>
    <w:p w14:paraId="195369DA" w14:textId="77777777" w:rsidR="005B33B2" w:rsidRDefault="005B33B2" w:rsidP="005B33B2">
      <w:pPr>
        <w:keepNext/>
      </w:pPr>
      <w:r>
        <w:rPr>
          <w:noProof/>
        </w:rPr>
        <w:lastRenderedPageBreak/>
        <w:drawing>
          <wp:inline distT="0" distB="0" distL="0" distR="0" wp14:anchorId="5C121373" wp14:editId="1D2B37B2">
            <wp:extent cx="5943600" cy="21094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09470"/>
                    </a:xfrm>
                    <a:prstGeom prst="rect">
                      <a:avLst/>
                    </a:prstGeom>
                  </pic:spPr>
                </pic:pic>
              </a:graphicData>
            </a:graphic>
          </wp:inline>
        </w:drawing>
      </w:r>
    </w:p>
    <w:p w14:paraId="31B5305A" w14:textId="0D505F28" w:rsidR="005B33B2" w:rsidRPr="005B33B2" w:rsidRDefault="005B33B2" w:rsidP="005B33B2">
      <w:pPr>
        <w:pStyle w:val="Caption"/>
        <w:rPr>
          <w:i w:val="0"/>
          <w:iCs w:val="0"/>
        </w:rPr>
      </w:pPr>
      <w:r w:rsidRPr="005B33B2">
        <w:rPr>
          <w:i w:val="0"/>
          <w:iCs w:val="0"/>
        </w:rPr>
        <w:t xml:space="preserve">Figure </w:t>
      </w:r>
      <w:r w:rsidRPr="005B33B2">
        <w:rPr>
          <w:i w:val="0"/>
          <w:iCs w:val="0"/>
        </w:rPr>
        <w:fldChar w:fldCharType="begin"/>
      </w:r>
      <w:r w:rsidRPr="005B33B2">
        <w:rPr>
          <w:i w:val="0"/>
          <w:iCs w:val="0"/>
        </w:rPr>
        <w:instrText xml:space="preserve"> SEQ Figure \* ARABIC </w:instrText>
      </w:r>
      <w:r w:rsidRPr="005B33B2">
        <w:rPr>
          <w:i w:val="0"/>
          <w:iCs w:val="0"/>
        </w:rPr>
        <w:fldChar w:fldCharType="separate"/>
      </w:r>
      <w:r w:rsidR="00FF1BCF">
        <w:rPr>
          <w:i w:val="0"/>
          <w:iCs w:val="0"/>
          <w:noProof/>
        </w:rPr>
        <w:t>13</w:t>
      </w:r>
      <w:r w:rsidRPr="005B33B2">
        <w:rPr>
          <w:i w:val="0"/>
          <w:iCs w:val="0"/>
        </w:rPr>
        <w:fldChar w:fldCharType="end"/>
      </w:r>
      <w:r w:rsidRPr="005B33B2">
        <w:rPr>
          <w:i w:val="0"/>
          <w:iCs w:val="0"/>
        </w:rPr>
        <w:t>: Trường hợp này thì phát hiện được biển số, nhưng nhận dạng không cho ra kết quả</w:t>
      </w:r>
    </w:p>
    <w:p w14:paraId="12CFE2D1" w14:textId="376FCDB4" w:rsidR="009D7166" w:rsidRPr="00821C95" w:rsidRDefault="009C19ED" w:rsidP="009D7166">
      <w:pPr>
        <w:rPr>
          <w:b/>
          <w:bCs/>
          <w:szCs w:val="24"/>
        </w:rPr>
      </w:pPr>
      <w:r w:rsidRPr="00821C95">
        <w:rPr>
          <w:b/>
          <w:bCs/>
          <w:szCs w:val="24"/>
        </w:rPr>
        <w:t>Nhận xét:</w:t>
      </w:r>
    </w:p>
    <w:p w14:paraId="3E16B2A8" w14:textId="77777777" w:rsidR="004F7D3F" w:rsidRPr="00A572DE" w:rsidRDefault="009C19ED"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 xml:space="preserve">Hệ thống vẫn chưa </w:t>
      </w:r>
      <w:r w:rsidR="004F7D3F" w:rsidRPr="00A572DE">
        <w:rPr>
          <w:rFonts w:ascii="Times New Roman" w:hAnsi="Times New Roman" w:cs="Times New Roman"/>
          <w:sz w:val="24"/>
          <w:szCs w:val="28"/>
        </w:rPr>
        <w:t xml:space="preserve">đạt mức </w:t>
      </w:r>
      <w:r w:rsidRPr="00A572DE">
        <w:rPr>
          <w:rFonts w:ascii="Times New Roman" w:hAnsi="Times New Roman" w:cs="Times New Roman"/>
          <w:sz w:val="24"/>
          <w:szCs w:val="28"/>
        </w:rPr>
        <w:t>chính xác</w:t>
      </w:r>
      <w:r w:rsidR="004F7D3F" w:rsidRPr="00A572DE">
        <w:rPr>
          <w:rFonts w:ascii="Times New Roman" w:hAnsi="Times New Roman" w:cs="Times New Roman"/>
          <w:sz w:val="24"/>
          <w:szCs w:val="28"/>
        </w:rPr>
        <w:t xml:space="preserve"> tốt ở khâu nhận dạng.</w:t>
      </w:r>
    </w:p>
    <w:p w14:paraId="57334FAD" w14:textId="1B8DBC18" w:rsidR="009C19ED"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Kích thước biển số nhóm thực hiện dựa vào tập dữ liệu xe của Tây Ban Nha và châu Âu với kích thước biển 52x11. Phải thỏa kích thước này thì hệ thống mới nhận diện chính xác được.</w:t>
      </w:r>
    </w:p>
    <w:p w14:paraId="27759EF1" w14:textId="39166B62" w:rsidR="004F7D3F" w:rsidRPr="00A572DE" w:rsidRDefault="004F7D3F" w:rsidP="009C19ED">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Trong dataset nhóm thu thập thì nó còn lẫn nhiều xe ô tô của các nước khác như: Hàn Quốc, Mỹ và Úc. Do đó, có một số ảnh sẽ không phát hiện được biển số vì do model SVM được tác giả train trên tập dữ liệu xe ô tô của Tây Ban Nha.</w:t>
      </w:r>
    </w:p>
    <w:p w14:paraId="520853E1" w14:textId="7D5EB585" w:rsidR="009C19ED" w:rsidRDefault="004F7D3F" w:rsidP="009D7166">
      <w:pPr>
        <w:pStyle w:val="ListParagraph"/>
        <w:numPr>
          <w:ilvl w:val="0"/>
          <w:numId w:val="15"/>
        </w:numPr>
        <w:rPr>
          <w:rFonts w:ascii="Times New Roman" w:hAnsi="Times New Roman" w:cs="Times New Roman"/>
          <w:sz w:val="24"/>
          <w:szCs w:val="28"/>
        </w:rPr>
      </w:pPr>
      <w:r w:rsidRPr="00A572DE">
        <w:rPr>
          <w:rFonts w:ascii="Times New Roman" w:hAnsi="Times New Roman" w:cs="Times New Roman"/>
          <w:sz w:val="24"/>
          <w:szCs w:val="28"/>
        </w:rPr>
        <w:t>Việc cải tiến này đã giúp cho hệ thống bắt được các trường hợp fail ở phiên bản cũ và nhận diện OCR phần nào đã cải thiện tốt hơn trước.</w:t>
      </w:r>
    </w:p>
    <w:p w14:paraId="3566AD7F" w14:textId="197CA5A4" w:rsidR="0068583A" w:rsidRPr="00A572DE" w:rsidRDefault="0068583A" w:rsidP="009D7166">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Và nhóm cũng cho phép người dùng chọn là có sử dụng SVM để phân lớp hay không.</w:t>
      </w:r>
    </w:p>
    <w:p w14:paraId="4573FA03" w14:textId="77777777" w:rsidR="004F7D3F" w:rsidRPr="004F7D3F" w:rsidRDefault="004F7D3F" w:rsidP="004F7D3F">
      <w:pPr>
        <w:pStyle w:val="ListParagraph"/>
        <w:rPr>
          <w:szCs w:val="24"/>
        </w:rPr>
      </w:pPr>
    </w:p>
    <w:p w14:paraId="3A13E0F2" w14:textId="15E44D6D" w:rsidR="0042021E" w:rsidRPr="009D7166" w:rsidRDefault="0042021E" w:rsidP="00FC3937">
      <w:pPr>
        <w:pStyle w:val="ListParagraph"/>
        <w:numPr>
          <w:ilvl w:val="0"/>
          <w:numId w:val="9"/>
        </w:numPr>
        <w:outlineLvl w:val="1"/>
        <w:rPr>
          <w:rFonts w:ascii="Times New Roman" w:hAnsi="Times New Roman" w:cs="Times New Roman"/>
          <w:b/>
          <w:bCs/>
          <w:sz w:val="24"/>
          <w:szCs w:val="24"/>
        </w:rPr>
      </w:pPr>
      <w:r w:rsidRPr="00FC3937">
        <w:rPr>
          <w:rStyle w:val="Heading2Char"/>
          <w:rFonts w:ascii="Times New Roman" w:hAnsi="Times New Roman" w:cs="Times New Roman"/>
          <w:b/>
          <w:bCs/>
          <w:color w:val="C45911" w:themeColor="accent2" w:themeShade="BF"/>
          <w:sz w:val="36"/>
          <w:szCs w:val="36"/>
        </w:rPr>
        <w:t>Phiên bản 2:</w:t>
      </w:r>
      <w:r w:rsidRPr="00FC3937">
        <w:rPr>
          <w:rFonts w:ascii="Times New Roman" w:hAnsi="Times New Roman" w:cs="Times New Roman"/>
          <w:b/>
          <w:bCs/>
          <w:color w:val="C45911" w:themeColor="accent2" w:themeShade="BF"/>
          <w:sz w:val="36"/>
          <w:szCs w:val="36"/>
        </w:rPr>
        <w:t xml:space="preserve"> </w:t>
      </w:r>
      <w:r w:rsidRPr="00575EFB">
        <w:rPr>
          <w:rFonts w:ascii="Times New Roman" w:hAnsi="Times New Roman" w:cs="Times New Roman"/>
          <w:sz w:val="24"/>
          <w:szCs w:val="24"/>
        </w:rPr>
        <w:t xml:space="preserve">Bản nhận dạng biển số cho xe moto ở Việt Nam bằng mạng CNN, cụ thể hơn là </w:t>
      </w:r>
      <w:r w:rsidR="00B05A3D" w:rsidRPr="00575EFB">
        <w:rPr>
          <w:rFonts w:ascii="Times New Roman" w:hAnsi="Times New Roman" w:cs="Times New Roman"/>
          <w:sz w:val="24"/>
          <w:szCs w:val="24"/>
        </w:rPr>
        <w:t xml:space="preserve">dùng </w:t>
      </w:r>
      <w:r w:rsidR="00575EFB" w:rsidRPr="00575EFB">
        <w:rPr>
          <w:rFonts w:ascii="Times New Roman" w:hAnsi="Times New Roman" w:cs="Times New Roman"/>
          <w:sz w:val="24"/>
          <w:szCs w:val="24"/>
        </w:rPr>
        <w:t>bộ phân lớp dựa vào dặc trưng Haar</w:t>
      </w:r>
      <w:r w:rsidR="00872059">
        <w:rPr>
          <w:rFonts w:ascii="Times New Roman" w:hAnsi="Times New Roman" w:cs="Times New Roman"/>
          <w:sz w:val="24"/>
          <w:szCs w:val="24"/>
        </w:rPr>
        <w:t>.</w:t>
      </w:r>
    </w:p>
    <w:p w14:paraId="727AFBA0" w14:textId="06ECA970" w:rsidR="009D7166" w:rsidRDefault="009D7166" w:rsidP="009D7166">
      <w:pPr>
        <w:ind w:left="360"/>
        <w:rPr>
          <w:rFonts w:cs="Times New Roman"/>
          <w:b/>
          <w:bCs/>
          <w:szCs w:val="24"/>
        </w:rPr>
      </w:pPr>
      <w:r>
        <w:rPr>
          <w:rFonts w:cs="Times New Roman"/>
          <w:b/>
          <w:bCs/>
          <w:szCs w:val="24"/>
        </w:rPr>
        <w:t>Qui trình xử lý của hệ thống nhận dạng biển số cho xe máy:</w:t>
      </w:r>
    </w:p>
    <w:p w14:paraId="402CD433" w14:textId="260DC9C4" w:rsidR="009D7166" w:rsidRPr="009D7166" w:rsidRDefault="009D7166" w:rsidP="009D7166">
      <w:pPr>
        <w:ind w:left="360"/>
        <w:rPr>
          <w:rFonts w:cs="Times New Roman"/>
          <w:b/>
          <w:bCs/>
          <w:szCs w:val="24"/>
        </w:rPr>
      </w:pPr>
      <w:r>
        <w:rPr>
          <w:rFonts w:cs="Times New Roman"/>
          <w:b/>
          <w:bCs/>
          <w:noProof/>
          <w:szCs w:val="24"/>
        </w:rPr>
        <w:lastRenderedPageBreak/>
        <w:drawing>
          <wp:inline distT="0" distB="0" distL="0" distR="0" wp14:anchorId="7A023E57" wp14:editId="15AB2539">
            <wp:extent cx="4676775" cy="6105525"/>
            <wp:effectExtent l="0" t="0" r="9525" b="9525"/>
            <wp:docPr id="48" name="Picture 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3.png"/>
                    <pic:cNvPicPr/>
                  </pic:nvPicPr>
                  <pic:blipFill>
                    <a:blip r:embed="rId61">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inline>
        </w:drawing>
      </w:r>
    </w:p>
    <w:p w14:paraId="3A9E6688" w14:textId="3549B9AC" w:rsidR="00872059" w:rsidRPr="00C554A4" w:rsidRDefault="00B2587E"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Giới thiệu về Haar cascade:</w:t>
      </w:r>
    </w:p>
    <w:p w14:paraId="6E63A070" w14:textId="2D3FF770" w:rsidR="00B2587E" w:rsidRPr="00C554A4" w:rsidRDefault="00307B66" w:rsidP="00B2587E">
      <w:pPr>
        <w:pStyle w:val="ListParagraph"/>
        <w:rPr>
          <w:rFonts w:ascii="Times New Roman" w:hAnsi="Times New Roman" w:cs="Times New Roman"/>
          <w:color w:val="2A2A2C"/>
          <w:sz w:val="26"/>
          <w:szCs w:val="26"/>
          <w:shd w:val="clear" w:color="auto" w:fill="FFFFFF"/>
        </w:rPr>
      </w:pPr>
      <w:r w:rsidRPr="00C554A4">
        <w:rPr>
          <w:rFonts w:ascii="Times New Roman" w:hAnsi="Times New Roman" w:cs="Times New Roman"/>
          <w:szCs w:val="24"/>
        </w:rPr>
        <w:t xml:space="preserve">Haar Cascade là thuật toán học máy để phát hiện đối tượng trong ảnh hoặc video, được đề suất bởi Paul Viola và Michael Jones trong bài báo </w:t>
      </w:r>
      <w:r w:rsidRPr="00C554A4">
        <w:rPr>
          <w:rFonts w:ascii="Times New Roman" w:hAnsi="Times New Roman" w:cs="Times New Roman"/>
          <w:color w:val="2A2A2C"/>
          <w:sz w:val="26"/>
          <w:szCs w:val="26"/>
          <w:shd w:val="clear" w:color="auto" w:fill="FFFFFF"/>
        </w:rPr>
        <w:t>"Rapid Object Detection using a Boosted Cascade of Simple Features" năm 2001.</w:t>
      </w:r>
    </w:p>
    <w:p w14:paraId="0A045703" w14:textId="638AC0F7" w:rsidR="00307B66" w:rsidRPr="00C554A4" w:rsidRDefault="00307B66" w:rsidP="00B2587E">
      <w:pPr>
        <w:pStyle w:val="ListParagraph"/>
        <w:rPr>
          <w:rFonts w:ascii="Times New Roman" w:hAnsi="Times New Roman" w:cs="Times New Roman"/>
          <w:b/>
          <w:bCs/>
          <w:szCs w:val="24"/>
        </w:rPr>
      </w:pPr>
    </w:p>
    <w:p w14:paraId="26A5D08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Phương pháp này dựa vào việc huấn luyện trên rất nhiều ảnh âm và ảnh dương. Ảnh âm là không có chứa biển số và ảnh dương là có chứa biển số. Người ta thường chọn tỉ lệ 3:1 vì đa phần trong ảnh có rất ít vùng đối tượng cần tìm.</w:t>
      </w:r>
    </w:p>
    <w:p w14:paraId="2D8C172A" w14:textId="77777777" w:rsidR="00307B66" w:rsidRPr="00C554A4" w:rsidRDefault="00307B66" w:rsidP="00B2587E">
      <w:pPr>
        <w:pStyle w:val="ListParagraph"/>
        <w:rPr>
          <w:rFonts w:ascii="Times New Roman" w:hAnsi="Times New Roman" w:cs="Times New Roman"/>
          <w:szCs w:val="24"/>
        </w:rPr>
      </w:pPr>
    </w:p>
    <w:p w14:paraId="4BC4C62A" w14:textId="77777777" w:rsidR="00307B66" w:rsidRPr="00C554A4" w:rsidRDefault="00307B66" w:rsidP="00B2587E">
      <w:pPr>
        <w:pStyle w:val="ListParagraph"/>
        <w:rPr>
          <w:rFonts w:ascii="Times New Roman" w:hAnsi="Times New Roman" w:cs="Times New Roman"/>
          <w:szCs w:val="24"/>
        </w:rPr>
      </w:pPr>
      <w:r w:rsidRPr="00C554A4">
        <w:rPr>
          <w:rFonts w:ascii="Times New Roman" w:hAnsi="Times New Roman" w:cs="Times New Roman"/>
          <w:szCs w:val="24"/>
        </w:rPr>
        <w:t>Thuật toán gồm 4 giai đoạn:</w:t>
      </w:r>
    </w:p>
    <w:p w14:paraId="19933B4B" w14:textId="56485A58" w:rsidR="00307B66" w:rsidRDefault="00E46B33" w:rsidP="00B2587E">
      <w:pPr>
        <w:pStyle w:val="ListParagraph"/>
        <w:rPr>
          <w:rFonts w:cs="Times New Roman"/>
          <w:b/>
          <w:bCs/>
          <w:szCs w:val="24"/>
        </w:rPr>
      </w:pPr>
      <w:r>
        <w:rPr>
          <w:rFonts w:cs="Times New Roman"/>
          <w:b/>
          <w:bCs/>
          <w:szCs w:val="24"/>
        </w:rPr>
        <w:lastRenderedPageBreak/>
        <w:t xml:space="preserve">Bước 1: </w:t>
      </w:r>
      <w:r w:rsidR="00307B66">
        <w:rPr>
          <w:rFonts w:cs="Times New Roman"/>
          <w:b/>
          <w:bCs/>
          <w:szCs w:val="24"/>
        </w:rPr>
        <w:t>Trích chọn đặc trưng Haar</w:t>
      </w:r>
    </w:p>
    <w:p w14:paraId="5E30990F" w14:textId="77777777" w:rsidR="00307B66" w:rsidRDefault="00307B66" w:rsidP="00307B66">
      <w:pPr>
        <w:pStyle w:val="ListParagraph"/>
        <w:keepNext/>
      </w:pPr>
      <w:r>
        <w:rPr>
          <w:noProof/>
        </w:rPr>
        <w:drawing>
          <wp:inline distT="0" distB="0" distL="0" distR="0" wp14:anchorId="4EF55013" wp14:editId="340DD9D2">
            <wp:extent cx="314325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2638425"/>
                    </a:xfrm>
                    <a:prstGeom prst="rect">
                      <a:avLst/>
                    </a:prstGeom>
                  </pic:spPr>
                </pic:pic>
              </a:graphicData>
            </a:graphic>
          </wp:inline>
        </w:drawing>
      </w:r>
    </w:p>
    <w:p w14:paraId="4F5AD473" w14:textId="38A629BF" w:rsidR="00307B66" w:rsidRDefault="00307B66" w:rsidP="00307B66">
      <w:pPr>
        <w:pStyle w:val="Caption"/>
      </w:pPr>
      <w:r>
        <w:t xml:space="preserve">Figure </w:t>
      </w:r>
      <w:fldSimple w:instr=" SEQ Figure \* ARABIC ">
        <w:r w:rsidR="00FF1BCF">
          <w:rPr>
            <w:noProof/>
          </w:rPr>
          <w:t>14</w:t>
        </w:r>
      </w:fldSimple>
      <w:r>
        <w:t>: Các đặc trưng Haar (Trích từ OpenCV)</w:t>
      </w:r>
    </w:p>
    <w:p w14:paraId="4E19E9F6" w14:textId="731B7F90" w:rsidR="00307B66" w:rsidRDefault="00307B66" w:rsidP="00307B66">
      <w:r>
        <w:t>Bản chất Haar Cascades là một chuỗi các cửa sổ hình chữ nhật với các mức scale khác nhau lướt qua ảnh ban đầu. Trong mỗi của sổ hay kernel, ta sẽ tính giá trị cho các đặc trưng trong vùng cửa sổ đó.</w:t>
      </w:r>
      <w:r w:rsidR="00C24190">
        <w:t xml:space="preserve"> Các kernel này là ảnh binary với các pixel ở phần màu trắng có giá trị 1 và màu đen thì 0.</w:t>
      </w:r>
    </w:p>
    <w:p w14:paraId="3A84A30D" w14:textId="51B7BF88" w:rsidR="00307B66" w:rsidRPr="00307B66" w:rsidRDefault="00307B66" w:rsidP="00307B66">
      <w:r>
        <w:t>Mỗi đặc trưng là một giá trị tính từ việc lấy hiệu của tổng  các pixel của hình chữ nhật màu trắng và của hình chữ nhật màu đen trong của cửa sổ đang xét. Vì thế</w:t>
      </w:r>
      <w:r w:rsidR="00C24190">
        <w:t>, với mỗi kích thước cửa sổ khác nhau, mỗi vị trí khác nhau, ta phải tính rất nhiều đặc trưng, khoảng 160000 đặc trưng cần tính với kích thước kernel là 24x24.</w:t>
      </w:r>
    </w:p>
    <w:p w14:paraId="71EB2F9B" w14:textId="52E04EDE" w:rsidR="00307B66" w:rsidRPr="00E46B33"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2: </w:t>
      </w:r>
      <w:r w:rsidR="00307B66" w:rsidRPr="00E46B33">
        <w:rPr>
          <w:rFonts w:ascii="Times New Roman" w:hAnsi="Times New Roman" w:cs="Times New Roman"/>
          <w:b/>
          <w:bCs/>
          <w:sz w:val="24"/>
          <w:szCs w:val="28"/>
        </w:rPr>
        <w:t>Tạo ảnh tích hợp (Integral Images)</w:t>
      </w:r>
      <w:r w:rsidR="004B7DAD" w:rsidRPr="00E46B33">
        <w:rPr>
          <w:rFonts w:ascii="Times New Roman" w:hAnsi="Times New Roman" w:cs="Times New Roman"/>
          <w:b/>
          <w:bCs/>
          <w:sz w:val="24"/>
          <w:szCs w:val="28"/>
        </w:rPr>
        <w:t xml:space="preserve">: </w:t>
      </w:r>
      <w:r w:rsidR="004B7DAD" w:rsidRPr="00E46B33">
        <w:rPr>
          <w:rFonts w:ascii="Times New Roman" w:hAnsi="Times New Roman" w:cs="Times New Roman"/>
          <w:sz w:val="24"/>
          <w:szCs w:val="28"/>
        </w:rPr>
        <w:t>Để giảm bớt chi phí tính toán lớn như vậy, ta sẽ thực hiện tính ảnh tích hợp theo công thức sau:</w:t>
      </w:r>
    </w:p>
    <w:p w14:paraId="357AE9ED" w14:textId="13FF67E8" w:rsidR="004B7DAD" w:rsidRDefault="004B7DAD" w:rsidP="00B2587E">
      <w:pPr>
        <w:pStyle w:val="ListParagraph"/>
        <w:rPr>
          <w:rFonts w:cs="Times New Roman"/>
          <w:b/>
          <w:bCs/>
          <w:szCs w:val="24"/>
        </w:rPr>
      </w:pPr>
      <w:r>
        <w:rPr>
          <w:noProof/>
        </w:rPr>
        <w:drawing>
          <wp:inline distT="0" distB="0" distL="0" distR="0" wp14:anchorId="225E886E" wp14:editId="1FA49FFB">
            <wp:extent cx="406717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7175" cy="361950"/>
                    </a:xfrm>
                    <a:prstGeom prst="rect">
                      <a:avLst/>
                    </a:prstGeom>
                  </pic:spPr>
                </pic:pic>
              </a:graphicData>
            </a:graphic>
          </wp:inline>
        </w:drawing>
      </w:r>
    </w:p>
    <w:p w14:paraId="47D7DC06" w14:textId="77777777" w:rsidR="004B7DAD" w:rsidRDefault="004B7DAD" w:rsidP="004B7DAD">
      <w:pPr>
        <w:pStyle w:val="ListParagraph"/>
        <w:keepNext/>
      </w:pPr>
      <w:r>
        <w:rPr>
          <w:noProof/>
        </w:rPr>
        <w:lastRenderedPageBreak/>
        <w:drawing>
          <wp:inline distT="0" distB="0" distL="0" distR="0" wp14:anchorId="19B6D350" wp14:editId="2B95C42B">
            <wp:extent cx="3048000" cy="6096000"/>
            <wp:effectExtent l="0" t="0" r="0" b="0"/>
            <wp:docPr id="69" name="Picture 69" descr="https://upload.wikimedia.org/wikipedia/commons/thumb/b/bd/Integral_image_application_example.svg/32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Integral_image_application_example.svg/320px-Integral_image_application_exampl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6096000"/>
                    </a:xfrm>
                    <a:prstGeom prst="rect">
                      <a:avLst/>
                    </a:prstGeom>
                    <a:noFill/>
                    <a:ln>
                      <a:noFill/>
                    </a:ln>
                  </pic:spPr>
                </pic:pic>
              </a:graphicData>
            </a:graphic>
          </wp:inline>
        </w:drawing>
      </w:r>
    </w:p>
    <w:p w14:paraId="4841E95A" w14:textId="0C9C11B4" w:rsidR="004B7DAD" w:rsidRDefault="004B7DAD" w:rsidP="004B7DAD">
      <w:pPr>
        <w:pStyle w:val="Caption"/>
        <w:rPr>
          <w:i w:val="0"/>
          <w:iCs w:val="0"/>
        </w:rPr>
      </w:pPr>
      <w:r w:rsidRPr="004B7DAD">
        <w:rPr>
          <w:i w:val="0"/>
          <w:iCs w:val="0"/>
        </w:rPr>
        <w:t xml:space="preserve">Figure </w:t>
      </w:r>
      <w:r w:rsidRPr="004B7DAD">
        <w:rPr>
          <w:i w:val="0"/>
          <w:iCs w:val="0"/>
        </w:rPr>
        <w:fldChar w:fldCharType="begin"/>
      </w:r>
      <w:r w:rsidRPr="004B7DAD">
        <w:rPr>
          <w:i w:val="0"/>
          <w:iCs w:val="0"/>
        </w:rPr>
        <w:instrText xml:space="preserve"> SEQ Figure \* ARABIC </w:instrText>
      </w:r>
      <w:r w:rsidRPr="004B7DAD">
        <w:rPr>
          <w:i w:val="0"/>
          <w:iCs w:val="0"/>
        </w:rPr>
        <w:fldChar w:fldCharType="separate"/>
      </w:r>
      <w:r w:rsidR="00FF1BCF">
        <w:rPr>
          <w:i w:val="0"/>
          <w:iCs w:val="0"/>
          <w:noProof/>
        </w:rPr>
        <w:t>15</w:t>
      </w:r>
      <w:r w:rsidRPr="004B7DAD">
        <w:rPr>
          <w:i w:val="0"/>
          <w:iCs w:val="0"/>
        </w:rPr>
        <w:fldChar w:fldCharType="end"/>
      </w:r>
      <w:r w:rsidRPr="004B7DAD">
        <w:rPr>
          <w:i w:val="0"/>
          <w:iCs w:val="0"/>
        </w:rPr>
        <w:t>: Ảnh 1 là ảnh gốc có kích thước (6x6). Ảnh 2 là ảnh tích hợp được tính với công thức trên</w:t>
      </w:r>
      <w:r w:rsidR="00944639">
        <w:rPr>
          <w:i w:val="0"/>
          <w:iCs w:val="0"/>
        </w:rPr>
        <w:t xml:space="preserve"> (Trích từ Wiki)</w:t>
      </w:r>
    </w:p>
    <w:p w14:paraId="7F29984E" w14:textId="49A78B66" w:rsidR="004B7DAD" w:rsidRPr="004B7DAD" w:rsidRDefault="004B7DAD" w:rsidP="004B7DAD">
      <w:r>
        <w:t>Khi đó, tổng các pixel trong một vùng cửa sổ hình chữ nhật sẽ được tính như sau:</w:t>
      </w:r>
    </w:p>
    <w:p w14:paraId="22252EBF" w14:textId="3B9BABB6" w:rsidR="004B7DAD" w:rsidRDefault="004B7DAD" w:rsidP="004B7DAD">
      <w:r>
        <w:rPr>
          <w:noProof/>
        </w:rPr>
        <w:drawing>
          <wp:inline distT="0" distB="0" distL="0" distR="0" wp14:anchorId="515199DE" wp14:editId="4288AB3F">
            <wp:extent cx="320040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590550"/>
                    </a:xfrm>
                    <a:prstGeom prst="rect">
                      <a:avLst/>
                    </a:prstGeom>
                  </pic:spPr>
                </pic:pic>
              </a:graphicData>
            </a:graphic>
          </wp:inline>
        </w:drawing>
      </w:r>
    </w:p>
    <w:p w14:paraId="0B0E10BA" w14:textId="67761FA6" w:rsidR="004B7DAD" w:rsidRPr="004B7DAD" w:rsidRDefault="004B7DAD" w:rsidP="004B7DAD">
      <w:r>
        <w:rPr>
          <w:noProof/>
        </w:rPr>
        <w:lastRenderedPageBreak/>
        <w:drawing>
          <wp:inline distT="0" distB="0" distL="0" distR="0" wp14:anchorId="32ED4BBD" wp14:editId="6FA58EB6">
            <wp:extent cx="3810000" cy="2857500"/>
            <wp:effectExtent l="0" t="0" r="0" b="0"/>
            <wp:docPr id="71" name="Picture 71" descr="https://upload.wikimedia.org/wikipedia/commons/5/58/Summed_are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8/Summed_area_ta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52D6E9" w14:textId="53EE0C75" w:rsidR="004B7DAD" w:rsidRPr="004B7DAD" w:rsidRDefault="004B7DAD" w:rsidP="004B7DAD">
      <w:r>
        <w:tab/>
        <w:t>Ta có thể thấy, thay vì phải thực hiện tính lại tổng với mỗi kernel khác nhau thì giờ đây ta chỉ cần lấy tổng của 2 góc trên đường chéo chính trừ cho tổng của 2 trong đường chéo phụ trong ảnh tích hợp. Giúp tính toán nhanh hơn rất nhiều.</w:t>
      </w:r>
    </w:p>
    <w:p w14:paraId="5EB6A98F" w14:textId="7E5919BF" w:rsidR="00944639" w:rsidRPr="00E46B33" w:rsidRDefault="00E46B33" w:rsidP="00944639">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3: </w:t>
      </w:r>
      <w:r w:rsidR="00307B66" w:rsidRPr="00E46B33">
        <w:rPr>
          <w:rFonts w:ascii="Times New Roman" w:hAnsi="Times New Roman" w:cs="Times New Roman"/>
          <w:b/>
          <w:bCs/>
          <w:sz w:val="24"/>
          <w:szCs w:val="28"/>
        </w:rPr>
        <w:t>Huấn luyện Adaboost</w:t>
      </w:r>
    </w:p>
    <w:p w14:paraId="1C6A657C" w14:textId="594EA5F0" w:rsidR="008F3813" w:rsidRPr="00E46B33" w:rsidRDefault="008F3813" w:rsidP="008F3813">
      <w:pPr>
        <w:rPr>
          <w:rFonts w:cs="Times New Roman"/>
          <w:szCs w:val="24"/>
        </w:rPr>
      </w:pPr>
      <w:r>
        <w:rPr>
          <w:rFonts w:cs="Times New Roman"/>
          <w:b/>
          <w:bCs/>
          <w:szCs w:val="24"/>
        </w:rPr>
        <w:tab/>
      </w:r>
      <w:r w:rsidRPr="00E46B33">
        <w:rPr>
          <w:rFonts w:cs="Times New Roman"/>
          <w:szCs w:val="24"/>
        </w:rPr>
        <w:t>Một sự thật là trong số các feature tính được thì đều là không phù hợp.</w:t>
      </w:r>
    </w:p>
    <w:p w14:paraId="00B2AF02" w14:textId="77777777" w:rsidR="00944639" w:rsidRDefault="00944639" w:rsidP="00944639">
      <w:pPr>
        <w:keepNext/>
      </w:pPr>
      <w:r>
        <w:rPr>
          <w:noProof/>
        </w:rPr>
        <w:drawing>
          <wp:inline distT="0" distB="0" distL="0" distR="0" wp14:anchorId="7A0C7DE8" wp14:editId="3C54730B">
            <wp:extent cx="3181350" cy="1933575"/>
            <wp:effectExtent l="0" t="0" r="0" b="9525"/>
            <wp:docPr id="72" name="Picture 72"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3940BB0F" w14:textId="3AB310A0" w:rsidR="00944639" w:rsidRDefault="00944639" w:rsidP="00944639">
      <w:pPr>
        <w:pStyle w:val="Caption"/>
        <w:rPr>
          <w:i w:val="0"/>
          <w:iCs w:val="0"/>
        </w:rPr>
      </w:pPr>
      <w:r w:rsidRPr="00944639">
        <w:rPr>
          <w:i w:val="0"/>
          <w:iCs w:val="0"/>
        </w:rPr>
        <w:t xml:space="preserve">Figure </w:t>
      </w:r>
      <w:r w:rsidRPr="00944639">
        <w:rPr>
          <w:i w:val="0"/>
          <w:iCs w:val="0"/>
        </w:rPr>
        <w:fldChar w:fldCharType="begin"/>
      </w:r>
      <w:r w:rsidRPr="00944639">
        <w:rPr>
          <w:i w:val="0"/>
          <w:iCs w:val="0"/>
        </w:rPr>
        <w:instrText xml:space="preserve"> SEQ Figure \* ARABIC </w:instrText>
      </w:r>
      <w:r w:rsidRPr="00944639">
        <w:rPr>
          <w:i w:val="0"/>
          <w:iCs w:val="0"/>
        </w:rPr>
        <w:fldChar w:fldCharType="separate"/>
      </w:r>
      <w:r w:rsidR="00FF1BCF">
        <w:rPr>
          <w:i w:val="0"/>
          <w:iCs w:val="0"/>
          <w:noProof/>
        </w:rPr>
        <w:t>16</w:t>
      </w:r>
      <w:r w:rsidRPr="00944639">
        <w:rPr>
          <w:i w:val="0"/>
          <w:iCs w:val="0"/>
        </w:rPr>
        <w:fldChar w:fldCharType="end"/>
      </w:r>
      <w:r w:rsidRPr="00944639">
        <w:rPr>
          <w:i w:val="0"/>
          <w:iCs w:val="0"/>
        </w:rPr>
        <w:t>: Ví dụ về các dặc trưng trên khuôn mặt tìm được từ Haar Cascade (Trích từ OpenCV)</w:t>
      </w:r>
    </w:p>
    <w:p w14:paraId="3DBB3580" w14:textId="77777777" w:rsidR="00944639" w:rsidRDefault="00944639" w:rsidP="00944639">
      <w:r>
        <w:t>Ta thấy rằng, 2 đặc trưng đầu tiên rất tốt để phát hiện mắt và phần giao giữa mắt và mũi. Nhận thấy rằng, phần mắt thường sẽ tối hơn các phần khác như: mũi và phần má. Tương tự phần giao giữa mắt và mũi (còn gọi là brige of the nose) thì nó sáng hơn hai bên mắt. Nhưng khi áp cùng kernel này lên vùng khác thì nó trở nên không thích hợp.</w:t>
      </w:r>
    </w:p>
    <w:p w14:paraId="0DD047C1" w14:textId="4AD0E231" w:rsidR="00141C05" w:rsidRDefault="00944639" w:rsidP="00944639">
      <w:r>
        <w:t>Để giúp chọn ra những đặc trưng tốt nhất trong hơn 160000 features thì Adaboost ra đời.</w:t>
      </w:r>
      <w:r w:rsidR="00141C05">
        <w:t xml:space="preserve"> Ý tưởng: tạo ra bộ phân lớp mạnh nhờ việc tổ hợp tuyến tính của các tham số của bộ phân lớp yếu.</w:t>
      </w:r>
    </w:p>
    <w:p w14:paraId="4A823F47" w14:textId="42EA0D47" w:rsidR="00210F30" w:rsidRDefault="00210F30" w:rsidP="00944639">
      <w:r>
        <w:lastRenderedPageBreak/>
        <w:t>Nó được xem là yếu bởi vì nó không thử tự mình phân lớp cho ảnh được mà phải tập hợp nhiều bộ phân lớp khác. Giống như câu, “Đoàn kết là sức mạnh”.</w:t>
      </w:r>
    </w:p>
    <w:p w14:paraId="4C7B9287" w14:textId="6AF83533" w:rsidR="00944639" w:rsidRDefault="00944639" w:rsidP="00944639">
      <w:r>
        <w:t xml:space="preserve"> </w:t>
      </w:r>
      <w:r w:rsidR="00141C05">
        <w:t>Với mỗi cửa sổ window lướt qua ảnh, các đặc trưng Haar được tính và ta sẽ tìm ra mức threshold để tách biệt giữa có đối tượng và không có đối tượng</w:t>
      </w:r>
      <w:r w:rsidR="00210F30">
        <w:t xml:space="preserve"> bằng việc so sánh sự khác biệt giữa các đặc trưng đó. Dĩ nhiên sẽ tồn tại độ lỗi trượt lớp.</w:t>
      </w:r>
    </w:p>
    <w:p w14:paraId="4F1DC955" w14:textId="174178AB" w:rsidR="00210F30" w:rsidRDefault="00210F30" w:rsidP="00944639">
      <w:r>
        <w:t>Nhưng ta chỉ cần đặt một ngưỡng cho độ lỗi ấy nhỏ (cỡ 0.05) thì model sẽ thông qua quá trình học để điều chỉnh tham số đến khi thỏa mức lỗi ấy hoặc đạt đủ số lượng đặc trưng mong muốn.</w:t>
      </w:r>
    </w:p>
    <w:p w14:paraId="45BEFBDB" w14:textId="5FA6F5F3" w:rsidR="00210F30" w:rsidRDefault="00210F30" w:rsidP="00944639">
      <w:r>
        <w:t>Sau cùng, ta thu được cỡ 6000 đặc trưng nhưng tưởng tượng với mỗi của sổ 24x24 mà ta áp 6000 đặc trưng vào để so khớp coi xem có đối tượng trong đó không thì quả là tốn thời gian.</w:t>
      </w:r>
    </w:p>
    <w:p w14:paraId="2336608B" w14:textId="7154835B" w:rsidR="00210F30" w:rsidRPr="00944639" w:rsidRDefault="00210F30" w:rsidP="00944639">
      <w:r>
        <w:t xml:space="preserve">Tác giả cũng đã có giải pháp cho việc này: đó là </w:t>
      </w:r>
      <w:r w:rsidR="004416FE">
        <w:t>đa phần các vùng trong ảnh không có chứa đối tượng. Do đó, nếu khi lướt window vào một vùng ảnh kiểm tra và vùng này không có chứa đối tượng thì bỏ qua một bên, không xử lý nữa. Ta chỉ tập trung xử lý cho vùng có thể chứa đối tượng.</w:t>
      </w:r>
    </w:p>
    <w:p w14:paraId="5D19AA61" w14:textId="23E9855F" w:rsidR="00307B66" w:rsidRDefault="00E46B33" w:rsidP="00B2587E">
      <w:pPr>
        <w:pStyle w:val="ListParagraph"/>
        <w:rPr>
          <w:rFonts w:ascii="Times New Roman" w:hAnsi="Times New Roman" w:cs="Times New Roman"/>
          <w:b/>
          <w:bCs/>
          <w:sz w:val="24"/>
          <w:szCs w:val="28"/>
        </w:rPr>
      </w:pPr>
      <w:r w:rsidRPr="00E46B33">
        <w:rPr>
          <w:rFonts w:ascii="Times New Roman" w:hAnsi="Times New Roman" w:cs="Times New Roman"/>
          <w:b/>
          <w:bCs/>
          <w:sz w:val="24"/>
          <w:szCs w:val="28"/>
        </w:rPr>
        <w:t xml:space="preserve">Bước 4: </w:t>
      </w:r>
      <w:r w:rsidR="00307B66" w:rsidRPr="00E46B33">
        <w:rPr>
          <w:rFonts w:ascii="Times New Roman" w:hAnsi="Times New Roman" w:cs="Times New Roman"/>
          <w:b/>
          <w:bCs/>
          <w:sz w:val="24"/>
          <w:szCs w:val="28"/>
        </w:rPr>
        <w:t>Cascading classifiers</w:t>
      </w:r>
    </w:p>
    <w:p w14:paraId="3761587F" w14:textId="77777777" w:rsidR="00553F32" w:rsidRDefault="00553F32" w:rsidP="00553F32">
      <w:pPr>
        <w:pStyle w:val="ListParagraph"/>
        <w:keepNext/>
      </w:pPr>
      <w:r>
        <w:rPr>
          <w:noProof/>
        </w:rPr>
        <w:drawing>
          <wp:inline distT="0" distB="0" distL="0" distR="0" wp14:anchorId="39CBFCE0" wp14:editId="65D04D6D">
            <wp:extent cx="5943600" cy="1271905"/>
            <wp:effectExtent l="0" t="0" r="0" b="4445"/>
            <wp:docPr id="73" name="Picture 73"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cade Classifi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271905"/>
                    </a:xfrm>
                    <a:prstGeom prst="rect">
                      <a:avLst/>
                    </a:prstGeom>
                    <a:noFill/>
                    <a:ln>
                      <a:noFill/>
                    </a:ln>
                  </pic:spPr>
                </pic:pic>
              </a:graphicData>
            </a:graphic>
          </wp:inline>
        </w:drawing>
      </w:r>
    </w:p>
    <w:p w14:paraId="50AE663A" w14:textId="6FCF8815" w:rsidR="00553F32" w:rsidRPr="00553F32" w:rsidRDefault="00553F32" w:rsidP="00553F32">
      <w:pPr>
        <w:pStyle w:val="Caption"/>
        <w:rPr>
          <w:rFonts w:cs="Times New Roman"/>
          <w:b/>
          <w:bCs/>
          <w:i w:val="0"/>
          <w:iCs w:val="0"/>
          <w:sz w:val="24"/>
          <w:szCs w:val="28"/>
        </w:rPr>
      </w:pPr>
      <w:r w:rsidRPr="00553F32">
        <w:rPr>
          <w:i w:val="0"/>
          <w:iCs w:val="0"/>
        </w:rPr>
        <w:t xml:space="preserve">Figure </w:t>
      </w:r>
      <w:r w:rsidRPr="00553F32">
        <w:rPr>
          <w:i w:val="0"/>
          <w:iCs w:val="0"/>
        </w:rPr>
        <w:fldChar w:fldCharType="begin"/>
      </w:r>
      <w:r w:rsidRPr="00553F32">
        <w:rPr>
          <w:i w:val="0"/>
          <w:iCs w:val="0"/>
        </w:rPr>
        <w:instrText xml:space="preserve"> SEQ Figure \* ARABIC </w:instrText>
      </w:r>
      <w:r w:rsidRPr="00553F32">
        <w:rPr>
          <w:i w:val="0"/>
          <w:iCs w:val="0"/>
        </w:rPr>
        <w:fldChar w:fldCharType="separate"/>
      </w:r>
      <w:r w:rsidR="00FF1BCF">
        <w:rPr>
          <w:i w:val="0"/>
          <w:iCs w:val="0"/>
          <w:noProof/>
        </w:rPr>
        <w:t>17</w:t>
      </w:r>
      <w:r w:rsidRPr="00553F32">
        <w:rPr>
          <w:i w:val="0"/>
          <w:iCs w:val="0"/>
        </w:rPr>
        <w:fldChar w:fldCharType="end"/>
      </w:r>
      <w:r w:rsidRPr="00553F32">
        <w:rPr>
          <w:i w:val="0"/>
          <w:iCs w:val="0"/>
        </w:rPr>
        <w:t>: Qui trình hoạt động của Cascading classifiers (Trích từ: http://www.willberger.org/cascade-haar-explained/)</w:t>
      </w:r>
    </w:p>
    <w:p w14:paraId="454D1792" w14:textId="219A6CEC" w:rsidR="0042021E" w:rsidRDefault="00895564" w:rsidP="0042021E">
      <w:pPr>
        <w:rPr>
          <w:rFonts w:cs="Times New Roman"/>
          <w:szCs w:val="24"/>
        </w:rPr>
      </w:pPr>
      <w:r>
        <w:rPr>
          <w:rFonts w:cs="Times New Roman"/>
          <w:b/>
          <w:bCs/>
          <w:szCs w:val="24"/>
        </w:rPr>
        <w:tab/>
      </w:r>
      <w:r w:rsidRPr="00E46B33">
        <w:rPr>
          <w:rFonts w:cs="Times New Roman"/>
          <w:szCs w:val="24"/>
        </w:rPr>
        <w:t>Khái niệm này ra đời cũng dựa trên giải pháp đó, thay vì áp 6000 đặc trưng lên một window thì ta gom nhóm các đặc trưng trong nhiều giai đoạn của bộ phân lớp và lần lượt áp các đặc trưng đó lên window đang xét. Nếu lần đầu mà đã bị loại thì ta bỏ qua window đó luôn và không xét gì tới các đặc trưng còn lại của nó nữa. Nếu thành công, nó sẽ được đưa vào giai đoạn tiếp theo và lặp lại cho đến khi nó được phân loại là có đối tượng.</w:t>
      </w:r>
    </w:p>
    <w:p w14:paraId="3C5151C8" w14:textId="5D970972" w:rsidR="002E17E3" w:rsidRDefault="002E17E3" w:rsidP="0042021E">
      <w:r>
        <w:rPr>
          <w:rFonts w:cs="Times New Roman"/>
          <w:szCs w:val="24"/>
        </w:rPr>
        <w:t xml:space="preserve">Quay trở lại hệ thống ALPR nhóm phát triển. Ở đây, nhóm sử dụng model train sẵn bởi </w:t>
      </w:r>
      <w:r w:rsidR="00AA1BF1">
        <w:rPr>
          <w:rFonts w:cs="Times New Roman"/>
          <w:szCs w:val="24"/>
        </w:rPr>
        <w:t xml:space="preserve">một nhóm nghiên cứu và phát triển ứng dụng ALPR ở Việt Nam: </w:t>
      </w:r>
      <w:hyperlink r:id="rId69" w:history="1">
        <w:r w:rsidR="00AA1BF1">
          <w:rPr>
            <w:rStyle w:val="Hyperlink"/>
          </w:rPr>
          <w:t>https://thigiacmaytinh.com/model-cascade-da-huan-luyen/</w:t>
        </w:r>
      </w:hyperlink>
      <w:r w:rsidR="00AA1BF1">
        <w:t xml:space="preserve"> và nhóm cũng sử dụng bộ dataset về xe máy của trang </w:t>
      </w:r>
      <w:hyperlink r:id="rId70" w:history="1">
        <w:r w:rsidR="00AA1BF1">
          <w:rPr>
            <w:rStyle w:val="Hyperlink"/>
          </w:rPr>
          <w:t>https://thigiacmaytinh.com/tai-nguyen-xu-ly-anh/tong-hop-data-xu-ly-anh/</w:t>
        </w:r>
      </w:hyperlink>
      <w:r w:rsidR="00AA1BF1">
        <w:t xml:space="preserve"> của nhóm này luôn.</w:t>
      </w:r>
    </w:p>
    <w:p w14:paraId="06524258" w14:textId="031B0E48" w:rsidR="00AA1BF1" w:rsidRPr="00C554A4" w:rsidRDefault="00AA1BF1" w:rsidP="00C554A4">
      <w:pPr>
        <w:pStyle w:val="Heading3"/>
        <w:numPr>
          <w:ilvl w:val="0"/>
          <w:numId w:val="17"/>
        </w:numPr>
        <w:rPr>
          <w:rFonts w:ascii="Times New Roman" w:hAnsi="Times New Roman" w:cs="Times New Roman"/>
          <w:b/>
          <w:bCs/>
          <w:sz w:val="28"/>
          <w:szCs w:val="28"/>
        </w:rPr>
      </w:pPr>
      <w:r w:rsidRPr="00C554A4">
        <w:rPr>
          <w:rFonts w:ascii="Times New Roman" w:hAnsi="Times New Roman" w:cs="Times New Roman"/>
          <w:b/>
          <w:bCs/>
          <w:sz w:val="28"/>
          <w:szCs w:val="28"/>
        </w:rPr>
        <w:t>Character extraction:</w:t>
      </w:r>
    </w:p>
    <w:p w14:paraId="0A30A8E1"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Bước này, nhóm sử dụng thuật toán floodfill để tô loang hết vùng kí tự trong biển số với mục đích rút trích và tách được các vùng kí tự ra khỏi ảnh ban đầu. </w:t>
      </w:r>
    </w:p>
    <w:p w14:paraId="23A54FEE" w14:textId="77777777" w:rsidR="00AA1BF1" w:rsidRPr="00AA1BF1" w:rsidRDefault="00AA1BF1" w:rsidP="00AA1BF1">
      <w:pPr>
        <w:pStyle w:val="ListParagraph"/>
        <w:rPr>
          <w:rFonts w:ascii="Times New Roman" w:hAnsi="Times New Roman" w:cs="Times New Roman"/>
          <w:sz w:val="24"/>
          <w:szCs w:val="28"/>
        </w:rPr>
      </w:pPr>
      <w:r w:rsidRPr="00AA1BF1">
        <w:rPr>
          <w:rFonts w:ascii="Times New Roman" w:hAnsi="Times New Roman" w:cs="Times New Roman"/>
          <w:sz w:val="24"/>
          <w:szCs w:val="28"/>
        </w:rPr>
        <w:t xml:space="preserve">Cách thức: </w:t>
      </w:r>
    </w:p>
    <w:p w14:paraId="78799A0E" w14:textId="77777777" w:rsidR="00AA1BF1" w:rsidRP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 xml:space="preserve">Trước tiên nhóm thực hiện gieo các seeds xung quanh tâm của vùng bounding box (có tính góc xoay) và thực hiện floodfill để tô. </w:t>
      </w:r>
    </w:p>
    <w:p w14:paraId="6FDDB9FE" w14:textId="11012427"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lastRenderedPageBreak/>
        <w:t>Sau đó, nhóm thu được ảnh mask (ảnh đã tô) và thực hiện tìm contour rồi đóng bounding box cho các vùng ảnh kí tự.</w:t>
      </w:r>
    </w:p>
    <w:p w14:paraId="3BA83EFA" w14:textId="32496FE8" w:rsidR="00C60B19" w:rsidRDefault="00C60B19" w:rsidP="00C60B19">
      <w:pPr>
        <w:pStyle w:val="ListParagraph"/>
        <w:keepNext/>
        <w:ind w:left="1440"/>
      </w:pPr>
      <w:r>
        <w:rPr>
          <w:noProof/>
        </w:rPr>
        <w:drawing>
          <wp:inline distT="0" distB="0" distL="0" distR="0" wp14:anchorId="70CCC689" wp14:editId="7AE95839">
            <wp:extent cx="1600200" cy="1419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1419225"/>
                    </a:xfrm>
                    <a:prstGeom prst="rect">
                      <a:avLst/>
                    </a:prstGeom>
                  </pic:spPr>
                </pic:pic>
              </a:graphicData>
            </a:graphic>
          </wp:inline>
        </w:drawing>
      </w:r>
      <w:r>
        <w:tab/>
      </w:r>
      <w:r>
        <w:rPr>
          <w:noProof/>
        </w:rPr>
        <w:drawing>
          <wp:inline distT="0" distB="0" distL="0" distR="0" wp14:anchorId="4656DE63" wp14:editId="0D9E6445">
            <wp:extent cx="1619250" cy="1381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250" cy="1381125"/>
                    </a:xfrm>
                    <a:prstGeom prst="rect">
                      <a:avLst/>
                    </a:prstGeom>
                  </pic:spPr>
                </pic:pic>
              </a:graphicData>
            </a:graphic>
          </wp:inline>
        </w:drawing>
      </w:r>
    </w:p>
    <w:p w14:paraId="4084D66F" w14:textId="4701EC57"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FF1BCF">
        <w:rPr>
          <w:i w:val="0"/>
          <w:iCs w:val="0"/>
          <w:noProof/>
        </w:rPr>
        <w:t>18</w:t>
      </w:r>
      <w:r w:rsidRPr="00C60B19">
        <w:rPr>
          <w:i w:val="0"/>
          <w:iCs w:val="0"/>
        </w:rPr>
        <w:fldChar w:fldCharType="end"/>
      </w:r>
      <w:r w:rsidRPr="00C60B19">
        <w:rPr>
          <w:i w:val="0"/>
          <w:iCs w:val="0"/>
        </w:rPr>
        <w:t>: Ảnh mask và ảnh inverse của mask</w:t>
      </w:r>
    </w:p>
    <w:p w14:paraId="0548A274" w14:textId="15A0E8B4" w:rsidR="00C60B19" w:rsidRDefault="00C60B19" w:rsidP="00C60B19">
      <w:pPr>
        <w:pStyle w:val="ListParagraph"/>
        <w:ind w:left="1440"/>
        <w:rPr>
          <w:noProof/>
        </w:rPr>
      </w:pPr>
      <w:r>
        <w:rPr>
          <w:noProof/>
        </w:rPr>
        <w:tab/>
        <w:t xml:space="preserve"> </w:t>
      </w:r>
    </w:p>
    <w:p w14:paraId="63209C18" w14:textId="48519C2E" w:rsidR="00C60B19" w:rsidRDefault="00C60B19" w:rsidP="00C60B19">
      <w:pPr>
        <w:pStyle w:val="ListParagraph"/>
        <w:keepNext/>
        <w:ind w:left="1440"/>
      </w:pPr>
      <w:r>
        <w:rPr>
          <w:noProof/>
        </w:rPr>
        <w:drawing>
          <wp:inline distT="0" distB="0" distL="0" distR="0" wp14:anchorId="2F640C74" wp14:editId="2C3E7BE2">
            <wp:extent cx="156210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2100" cy="1371600"/>
                    </a:xfrm>
                    <a:prstGeom prst="rect">
                      <a:avLst/>
                    </a:prstGeom>
                  </pic:spPr>
                </pic:pic>
              </a:graphicData>
            </a:graphic>
          </wp:inline>
        </w:drawing>
      </w:r>
      <w:r>
        <w:tab/>
      </w:r>
      <w:r>
        <w:rPr>
          <w:noProof/>
        </w:rPr>
        <w:drawing>
          <wp:inline distT="0" distB="0" distL="0" distR="0" wp14:anchorId="7DE16334" wp14:editId="4AA7C191">
            <wp:extent cx="1628775" cy="1419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1419225"/>
                    </a:xfrm>
                    <a:prstGeom prst="rect">
                      <a:avLst/>
                    </a:prstGeom>
                  </pic:spPr>
                </pic:pic>
              </a:graphicData>
            </a:graphic>
          </wp:inline>
        </w:drawing>
      </w:r>
    </w:p>
    <w:p w14:paraId="75111DA8" w14:textId="74CE5E43" w:rsidR="00C60B19" w:rsidRPr="00C60B19" w:rsidRDefault="00C60B19" w:rsidP="00C60B19">
      <w:pPr>
        <w:pStyle w:val="Caption"/>
        <w:jc w:val="center"/>
        <w:rPr>
          <w:i w:val="0"/>
          <w:iCs w:val="0"/>
        </w:rPr>
      </w:pPr>
      <w:r w:rsidRPr="00C60B19">
        <w:rPr>
          <w:i w:val="0"/>
          <w:iCs w:val="0"/>
        </w:rPr>
        <w:t xml:space="preserve">Figure </w:t>
      </w:r>
      <w:r w:rsidRPr="00C60B19">
        <w:rPr>
          <w:i w:val="0"/>
          <w:iCs w:val="0"/>
        </w:rPr>
        <w:fldChar w:fldCharType="begin"/>
      </w:r>
      <w:r w:rsidRPr="00C60B19">
        <w:rPr>
          <w:i w:val="0"/>
          <w:iCs w:val="0"/>
        </w:rPr>
        <w:instrText xml:space="preserve"> SEQ Figure \* ARABIC </w:instrText>
      </w:r>
      <w:r w:rsidRPr="00C60B19">
        <w:rPr>
          <w:i w:val="0"/>
          <w:iCs w:val="0"/>
        </w:rPr>
        <w:fldChar w:fldCharType="separate"/>
      </w:r>
      <w:r w:rsidR="00FF1BCF">
        <w:rPr>
          <w:i w:val="0"/>
          <w:iCs w:val="0"/>
          <w:noProof/>
        </w:rPr>
        <w:t>19</w:t>
      </w:r>
      <w:r w:rsidRPr="00C60B19">
        <w:rPr>
          <w:i w:val="0"/>
          <w:iCs w:val="0"/>
        </w:rPr>
        <w:fldChar w:fldCharType="end"/>
      </w:r>
      <w:r w:rsidRPr="00C60B19">
        <w:rPr>
          <w:i w:val="0"/>
          <w:iCs w:val="0"/>
        </w:rPr>
        <w:t>: Ảnh contour và đóng bounding box</w:t>
      </w:r>
    </w:p>
    <w:p w14:paraId="73D49DB1" w14:textId="0D9C0243" w:rsidR="00C60B19" w:rsidRPr="00AA1BF1" w:rsidRDefault="00C60B19" w:rsidP="00C60B19">
      <w:pPr>
        <w:pStyle w:val="ListParagraph"/>
        <w:ind w:left="1440"/>
        <w:rPr>
          <w:rFonts w:ascii="Times New Roman" w:hAnsi="Times New Roman" w:cs="Times New Roman"/>
          <w:sz w:val="24"/>
          <w:szCs w:val="28"/>
        </w:rPr>
      </w:pPr>
      <w:r>
        <w:rPr>
          <w:rFonts w:ascii="Times New Roman" w:hAnsi="Times New Roman" w:cs="Times New Roman"/>
          <w:sz w:val="24"/>
          <w:szCs w:val="28"/>
        </w:rPr>
        <w:tab/>
      </w:r>
    </w:p>
    <w:p w14:paraId="2FF35708" w14:textId="00C32AE1" w:rsidR="00AA1BF1" w:rsidRDefault="00AA1BF1" w:rsidP="00AA1BF1">
      <w:pPr>
        <w:pStyle w:val="ListParagraph"/>
        <w:numPr>
          <w:ilvl w:val="0"/>
          <w:numId w:val="16"/>
        </w:numPr>
        <w:rPr>
          <w:rFonts w:ascii="Times New Roman" w:hAnsi="Times New Roman" w:cs="Times New Roman"/>
          <w:sz w:val="24"/>
          <w:szCs w:val="28"/>
        </w:rPr>
      </w:pPr>
      <w:r w:rsidRPr="00AA1BF1">
        <w:rPr>
          <w:rFonts w:ascii="Times New Roman" w:hAnsi="Times New Roman" w:cs="Times New Roman"/>
          <w:sz w:val="24"/>
          <w:szCs w:val="28"/>
        </w:rPr>
        <w:t>Cuối cùng, nhóm thực hiện tách các vùng ảnh dựa vào tọa độ của các bounding box.</w:t>
      </w:r>
    </w:p>
    <w:p w14:paraId="5A5099F5" w14:textId="51250A40" w:rsidR="00C60B19" w:rsidRDefault="00C60B19" w:rsidP="00C60B19">
      <w:pPr>
        <w:pStyle w:val="ListParagraph"/>
        <w:ind w:left="1440"/>
        <w:rPr>
          <w:rFonts w:ascii="Times New Roman" w:hAnsi="Times New Roman" w:cs="Times New Roman"/>
          <w:sz w:val="24"/>
          <w:szCs w:val="28"/>
        </w:rPr>
      </w:pPr>
      <w:r>
        <w:rPr>
          <w:noProof/>
        </w:rPr>
        <w:drawing>
          <wp:inline distT="0" distB="0" distL="0" distR="0" wp14:anchorId="24BE1563" wp14:editId="2B474411">
            <wp:extent cx="154305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3050" cy="1905000"/>
                    </a:xfrm>
                    <a:prstGeom prst="rect">
                      <a:avLst/>
                    </a:prstGeom>
                  </pic:spPr>
                </pic:pic>
              </a:graphicData>
            </a:graphic>
          </wp:inline>
        </w:drawing>
      </w:r>
    </w:p>
    <w:p w14:paraId="68FFD475" w14:textId="39868238" w:rsidR="00EC24BB" w:rsidRDefault="00EC24BB" w:rsidP="00C60B19">
      <w:pPr>
        <w:pStyle w:val="ListParagraph"/>
        <w:ind w:left="1440"/>
        <w:rPr>
          <w:rFonts w:ascii="Times New Roman" w:hAnsi="Times New Roman" w:cs="Times New Roman"/>
          <w:sz w:val="24"/>
          <w:szCs w:val="28"/>
        </w:rPr>
      </w:pPr>
    </w:p>
    <w:p w14:paraId="719D0F5B" w14:textId="77777777" w:rsidR="00EC24BB" w:rsidRDefault="00EC24BB" w:rsidP="00EC24BB">
      <w:pPr>
        <w:pStyle w:val="ListParagraph"/>
        <w:keepNext/>
        <w:ind w:left="0"/>
      </w:pPr>
      <w:r>
        <w:rPr>
          <w:noProof/>
        </w:rPr>
        <w:lastRenderedPageBreak/>
        <w:drawing>
          <wp:inline distT="0" distB="0" distL="0" distR="0" wp14:anchorId="6A59FE89" wp14:editId="1986BBEB">
            <wp:extent cx="5695950" cy="4867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5950" cy="4867275"/>
                    </a:xfrm>
                    <a:prstGeom prst="rect">
                      <a:avLst/>
                    </a:prstGeom>
                  </pic:spPr>
                </pic:pic>
              </a:graphicData>
            </a:graphic>
          </wp:inline>
        </w:drawing>
      </w:r>
    </w:p>
    <w:p w14:paraId="0A76E60F" w14:textId="758FF2D4" w:rsidR="00EC24BB" w:rsidRPr="00EC24BB" w:rsidRDefault="00EC24BB" w:rsidP="00D5655D">
      <w:pPr>
        <w:pStyle w:val="Caption"/>
        <w:jc w:val="center"/>
        <w:rPr>
          <w:rFonts w:cs="Times New Roman"/>
          <w:i w:val="0"/>
          <w:iCs w:val="0"/>
          <w:sz w:val="24"/>
          <w:szCs w:val="28"/>
        </w:rPr>
      </w:pPr>
      <w:r w:rsidRPr="00EC24BB">
        <w:rPr>
          <w:i w:val="0"/>
          <w:iCs w:val="0"/>
        </w:rPr>
        <w:t xml:space="preserve">Figure </w:t>
      </w:r>
      <w:r w:rsidRPr="00EC24BB">
        <w:rPr>
          <w:i w:val="0"/>
          <w:iCs w:val="0"/>
        </w:rPr>
        <w:fldChar w:fldCharType="begin"/>
      </w:r>
      <w:r w:rsidRPr="00EC24BB">
        <w:rPr>
          <w:i w:val="0"/>
          <w:iCs w:val="0"/>
        </w:rPr>
        <w:instrText xml:space="preserve"> SEQ Figure \* ARABIC </w:instrText>
      </w:r>
      <w:r w:rsidRPr="00EC24BB">
        <w:rPr>
          <w:i w:val="0"/>
          <w:iCs w:val="0"/>
        </w:rPr>
        <w:fldChar w:fldCharType="separate"/>
      </w:r>
      <w:r w:rsidR="00FF1BCF">
        <w:rPr>
          <w:i w:val="0"/>
          <w:iCs w:val="0"/>
          <w:noProof/>
        </w:rPr>
        <w:t>20</w:t>
      </w:r>
      <w:r w:rsidRPr="00EC24BB">
        <w:rPr>
          <w:i w:val="0"/>
          <w:iCs w:val="0"/>
        </w:rPr>
        <w:fldChar w:fldCharType="end"/>
      </w:r>
      <w:r w:rsidRPr="00EC24BB">
        <w:rPr>
          <w:i w:val="0"/>
          <w:iCs w:val="0"/>
        </w:rPr>
        <w:t>: Ảnh nhận diện kí tự đã tách. Nhóm không hiểu vì lí do gì mà các kí tự tách ra khi bỏ vào OCR thì nó lại không nhận diện ra</w:t>
      </w:r>
    </w:p>
    <w:p w14:paraId="3EBEDC4C" w14:textId="498F149F" w:rsidR="00EC24BB" w:rsidRDefault="006C31DE" w:rsidP="00EC24BB">
      <w:pPr>
        <w:pStyle w:val="ListParagraph"/>
        <w:ind w:left="0"/>
        <w:rPr>
          <w:rFonts w:ascii="Times New Roman" w:hAnsi="Times New Roman" w:cs="Times New Roman"/>
          <w:sz w:val="24"/>
          <w:szCs w:val="28"/>
        </w:rPr>
      </w:pPr>
      <w:r>
        <w:rPr>
          <w:rFonts w:ascii="Times New Roman" w:hAnsi="Times New Roman" w:cs="Times New Roman"/>
          <w:sz w:val="24"/>
          <w:szCs w:val="28"/>
        </w:rPr>
        <w:t>Các kết quả thực nghiệm:</w:t>
      </w:r>
    </w:p>
    <w:p w14:paraId="1116F786" w14:textId="6823EA91"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4BEF0B4" wp14:editId="0C250B8D">
            <wp:extent cx="1571625" cy="1828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1625" cy="18288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261C780" wp14:editId="58DB1791">
            <wp:extent cx="2743200" cy="23441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344106"/>
                    </a:xfrm>
                    <a:prstGeom prst="rect">
                      <a:avLst/>
                    </a:prstGeom>
                  </pic:spPr>
                </pic:pic>
              </a:graphicData>
            </a:graphic>
          </wp:inline>
        </w:drawing>
      </w:r>
    </w:p>
    <w:p w14:paraId="44EAB529" w14:textId="4FE62220" w:rsidR="006C31DE" w:rsidRDefault="006C31DE" w:rsidP="00EC24BB">
      <w:pPr>
        <w:pStyle w:val="ListParagraph"/>
        <w:ind w:left="0"/>
        <w:rPr>
          <w:rFonts w:ascii="Times New Roman" w:hAnsi="Times New Roman" w:cs="Times New Roman"/>
          <w:sz w:val="24"/>
          <w:szCs w:val="28"/>
        </w:rPr>
      </w:pPr>
    </w:p>
    <w:p w14:paraId="4AB7F5DF" w14:textId="4C41B437" w:rsidR="006C31DE" w:rsidRDefault="006C31DE" w:rsidP="00EC24BB">
      <w:pPr>
        <w:pStyle w:val="ListParagraph"/>
        <w:ind w:left="0"/>
        <w:rPr>
          <w:rFonts w:ascii="Times New Roman" w:hAnsi="Times New Roman" w:cs="Times New Roman"/>
          <w:sz w:val="24"/>
          <w:szCs w:val="28"/>
        </w:rPr>
      </w:pPr>
      <w:r>
        <w:rPr>
          <w:noProof/>
        </w:rPr>
        <w:lastRenderedPageBreak/>
        <w:drawing>
          <wp:inline distT="0" distB="0" distL="0" distR="0" wp14:anchorId="363AF025" wp14:editId="0E1B7CEF">
            <wp:extent cx="1885950" cy="198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950" cy="198120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B5CA080" wp14:editId="39BABF17">
            <wp:extent cx="2743200" cy="23155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15570"/>
                    </a:xfrm>
                    <a:prstGeom prst="rect">
                      <a:avLst/>
                    </a:prstGeom>
                  </pic:spPr>
                </pic:pic>
              </a:graphicData>
            </a:graphic>
          </wp:inline>
        </w:drawing>
      </w:r>
    </w:p>
    <w:p w14:paraId="0FAB7A2D" w14:textId="5160DC1C" w:rsidR="006C31DE" w:rsidRDefault="006C31DE" w:rsidP="00EC24BB">
      <w:pPr>
        <w:pStyle w:val="ListParagraph"/>
        <w:ind w:left="0"/>
        <w:rPr>
          <w:rFonts w:ascii="Times New Roman" w:hAnsi="Times New Roman" w:cs="Times New Roman"/>
          <w:sz w:val="24"/>
          <w:szCs w:val="28"/>
        </w:rPr>
      </w:pPr>
    </w:p>
    <w:p w14:paraId="0BE8FD1C" w14:textId="0442D3F9" w:rsidR="006C31DE" w:rsidRDefault="006C31DE" w:rsidP="00EC24BB">
      <w:pPr>
        <w:pStyle w:val="ListParagraph"/>
        <w:ind w:left="0"/>
        <w:rPr>
          <w:rFonts w:ascii="Times New Roman" w:hAnsi="Times New Roman" w:cs="Times New Roman"/>
          <w:sz w:val="24"/>
          <w:szCs w:val="28"/>
        </w:rPr>
      </w:pPr>
    </w:p>
    <w:p w14:paraId="12CA9ECC" w14:textId="77777777" w:rsidR="006C31DE" w:rsidRDefault="006C31DE" w:rsidP="00EC24BB">
      <w:pPr>
        <w:pStyle w:val="ListParagraph"/>
        <w:ind w:left="0"/>
        <w:rPr>
          <w:rFonts w:ascii="Times New Roman" w:hAnsi="Times New Roman" w:cs="Times New Roman"/>
          <w:sz w:val="24"/>
          <w:szCs w:val="28"/>
        </w:rPr>
      </w:pPr>
    </w:p>
    <w:p w14:paraId="0FFE0E7B" w14:textId="2462DC25" w:rsidR="006C31DE" w:rsidRDefault="006C31DE" w:rsidP="00EC24BB">
      <w:pPr>
        <w:pStyle w:val="ListParagraph"/>
        <w:ind w:left="0"/>
        <w:rPr>
          <w:rFonts w:ascii="Times New Roman" w:hAnsi="Times New Roman" w:cs="Times New Roman"/>
          <w:sz w:val="24"/>
          <w:szCs w:val="28"/>
        </w:rPr>
      </w:pPr>
      <w:r>
        <w:rPr>
          <w:noProof/>
        </w:rPr>
        <w:drawing>
          <wp:inline distT="0" distB="0" distL="0" distR="0" wp14:anchorId="6CD2EF52" wp14:editId="73340191">
            <wp:extent cx="1704975" cy="2000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4975" cy="2000250"/>
                    </a:xfrm>
                    <a:prstGeom prst="rect">
                      <a:avLst/>
                    </a:prstGeom>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A8ABEE3" wp14:editId="4BCA210D">
            <wp:extent cx="2743200" cy="233764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200" cy="2337644"/>
                    </a:xfrm>
                    <a:prstGeom prst="rect">
                      <a:avLst/>
                    </a:prstGeom>
                  </pic:spPr>
                </pic:pic>
              </a:graphicData>
            </a:graphic>
          </wp:inline>
        </w:drawing>
      </w:r>
    </w:p>
    <w:p w14:paraId="7FA44AE8" w14:textId="3A0D8A01" w:rsidR="006C31DE" w:rsidRDefault="006C31DE" w:rsidP="00EC24BB">
      <w:pPr>
        <w:pStyle w:val="ListParagraph"/>
        <w:ind w:left="0"/>
        <w:rPr>
          <w:rFonts w:ascii="Times New Roman" w:hAnsi="Times New Roman" w:cs="Times New Roman"/>
          <w:sz w:val="24"/>
          <w:szCs w:val="28"/>
        </w:rPr>
      </w:pPr>
    </w:p>
    <w:p w14:paraId="34742DE4" w14:textId="3A971674" w:rsidR="006C31DE" w:rsidRDefault="006C31DE" w:rsidP="00EC24BB">
      <w:pPr>
        <w:pStyle w:val="ListParagraph"/>
        <w:ind w:left="0"/>
        <w:rPr>
          <w:rFonts w:ascii="Times New Roman" w:hAnsi="Times New Roman" w:cs="Times New Roman"/>
          <w:b/>
          <w:bCs/>
          <w:sz w:val="24"/>
          <w:szCs w:val="28"/>
        </w:rPr>
      </w:pPr>
      <w:r w:rsidRPr="006C31DE">
        <w:rPr>
          <w:rFonts w:ascii="Times New Roman" w:hAnsi="Times New Roman" w:cs="Times New Roman"/>
          <w:b/>
          <w:bCs/>
          <w:sz w:val="24"/>
          <w:szCs w:val="28"/>
        </w:rPr>
        <w:t>Nhận xét:</w:t>
      </w:r>
    </w:p>
    <w:p w14:paraId="51452BBE" w14:textId="3C09C72D"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phát hiện biển số bằng Haar Cascade rất tốt và độ chính xác rất cao.</w:t>
      </w:r>
    </w:p>
    <w:p w14:paraId="5E2AE848" w14:textId="6A86FF21"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Việc tách kí tự hoàn thành rất tốt, gần như trong lúc test rất hiếm trường hợp bị tách thiếu sót kí tự.</w:t>
      </w:r>
    </w:p>
    <w:p w14:paraId="57F67E1D" w14:textId="78B82387"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Tuy nhiên, việc nhận diện lại không thành công. Nhóm cũng đã cố gắng chỉnh sửa rất nhiều nhưng Tesseract vẫn không cho ra kết quả nhận diện mong muốn. Nhóm cũng không rõ vì lí do gì.</w:t>
      </w:r>
    </w:p>
    <w:p w14:paraId="4B37FB03" w14:textId="1188C302" w:rsidR="006C31DE" w:rsidRPr="006C31DE" w:rsidRDefault="006C31DE" w:rsidP="006C31DE">
      <w:pPr>
        <w:pStyle w:val="ListParagraph"/>
        <w:numPr>
          <w:ilvl w:val="0"/>
          <w:numId w:val="16"/>
        </w:numPr>
        <w:rPr>
          <w:rFonts w:ascii="Times New Roman" w:hAnsi="Times New Roman" w:cs="Times New Roman"/>
          <w:b/>
          <w:bCs/>
          <w:sz w:val="24"/>
          <w:szCs w:val="28"/>
        </w:rPr>
      </w:pPr>
      <w:r>
        <w:rPr>
          <w:rFonts w:ascii="Times New Roman" w:hAnsi="Times New Roman" w:cs="Times New Roman"/>
          <w:sz w:val="24"/>
          <w:szCs w:val="28"/>
        </w:rPr>
        <w:t xml:space="preserve">Nhìn chung, Haar Cascade hoạt động rất tốt nhưng nếu scale của ảnh quá lớn, </w:t>
      </w:r>
      <w:r w:rsidR="003771C5">
        <w:rPr>
          <w:rFonts w:ascii="Times New Roman" w:hAnsi="Times New Roman" w:cs="Times New Roman"/>
          <w:sz w:val="24"/>
          <w:szCs w:val="28"/>
        </w:rPr>
        <w:t>góc nghiêng lớn hay ảnh quá tối thì vẫn không cho ra kết quả.</w:t>
      </w:r>
    </w:p>
    <w:p w14:paraId="42F89828" w14:textId="77777777" w:rsidR="0042021E" w:rsidRPr="0042021E" w:rsidRDefault="0042021E" w:rsidP="0042021E">
      <w:pPr>
        <w:rPr>
          <w:rFonts w:cs="Times New Roman"/>
          <w:szCs w:val="24"/>
        </w:rPr>
      </w:pPr>
    </w:p>
    <w:p w14:paraId="03F5C412" w14:textId="72CFB0BC" w:rsidR="009C3689" w:rsidRDefault="0042021E" w:rsidP="009C3689">
      <w:pPr>
        <w:pStyle w:val="Heading1"/>
        <w:spacing w:line="276" w:lineRule="auto"/>
        <w:rPr>
          <w:rFonts w:ascii="Times New Roman" w:hAnsi="Times New Roman" w:cs="Times New Roman"/>
          <w:b/>
          <w:color w:val="FF0000"/>
          <w:sz w:val="44"/>
          <w:szCs w:val="44"/>
        </w:rPr>
      </w:pPr>
      <w:bookmarkStart w:id="27" w:name="_Toc9790414"/>
      <w:r>
        <w:rPr>
          <w:rFonts w:ascii="Times New Roman" w:hAnsi="Times New Roman" w:cs="Times New Roman"/>
          <w:b/>
          <w:color w:val="3B3838" w:themeColor="background2" w:themeShade="40"/>
          <w:sz w:val="144"/>
          <w:szCs w:val="144"/>
        </w:rPr>
        <w:lastRenderedPageBreak/>
        <w:t>E</w:t>
      </w:r>
      <w:r w:rsidR="009C3689">
        <w:rPr>
          <w:rFonts w:ascii="Times New Roman" w:hAnsi="Times New Roman" w:cs="Times New Roman"/>
          <w:b/>
          <w:color w:val="3B3838" w:themeColor="background2" w:themeShade="40"/>
          <w:sz w:val="144"/>
          <w:szCs w:val="144"/>
        </w:rPr>
        <w:t xml:space="preserve"> </w:t>
      </w:r>
      <w:r w:rsidR="009C3689">
        <w:rPr>
          <w:rFonts w:ascii="Times New Roman" w:hAnsi="Times New Roman" w:cs="Times New Roman"/>
          <w:b/>
          <w:color w:val="FF0000"/>
          <w:sz w:val="44"/>
          <w:szCs w:val="44"/>
        </w:rPr>
        <w:t>Hướng dẫn sử dụng</w:t>
      </w:r>
      <w:r w:rsidR="009C3689" w:rsidRPr="001A2BA3">
        <w:rPr>
          <w:rFonts w:ascii="Times New Roman" w:hAnsi="Times New Roman" w:cs="Times New Roman"/>
          <w:b/>
          <w:color w:val="FF0000"/>
          <w:sz w:val="44"/>
          <w:szCs w:val="44"/>
        </w:rPr>
        <w:t>:</w:t>
      </w:r>
      <w:bookmarkEnd w:id="27"/>
    </w:p>
    <w:p w14:paraId="36DACA55" w14:textId="158558F6" w:rsidR="004A2FB5" w:rsidRPr="004A2FB5" w:rsidRDefault="004A2FB5" w:rsidP="004A2FB5">
      <w:pPr>
        <w:pStyle w:val="Heading2"/>
        <w:numPr>
          <w:ilvl w:val="0"/>
          <w:numId w:val="19"/>
        </w:numPr>
        <w:rPr>
          <w:rFonts w:ascii="Times New Roman" w:hAnsi="Times New Roman" w:cs="Times New Roman"/>
          <w:color w:val="C45911" w:themeColor="accent2" w:themeShade="BF"/>
          <w:sz w:val="36"/>
          <w:szCs w:val="36"/>
        </w:rPr>
      </w:pPr>
      <w:r w:rsidRPr="004A2FB5">
        <w:rPr>
          <w:rFonts w:ascii="Times New Roman" w:hAnsi="Times New Roman" w:cs="Times New Roman"/>
          <w:color w:val="C45911" w:themeColor="accent2" w:themeShade="BF"/>
          <w:sz w:val="36"/>
          <w:szCs w:val="36"/>
        </w:rPr>
        <w:t>Phiên bản 1:</w:t>
      </w:r>
      <w:r w:rsidR="00616EFD">
        <w:rPr>
          <w:rFonts w:ascii="Times New Roman" w:hAnsi="Times New Roman" w:cs="Times New Roman"/>
          <w:color w:val="C45911" w:themeColor="accent2" w:themeShade="BF"/>
          <w:sz w:val="36"/>
          <w:szCs w:val="36"/>
        </w:rPr>
        <w:t xml:space="preserve"> Dành cho xe ô tô</w:t>
      </w:r>
    </w:p>
    <w:p w14:paraId="066F9D8A" w14:textId="625375CB" w:rsidR="009C3689" w:rsidRDefault="009C3689" w:rsidP="009C3689">
      <w:r>
        <w:t>Chương trình được chạy bằng command line.</w:t>
      </w:r>
    </w:p>
    <w:p w14:paraId="02FB770D" w14:textId="77777777" w:rsidR="009C3689" w:rsidRDefault="009C3689" w:rsidP="009C3689">
      <w:r>
        <w:t>Cú pháp:</w:t>
      </w:r>
    </w:p>
    <w:p w14:paraId="0412DEE1" w14:textId="2E8600D3" w:rsidR="009C3689" w:rsidRDefault="009C3689" w:rsidP="009C3689">
      <w:pPr>
        <w:ind w:firstLine="720"/>
      </w:pPr>
      <w:r>
        <w:t>python &lt;Ten chuong trinh.py&gt; -i &lt;Input image&gt; -o &lt;Option: 0 hoặc 1&gt;</w:t>
      </w:r>
      <w:r w:rsidR="00E73D70">
        <w:t xml:space="preserve"> -m &lt;</w:t>
      </w:r>
      <w:r w:rsidR="00517608">
        <w:t xml:space="preserve">Model: </w:t>
      </w:r>
      <w:r w:rsidR="00E73D70">
        <w:t xml:space="preserve">Path tới pretrained model của SVM&gt; </w:t>
      </w:r>
      <w:r w:rsidR="006B43B8">
        <w:t>-c &lt;</w:t>
      </w:r>
      <w:r w:rsidR="00517608">
        <w:t xml:space="preserve">Classify: </w:t>
      </w:r>
      <w:r w:rsidR="006B43B8">
        <w:t>Sử dụng SVM classifier không: 0 hoặc 1&gt;</w:t>
      </w:r>
    </w:p>
    <w:p w14:paraId="62FD1735" w14:textId="77777777" w:rsidR="0047435B" w:rsidRPr="0047435B" w:rsidRDefault="0047435B" w:rsidP="0047435B">
      <w:pPr>
        <w:rPr>
          <w:rFonts w:cs="Times New Roman"/>
        </w:rPr>
      </w:pPr>
      <w:r w:rsidRPr="0047435B">
        <w:rPr>
          <w:rFonts w:cs="Times New Roman"/>
        </w:rPr>
        <w:t>Ý nghĩa:</w:t>
      </w:r>
    </w:p>
    <w:p w14:paraId="2270494D"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8B8DF98" w14:textId="77777777" w:rsidR="0047435B" w:rsidRP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7766B523" w14:textId="1E4DD1F4" w:rsidR="0047435B" w:rsidRDefault="0047435B" w:rsidP="0047435B">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Option&gt;: Lựa chọn hiển thị tất cả các bước làm hay không. Nếu có thì nhập 1, không thì nhập 0. Mặc định chương trình sẽ để là 0 khi bạn không nhập giá trị này.</w:t>
      </w:r>
    </w:p>
    <w:p w14:paraId="2A7C52E9" w14:textId="284219B2" w:rsidR="006B43B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Model&gt;: Truyền vào model train sẵn của SVM</w:t>
      </w:r>
      <w:r w:rsidR="00A07C14">
        <w:rPr>
          <w:rFonts w:ascii="Times New Roman" w:hAnsi="Times New Roman" w:cs="Times New Roman"/>
          <w:sz w:val="24"/>
        </w:rPr>
        <w:t>. Mặc định: “SVM.xml”</w:t>
      </w:r>
    </w:p>
    <w:p w14:paraId="4E7AAA84" w14:textId="02855BCE" w:rsidR="00517608" w:rsidRDefault="00517608" w:rsidP="0047435B">
      <w:pPr>
        <w:pStyle w:val="ListParagraph"/>
        <w:numPr>
          <w:ilvl w:val="0"/>
          <w:numId w:val="7"/>
        </w:numPr>
        <w:rPr>
          <w:rFonts w:ascii="Times New Roman" w:hAnsi="Times New Roman" w:cs="Times New Roman"/>
          <w:sz w:val="24"/>
        </w:rPr>
      </w:pPr>
      <w:r>
        <w:rPr>
          <w:rFonts w:ascii="Times New Roman" w:hAnsi="Times New Roman" w:cs="Times New Roman"/>
          <w:sz w:val="24"/>
        </w:rPr>
        <w:t>&lt;Classify&gt;: Lựa chọn có dùng SVM để phân lớp cho biển số hay không gồm 2 giá trị: 0 hoặc 1.</w:t>
      </w:r>
      <w:r w:rsidR="006957B5">
        <w:rPr>
          <w:rFonts w:ascii="Times New Roman" w:hAnsi="Times New Roman" w:cs="Times New Roman"/>
          <w:sz w:val="24"/>
        </w:rPr>
        <w:t xml:space="preserve"> Chương trình mặc định là 1.</w:t>
      </w:r>
    </w:p>
    <w:p w14:paraId="3A4007A3" w14:textId="77777777" w:rsidR="0047435B" w:rsidRDefault="0047435B" w:rsidP="0047435B">
      <w:pPr>
        <w:rPr>
          <w:rFonts w:cs="Times New Roman"/>
        </w:rPr>
      </w:pPr>
      <w:r>
        <w:rPr>
          <w:rFonts w:cs="Times New Roman"/>
        </w:rPr>
        <w:t>Lưu ý: Chương trình dùng argparse để giúp command line trở nên trực quan và dễ sử dụng hơn khi truyền tham sao. Bạn có thể nhập lệnh help để trở giúp:</w:t>
      </w:r>
    </w:p>
    <w:p w14:paraId="4571BEDF" w14:textId="2205E1F4" w:rsidR="0047435B" w:rsidRDefault="0047435B" w:rsidP="0047435B">
      <w:pPr>
        <w:ind w:firstLine="720"/>
        <w:rPr>
          <w:rFonts w:cs="Times New Roman"/>
        </w:rPr>
      </w:pPr>
      <w:r w:rsidRPr="0047435B">
        <w:rPr>
          <w:rFonts w:cs="Times New Roman"/>
        </w:rPr>
        <w:t xml:space="preserve">python </w:t>
      </w:r>
      <w:r w:rsidR="00E73D70">
        <w:rPr>
          <w:rFonts w:cs="Times New Roman"/>
        </w:rPr>
        <w:t xml:space="preserve">main.py </w:t>
      </w:r>
      <w:r w:rsidRPr="0047435B">
        <w:rPr>
          <w:rFonts w:cs="Times New Roman"/>
        </w:rPr>
        <w:t>-h</w:t>
      </w:r>
    </w:p>
    <w:p w14:paraId="37B455DE" w14:textId="6B73002E" w:rsidR="0047435B" w:rsidRPr="0047435B" w:rsidRDefault="0047435B" w:rsidP="0047435B">
      <w:pPr>
        <w:rPr>
          <w:rFonts w:cs="Times New Roman"/>
        </w:rPr>
      </w:pPr>
      <w:r>
        <w:rPr>
          <w:rFonts w:cs="Times New Roman"/>
        </w:rPr>
        <w:tab/>
      </w:r>
      <w:r w:rsidR="00E73D70">
        <w:rPr>
          <w:noProof/>
        </w:rPr>
        <w:drawing>
          <wp:inline distT="0" distB="0" distL="0" distR="0" wp14:anchorId="35DAE643" wp14:editId="29C0746E">
            <wp:extent cx="5657850" cy="238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381250"/>
                    </a:xfrm>
                    <a:prstGeom prst="rect">
                      <a:avLst/>
                    </a:prstGeom>
                  </pic:spPr>
                </pic:pic>
              </a:graphicData>
            </a:graphic>
          </wp:inline>
        </w:drawing>
      </w:r>
    </w:p>
    <w:p w14:paraId="1C4EEBDC" w14:textId="77777777" w:rsidR="0047435B" w:rsidRDefault="0047435B" w:rsidP="0047435B">
      <w:r>
        <w:t>Ví dụ: Để chạy chương trình ALPR với tập ảnh “.\test_images\</w:t>
      </w:r>
      <w:r w:rsidRPr="0047435B">
        <w:t>IMG_0378.jpg</w:t>
      </w:r>
      <w:r>
        <w:t>”:</w:t>
      </w:r>
    </w:p>
    <w:p w14:paraId="1ABB11F8" w14:textId="77777777" w:rsidR="0047435B" w:rsidRPr="009C3689" w:rsidRDefault="0047435B" w:rsidP="0047435B">
      <w:r>
        <w:tab/>
        <w:t>python 1612174_1612269_1612274_Lab03.py -i “.\test_images\</w:t>
      </w:r>
      <w:r w:rsidRPr="0047435B">
        <w:t>IMG_0378.jpg</w:t>
      </w:r>
      <w:r>
        <w:t>” – o 0</w:t>
      </w:r>
    </w:p>
    <w:p w14:paraId="15AD0FAB" w14:textId="7C8E8D7C" w:rsidR="009C3689" w:rsidRDefault="004A2FB5" w:rsidP="00B479D8">
      <w:pPr>
        <w:pStyle w:val="ListParagraph"/>
        <w:numPr>
          <w:ilvl w:val="0"/>
          <w:numId w:val="19"/>
        </w:numPr>
        <w:outlineLvl w:val="1"/>
        <w:rPr>
          <w:rFonts w:ascii="Times New Roman" w:hAnsi="Times New Roman" w:cs="Times New Roman"/>
          <w:color w:val="C45911" w:themeColor="accent2" w:themeShade="BF"/>
          <w:sz w:val="36"/>
          <w:szCs w:val="40"/>
        </w:rPr>
      </w:pPr>
      <w:r w:rsidRPr="004A2FB5">
        <w:rPr>
          <w:rFonts w:ascii="Times New Roman" w:hAnsi="Times New Roman" w:cs="Times New Roman"/>
          <w:color w:val="C45911" w:themeColor="accent2" w:themeShade="BF"/>
          <w:sz w:val="36"/>
          <w:szCs w:val="40"/>
        </w:rPr>
        <w:lastRenderedPageBreak/>
        <w:t>Phiên bản 2:</w:t>
      </w:r>
      <w:r w:rsidR="00616EFD">
        <w:rPr>
          <w:rFonts w:ascii="Times New Roman" w:hAnsi="Times New Roman" w:cs="Times New Roman"/>
          <w:color w:val="C45911" w:themeColor="accent2" w:themeShade="BF"/>
          <w:sz w:val="36"/>
          <w:szCs w:val="40"/>
        </w:rPr>
        <w:t xml:space="preserve"> Dành cho xe máy</w:t>
      </w:r>
    </w:p>
    <w:p w14:paraId="74435C30" w14:textId="77777777" w:rsidR="00B13943" w:rsidRDefault="00B13943" w:rsidP="00B13943">
      <w:r>
        <w:t>Chương trình được chạy bằng command line.</w:t>
      </w:r>
    </w:p>
    <w:p w14:paraId="57348330" w14:textId="77777777" w:rsidR="00B13943" w:rsidRDefault="00B13943" w:rsidP="00B13943">
      <w:r>
        <w:t>Cú pháp:</w:t>
      </w:r>
    </w:p>
    <w:p w14:paraId="1499BC0E" w14:textId="7A10E26A" w:rsidR="00B13943" w:rsidRDefault="00B13943" w:rsidP="00B13943">
      <w:pPr>
        <w:ind w:firstLine="720"/>
      </w:pPr>
      <w:r>
        <w:t xml:space="preserve">python &lt;Ten chuong trinh.py&gt; -i &lt;Input image&gt; -m &lt;Model: Path tới pretrained model của </w:t>
      </w:r>
      <w:r w:rsidR="002A281E">
        <w:t>Haar Cascade</w:t>
      </w:r>
      <w:r>
        <w:t>&gt;</w:t>
      </w:r>
    </w:p>
    <w:p w14:paraId="68D022F9" w14:textId="77777777" w:rsidR="00B13943" w:rsidRPr="0047435B" w:rsidRDefault="00B13943" w:rsidP="00B13943">
      <w:pPr>
        <w:rPr>
          <w:rFonts w:cs="Times New Roman"/>
        </w:rPr>
      </w:pPr>
      <w:r w:rsidRPr="0047435B">
        <w:rPr>
          <w:rFonts w:cs="Times New Roman"/>
        </w:rPr>
        <w:t>Ý nghĩa:</w:t>
      </w:r>
    </w:p>
    <w:p w14:paraId="13DAAC03"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Ten chuong trinh.py&gt;: file chạy chương trình</w:t>
      </w:r>
    </w:p>
    <w:p w14:paraId="4705A4BD" w14:textId="77777777" w:rsidR="00B13943" w:rsidRPr="0047435B" w:rsidRDefault="00B13943" w:rsidP="00B13943">
      <w:pPr>
        <w:pStyle w:val="ListParagraph"/>
        <w:numPr>
          <w:ilvl w:val="0"/>
          <w:numId w:val="7"/>
        </w:numPr>
        <w:rPr>
          <w:rFonts w:ascii="Times New Roman" w:hAnsi="Times New Roman" w:cs="Times New Roman"/>
          <w:sz w:val="24"/>
        </w:rPr>
      </w:pPr>
      <w:r w:rsidRPr="0047435B">
        <w:rPr>
          <w:rFonts w:ascii="Times New Roman" w:hAnsi="Times New Roman" w:cs="Times New Roman"/>
          <w:sz w:val="24"/>
        </w:rPr>
        <w:t>&lt;Input image&gt;: đường dẫn đến ảnh input</w:t>
      </w:r>
    </w:p>
    <w:p w14:paraId="5F6F3C8D" w14:textId="120E4636" w:rsidR="00B13943" w:rsidRDefault="00B13943" w:rsidP="00B13943">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lt;Model&gt;: Truyền </w:t>
      </w:r>
      <w:r w:rsidR="002A281E">
        <w:rPr>
          <w:rFonts w:ascii="Times New Roman" w:hAnsi="Times New Roman" w:cs="Times New Roman"/>
          <w:sz w:val="24"/>
        </w:rPr>
        <w:t>đường dẫn của</w:t>
      </w:r>
      <w:r>
        <w:rPr>
          <w:rFonts w:ascii="Times New Roman" w:hAnsi="Times New Roman" w:cs="Times New Roman"/>
          <w:sz w:val="24"/>
        </w:rPr>
        <w:t xml:space="preserve"> model train sẵn của </w:t>
      </w:r>
      <w:r w:rsidR="002A281E">
        <w:rPr>
          <w:rFonts w:ascii="Times New Roman" w:hAnsi="Times New Roman" w:cs="Times New Roman"/>
          <w:sz w:val="24"/>
        </w:rPr>
        <w:t>Haar Cascade</w:t>
      </w:r>
      <w:r w:rsidR="00787C28">
        <w:rPr>
          <w:rFonts w:ascii="Times New Roman" w:hAnsi="Times New Roman" w:cs="Times New Roman"/>
          <w:sz w:val="24"/>
        </w:rPr>
        <w:t xml:space="preserve">. Mặc định: </w:t>
      </w:r>
      <w:r w:rsidR="00787C28" w:rsidRPr="00787C28">
        <w:rPr>
          <w:rFonts w:ascii="Times New Roman" w:hAnsi="Times New Roman" w:cs="Times New Roman"/>
          <w:sz w:val="24"/>
        </w:rPr>
        <w:t>"GreenParking_num-3000-LBP_mode-ALL_w-30_h-20.xml"</w:t>
      </w:r>
      <w:r w:rsidR="00F17CCC">
        <w:rPr>
          <w:rFonts w:ascii="Times New Roman" w:hAnsi="Times New Roman" w:cs="Times New Roman"/>
          <w:sz w:val="24"/>
        </w:rPr>
        <w:t>.</w:t>
      </w:r>
    </w:p>
    <w:p w14:paraId="532EC3C7" w14:textId="77777777" w:rsidR="00B13943" w:rsidRDefault="00B13943" w:rsidP="00B13943">
      <w:pPr>
        <w:rPr>
          <w:rFonts w:cs="Times New Roman"/>
        </w:rPr>
      </w:pPr>
      <w:r>
        <w:rPr>
          <w:rFonts w:cs="Times New Roman"/>
        </w:rPr>
        <w:t>Lưu ý: Chương trình dùng argparse để giúp command line trở nên trực quan và dễ sử dụng hơn khi truyền tham sao. Bạn có thể nhập lệnh help để trở giúp:</w:t>
      </w:r>
    </w:p>
    <w:p w14:paraId="44198588" w14:textId="7436B1A8" w:rsidR="00B13943" w:rsidRDefault="008C6351" w:rsidP="00B13943">
      <w:pPr>
        <w:ind w:firstLine="720"/>
        <w:rPr>
          <w:rFonts w:cs="Times New Roman"/>
        </w:rPr>
      </w:pPr>
      <w:r>
        <w:rPr>
          <w:rFonts w:cs="Times New Roman"/>
        </w:rPr>
        <w:t>p</w:t>
      </w:r>
      <w:r w:rsidR="00B13943" w:rsidRPr="0047435B">
        <w:rPr>
          <w:rFonts w:cs="Times New Roman"/>
        </w:rPr>
        <w:t>ython</w:t>
      </w:r>
      <w:r w:rsidR="00787C28">
        <w:rPr>
          <w:rFonts w:cs="Times New Roman"/>
        </w:rPr>
        <w:t xml:space="preserve"> </w:t>
      </w:r>
      <w:r w:rsidR="00043488">
        <w:t>1612174_1612269_1612274_Lab03</w:t>
      </w:r>
      <w:r w:rsidR="00B13943">
        <w:rPr>
          <w:rFonts w:cs="Times New Roman"/>
        </w:rPr>
        <w:t xml:space="preserve">.py </w:t>
      </w:r>
      <w:r w:rsidR="00B13943" w:rsidRPr="0047435B">
        <w:rPr>
          <w:rFonts w:cs="Times New Roman"/>
        </w:rPr>
        <w:t>-h</w:t>
      </w:r>
    </w:p>
    <w:p w14:paraId="03D6BB39" w14:textId="59E9C6E1" w:rsidR="00616EFD" w:rsidRDefault="00787C28" w:rsidP="00787C28">
      <w:pPr>
        <w:rPr>
          <w:rFonts w:cs="Times New Roman"/>
          <w:color w:val="C45911" w:themeColor="accent2" w:themeShade="BF"/>
          <w:sz w:val="36"/>
          <w:szCs w:val="40"/>
        </w:rPr>
      </w:pPr>
      <w:r>
        <w:rPr>
          <w:noProof/>
        </w:rPr>
        <w:drawing>
          <wp:inline distT="0" distB="0" distL="0" distR="0" wp14:anchorId="47C1DEAF" wp14:editId="22D96A2F">
            <wp:extent cx="5943600" cy="1581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81150"/>
                    </a:xfrm>
                    <a:prstGeom prst="rect">
                      <a:avLst/>
                    </a:prstGeom>
                  </pic:spPr>
                </pic:pic>
              </a:graphicData>
            </a:graphic>
          </wp:inline>
        </w:drawing>
      </w:r>
    </w:p>
    <w:p w14:paraId="787F89EA" w14:textId="6D0B0D9E" w:rsidR="008C6351" w:rsidRDefault="008C6351" w:rsidP="00787C28">
      <w:pPr>
        <w:rPr>
          <w:rFonts w:cs="Times New Roman"/>
          <w:szCs w:val="28"/>
        </w:rPr>
      </w:pPr>
      <w:r w:rsidRPr="008C6351">
        <w:rPr>
          <w:rFonts w:cs="Times New Roman"/>
          <w:szCs w:val="28"/>
        </w:rPr>
        <w:t>Ví dụ:</w:t>
      </w:r>
    </w:p>
    <w:p w14:paraId="5C16481B" w14:textId="4DDC0899" w:rsidR="008C6351" w:rsidRPr="008C6351" w:rsidRDefault="008C6351" w:rsidP="00787C28">
      <w:pPr>
        <w:rPr>
          <w:rFonts w:cs="Times New Roman"/>
          <w:szCs w:val="28"/>
        </w:rPr>
      </w:pPr>
      <w:r w:rsidRPr="008C6351">
        <w:rPr>
          <w:rFonts w:cs="Times New Roman"/>
          <w:szCs w:val="28"/>
        </w:rPr>
        <w:t xml:space="preserve">python </w:t>
      </w:r>
      <w:r w:rsidR="00043488">
        <w:t>1612174_1612269_1612274_Lab03</w:t>
      </w:r>
      <w:r w:rsidRPr="008C6351">
        <w:rPr>
          <w:rFonts w:cs="Times New Roman"/>
          <w:szCs w:val="28"/>
        </w:rPr>
        <w:t>.py -i E:\K16\Junior\TGMT\ALPR-project\Bike_back\2.jpg</w:t>
      </w:r>
      <w:bookmarkStart w:id="28" w:name="_GoBack"/>
      <w:bookmarkEnd w:id="28"/>
    </w:p>
    <w:p w14:paraId="2B3ECBEB" w14:textId="339A8D7A" w:rsidR="006A3F57" w:rsidRDefault="0042021E" w:rsidP="006A3F57">
      <w:pPr>
        <w:pStyle w:val="Heading1"/>
        <w:spacing w:line="276" w:lineRule="auto"/>
        <w:rPr>
          <w:rFonts w:ascii="Times New Roman" w:hAnsi="Times New Roman" w:cs="Times New Roman"/>
          <w:b/>
          <w:color w:val="FF0000"/>
          <w:sz w:val="44"/>
          <w:szCs w:val="44"/>
        </w:rPr>
      </w:pPr>
      <w:bookmarkStart w:id="29" w:name="_Toc9790415"/>
      <w:r>
        <w:rPr>
          <w:rFonts w:ascii="Times New Roman" w:hAnsi="Times New Roman" w:cs="Times New Roman"/>
          <w:b/>
          <w:color w:val="3B3838" w:themeColor="background2" w:themeShade="40"/>
          <w:sz w:val="144"/>
          <w:szCs w:val="144"/>
        </w:rPr>
        <w:t>F</w:t>
      </w:r>
      <w:r w:rsidR="006A3F57">
        <w:rPr>
          <w:rFonts w:ascii="Times New Roman" w:hAnsi="Times New Roman" w:cs="Times New Roman"/>
          <w:b/>
          <w:color w:val="3B3838" w:themeColor="background2" w:themeShade="40"/>
          <w:sz w:val="144"/>
          <w:szCs w:val="144"/>
        </w:rPr>
        <w:t xml:space="preserve"> </w:t>
      </w:r>
      <w:r w:rsidR="006A3F57">
        <w:rPr>
          <w:rFonts w:ascii="Times New Roman" w:hAnsi="Times New Roman" w:cs="Times New Roman"/>
          <w:b/>
          <w:color w:val="FF0000"/>
          <w:sz w:val="44"/>
          <w:szCs w:val="44"/>
        </w:rPr>
        <w:t>Tham khảo</w:t>
      </w:r>
      <w:r w:rsidR="006A3F57" w:rsidRPr="001A2BA3">
        <w:rPr>
          <w:rFonts w:ascii="Times New Roman" w:hAnsi="Times New Roman" w:cs="Times New Roman"/>
          <w:b/>
          <w:color w:val="FF0000"/>
          <w:sz w:val="44"/>
          <w:szCs w:val="44"/>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25"/>
      </w:tblGrid>
      <w:tr w:rsidR="00FB2C00" w14:paraId="7EB7BBCE" w14:textId="77777777" w:rsidTr="00562176">
        <w:tc>
          <w:tcPr>
            <w:tcW w:w="625" w:type="dxa"/>
          </w:tcPr>
          <w:p w14:paraId="2321C413" w14:textId="77777777" w:rsidR="00FB2C00" w:rsidRDefault="00FB2C00" w:rsidP="00FB2C00">
            <w:r>
              <w:t>[1]</w:t>
            </w:r>
          </w:p>
        </w:tc>
        <w:tc>
          <w:tcPr>
            <w:tcW w:w="8725" w:type="dxa"/>
          </w:tcPr>
          <w:p w14:paraId="616BCE3D" w14:textId="77777777" w:rsidR="00FB2C00" w:rsidRDefault="00FB2C00" w:rsidP="00FB2C00">
            <w:r>
              <w:t xml:space="preserve">Baggio, D. L. (2012). 5. Number Plate Recognition Using SVM and Neural Networks. </w:t>
            </w:r>
          </w:p>
          <w:p w14:paraId="7FD3E2FB" w14:textId="77777777" w:rsidR="00FB2C00" w:rsidRDefault="00FB2C00" w:rsidP="00FB2C00">
            <w:r>
              <w:t>In Mastering OpenCV with Practical Computer Vision Projects (6th ed., pp. 161-188). Birmingham, UK: Packt Publishing</w:t>
            </w:r>
          </w:p>
        </w:tc>
      </w:tr>
      <w:tr w:rsidR="00FB2C00" w14:paraId="40C85826" w14:textId="77777777" w:rsidTr="00562176">
        <w:tc>
          <w:tcPr>
            <w:tcW w:w="625" w:type="dxa"/>
          </w:tcPr>
          <w:p w14:paraId="69ACBB27" w14:textId="77777777" w:rsidR="00FB2C00" w:rsidRDefault="00FB2C00" w:rsidP="00FB2C00">
            <w:r>
              <w:t>[2]</w:t>
            </w:r>
          </w:p>
        </w:tc>
        <w:tc>
          <w:tcPr>
            <w:tcW w:w="8725" w:type="dxa"/>
          </w:tcPr>
          <w:p w14:paraId="2294C7F9" w14:textId="77777777" w:rsidR="00FB2C00" w:rsidRDefault="00FF1BCF" w:rsidP="00FB2C00">
            <w:hyperlink r:id="rId85" w:history="1">
              <w:r w:rsidR="00FB2C00" w:rsidRPr="00A14C34">
                <w:rPr>
                  <w:rStyle w:val="Hyperlink"/>
                </w:rPr>
                <w:t>https://github.com/kagan94/Automatic-Plate-Number-Recognition-APNR.git</w:t>
              </w:r>
            </w:hyperlink>
          </w:p>
        </w:tc>
      </w:tr>
      <w:tr w:rsidR="00FB2C00" w14:paraId="70690735" w14:textId="77777777" w:rsidTr="00562176">
        <w:tc>
          <w:tcPr>
            <w:tcW w:w="625" w:type="dxa"/>
          </w:tcPr>
          <w:p w14:paraId="60EA8896" w14:textId="77777777" w:rsidR="00FB2C00" w:rsidRDefault="00FB2C00" w:rsidP="00FB2C00">
            <w:r>
              <w:t>[3]</w:t>
            </w:r>
          </w:p>
        </w:tc>
        <w:tc>
          <w:tcPr>
            <w:tcW w:w="8725" w:type="dxa"/>
          </w:tcPr>
          <w:p w14:paraId="2086DA14" w14:textId="77777777" w:rsidR="00FB2C00" w:rsidRDefault="00FF1BCF" w:rsidP="00FB2C00">
            <w:hyperlink r:id="rId86" w:history="1">
              <w:r w:rsidR="00FB2C00" w:rsidRPr="00A14C34">
                <w:rPr>
                  <w:rStyle w:val="Hyperlink"/>
                </w:rPr>
                <w:t>https://github.com/MicrocontrollersAndMore/OpenCV_3_License_Plate_Recognition_Python.git</w:t>
              </w:r>
            </w:hyperlink>
          </w:p>
        </w:tc>
      </w:tr>
      <w:tr w:rsidR="00FB2C00" w14:paraId="58AE0053" w14:textId="77777777" w:rsidTr="00562176">
        <w:tc>
          <w:tcPr>
            <w:tcW w:w="625" w:type="dxa"/>
          </w:tcPr>
          <w:p w14:paraId="08466336" w14:textId="77777777" w:rsidR="00FB2C00" w:rsidRDefault="00FB2C00" w:rsidP="00FB2C00">
            <w:r>
              <w:lastRenderedPageBreak/>
              <w:t>[4]</w:t>
            </w:r>
          </w:p>
        </w:tc>
        <w:tc>
          <w:tcPr>
            <w:tcW w:w="8725" w:type="dxa"/>
          </w:tcPr>
          <w:p w14:paraId="0F58B1E9" w14:textId="77777777" w:rsidR="00FB2C00" w:rsidRDefault="00FF1BCF" w:rsidP="00FB2C00">
            <w:hyperlink r:id="rId87" w:history="1">
              <w:r w:rsidR="00FB2C00">
                <w:rPr>
                  <w:rStyle w:val="Hyperlink"/>
                </w:rPr>
                <w:t>https://docs.opencv.org/3.4.3/d7/d4d/tutorial_py_thresholding.html</w:t>
              </w:r>
            </w:hyperlink>
          </w:p>
        </w:tc>
      </w:tr>
      <w:tr w:rsidR="00FB2C00" w14:paraId="552CB496" w14:textId="77777777" w:rsidTr="00562176">
        <w:tc>
          <w:tcPr>
            <w:tcW w:w="625" w:type="dxa"/>
          </w:tcPr>
          <w:p w14:paraId="264F5156" w14:textId="77777777" w:rsidR="00FB2C00" w:rsidRDefault="00FB2C00" w:rsidP="00FB2C00">
            <w:r>
              <w:t>[5]</w:t>
            </w:r>
          </w:p>
        </w:tc>
        <w:tc>
          <w:tcPr>
            <w:tcW w:w="8725" w:type="dxa"/>
          </w:tcPr>
          <w:p w14:paraId="4BF01A45" w14:textId="77777777" w:rsidR="00FB2C00" w:rsidRDefault="00FF1BCF" w:rsidP="00FB2C00">
            <w:hyperlink r:id="rId88" w:history="1">
              <w:r w:rsidR="00FB2C00">
                <w:rPr>
                  <w:rStyle w:val="Hyperlink"/>
                </w:rPr>
                <w:t>https://docs.opencv.org/3.1.0/d4/d73/tutorial_py_contours_begin.html</w:t>
              </w:r>
            </w:hyperlink>
          </w:p>
        </w:tc>
      </w:tr>
      <w:tr w:rsidR="00FB2C00" w14:paraId="0EE399FD" w14:textId="77777777" w:rsidTr="00562176">
        <w:tc>
          <w:tcPr>
            <w:tcW w:w="625" w:type="dxa"/>
          </w:tcPr>
          <w:p w14:paraId="2F18D16F" w14:textId="77777777" w:rsidR="00FB2C00" w:rsidRDefault="00FB2C00" w:rsidP="00FB2C00">
            <w:r>
              <w:t>[6]</w:t>
            </w:r>
          </w:p>
        </w:tc>
        <w:tc>
          <w:tcPr>
            <w:tcW w:w="8725" w:type="dxa"/>
          </w:tcPr>
          <w:p w14:paraId="66275B39" w14:textId="77777777" w:rsidR="00FB2C00" w:rsidRDefault="00FF1BCF" w:rsidP="00FB2C00">
            <w:hyperlink r:id="rId89" w:history="1">
              <w:r w:rsidR="00FB2C00">
                <w:rPr>
                  <w:rStyle w:val="Hyperlink"/>
                </w:rPr>
                <w:t>https://docs.opencv.org/trunk/d9/d61/tutorial_py_morphological_ops.html</w:t>
              </w:r>
            </w:hyperlink>
          </w:p>
        </w:tc>
      </w:tr>
      <w:tr w:rsidR="00FB2C00" w14:paraId="3B34955B" w14:textId="77777777" w:rsidTr="00562176">
        <w:tc>
          <w:tcPr>
            <w:tcW w:w="625" w:type="dxa"/>
          </w:tcPr>
          <w:p w14:paraId="4C973130" w14:textId="77777777" w:rsidR="00FB2C00" w:rsidRDefault="00FB2C00" w:rsidP="00FB2C00">
            <w:r>
              <w:t>[7]</w:t>
            </w:r>
          </w:p>
        </w:tc>
        <w:tc>
          <w:tcPr>
            <w:tcW w:w="8725" w:type="dxa"/>
          </w:tcPr>
          <w:p w14:paraId="5F46D3B4" w14:textId="77777777" w:rsidR="00FB2C00" w:rsidRDefault="00FF1BCF" w:rsidP="00FB2C00">
            <w:hyperlink r:id="rId90" w:history="1">
              <w:r w:rsidR="00562176">
                <w:rPr>
                  <w:rStyle w:val="Hyperlink"/>
                </w:rPr>
                <w:t>https://docs.opencv.org/3.1.0/dd/d49/tutorial_py_contour_features.html</w:t>
              </w:r>
            </w:hyperlink>
          </w:p>
        </w:tc>
      </w:tr>
      <w:tr w:rsidR="00562176" w14:paraId="2A3C203B" w14:textId="77777777" w:rsidTr="00562176">
        <w:tc>
          <w:tcPr>
            <w:tcW w:w="625" w:type="dxa"/>
          </w:tcPr>
          <w:p w14:paraId="6B528C4A" w14:textId="77777777" w:rsidR="00562176" w:rsidRDefault="00562176" w:rsidP="00FB2C00">
            <w:r>
              <w:t>[8]</w:t>
            </w:r>
          </w:p>
        </w:tc>
        <w:tc>
          <w:tcPr>
            <w:tcW w:w="8725" w:type="dxa"/>
          </w:tcPr>
          <w:p w14:paraId="58DCD09E" w14:textId="77777777" w:rsidR="00562176" w:rsidRDefault="00FF1BCF" w:rsidP="00FB2C00">
            <w:hyperlink r:id="rId91" w:history="1">
              <w:r w:rsidR="00562176">
                <w:rPr>
                  <w:rStyle w:val="Hyperlink"/>
                </w:rPr>
                <w:t>https://www.pyimagesearch.com/2017/07/10/using-tesseract-ocr-python/</w:t>
              </w:r>
            </w:hyperlink>
          </w:p>
        </w:tc>
      </w:tr>
      <w:tr w:rsidR="00562176" w14:paraId="2A8DF020" w14:textId="77777777" w:rsidTr="00562176">
        <w:tc>
          <w:tcPr>
            <w:tcW w:w="625" w:type="dxa"/>
          </w:tcPr>
          <w:p w14:paraId="5FAD4150" w14:textId="77777777" w:rsidR="00562176" w:rsidRDefault="00562176" w:rsidP="00FB2C00">
            <w:r>
              <w:t>[9]</w:t>
            </w:r>
          </w:p>
        </w:tc>
        <w:tc>
          <w:tcPr>
            <w:tcW w:w="8725" w:type="dxa"/>
          </w:tcPr>
          <w:p w14:paraId="14AF77A7" w14:textId="77777777" w:rsidR="00562176" w:rsidRDefault="00FF1BCF" w:rsidP="00FB2C00">
            <w:hyperlink r:id="rId92" w:history="1">
              <w:r w:rsidR="00562176">
                <w:rPr>
                  <w:rStyle w:val="Hyperlink"/>
                </w:rPr>
                <w:t>https://cvisiondemy.com/license-plate-detection-with-opencv-and-python/</w:t>
              </w:r>
            </w:hyperlink>
          </w:p>
        </w:tc>
      </w:tr>
      <w:tr w:rsidR="00A22169" w14:paraId="110F4944" w14:textId="77777777" w:rsidTr="00562176">
        <w:tc>
          <w:tcPr>
            <w:tcW w:w="625" w:type="dxa"/>
          </w:tcPr>
          <w:p w14:paraId="50D08025" w14:textId="2937C9F3" w:rsidR="00A22169" w:rsidRDefault="00A22169" w:rsidP="00FB2C00">
            <w:r>
              <w:t>[10]</w:t>
            </w:r>
          </w:p>
        </w:tc>
        <w:tc>
          <w:tcPr>
            <w:tcW w:w="8725" w:type="dxa"/>
          </w:tcPr>
          <w:p w14:paraId="69D0F9E2" w14:textId="7F6F9EC0" w:rsidR="00A22169" w:rsidRDefault="00A22169" w:rsidP="00FB2C00">
            <w:r>
              <w:t>Dataset</w:t>
            </w:r>
            <w:r w:rsidR="007F1F9E">
              <w:t xml:space="preserve"> cho ô tô</w:t>
            </w:r>
            <w:r>
              <w:t xml:space="preserve">: </w:t>
            </w:r>
            <w:hyperlink r:id="rId93" w:history="1">
              <w:r w:rsidRPr="001F308B">
                <w:rPr>
                  <w:rStyle w:val="Hyperlink"/>
                </w:rPr>
                <w:t>http://www.medialab.ntua.gr/research/LPRdatabase.html?fbclid=IwAR0d_5jeUecAGPX2Dw23p5GFpArKSRAsLSZSD-jOU_RGhGbMOU2JydKsRq8</w:t>
              </w:r>
            </w:hyperlink>
          </w:p>
        </w:tc>
      </w:tr>
      <w:tr w:rsidR="005C55C6" w14:paraId="3680A8FE" w14:textId="77777777" w:rsidTr="00562176">
        <w:tc>
          <w:tcPr>
            <w:tcW w:w="625" w:type="dxa"/>
          </w:tcPr>
          <w:p w14:paraId="077BECB0" w14:textId="268EF06F" w:rsidR="005C55C6" w:rsidRDefault="005C55C6" w:rsidP="00FB2C00">
            <w:r>
              <w:t>[11]</w:t>
            </w:r>
          </w:p>
        </w:tc>
        <w:tc>
          <w:tcPr>
            <w:tcW w:w="8725" w:type="dxa"/>
          </w:tcPr>
          <w:p w14:paraId="3833CE5D" w14:textId="4DA43590" w:rsidR="005C55C6" w:rsidRDefault="005C55C6" w:rsidP="00FB2C00">
            <w:r>
              <w:t xml:space="preserve">OpenCV Haar Cascade </w:t>
            </w:r>
            <w:hyperlink r:id="rId94" w:history="1">
              <w:r w:rsidR="006839C5" w:rsidRPr="000958FF">
                <w:rPr>
                  <w:rStyle w:val="Hyperlink"/>
                </w:rPr>
                <w:t>https://docs.opencv.org/3.4/db/d28/tutorial_cascade_classifier.html</w:t>
              </w:r>
            </w:hyperlink>
          </w:p>
        </w:tc>
      </w:tr>
      <w:tr w:rsidR="006839C5" w14:paraId="776C5BAB" w14:textId="77777777" w:rsidTr="00562176">
        <w:tc>
          <w:tcPr>
            <w:tcW w:w="625" w:type="dxa"/>
          </w:tcPr>
          <w:p w14:paraId="705766D5" w14:textId="48C6EB21" w:rsidR="006839C5" w:rsidRDefault="006839C5" w:rsidP="00FB2C00">
            <w:r>
              <w:t>[12]</w:t>
            </w:r>
          </w:p>
        </w:tc>
        <w:tc>
          <w:tcPr>
            <w:tcW w:w="8725" w:type="dxa"/>
          </w:tcPr>
          <w:p w14:paraId="0E6E00AF" w14:textId="77777777" w:rsidR="006839C5" w:rsidRDefault="006839C5" w:rsidP="00FB2C00">
            <w:r>
              <w:t>OpenCV SVM</w:t>
            </w:r>
          </w:p>
          <w:p w14:paraId="6410E69F" w14:textId="7A7F3573" w:rsidR="006839C5" w:rsidRDefault="00FF1BCF" w:rsidP="00FB2C00">
            <w:hyperlink r:id="rId95" w:history="1">
              <w:r w:rsidR="006839C5">
                <w:rPr>
                  <w:rStyle w:val="Hyperlink"/>
                </w:rPr>
                <w:t>https://docs.opencv.org/3.4/d1/d73/tutorial_introduction_to_svm.html</w:t>
              </w:r>
            </w:hyperlink>
          </w:p>
        </w:tc>
      </w:tr>
      <w:tr w:rsidR="006839C5" w14:paraId="2C190ECF" w14:textId="77777777" w:rsidTr="00562176">
        <w:tc>
          <w:tcPr>
            <w:tcW w:w="625" w:type="dxa"/>
          </w:tcPr>
          <w:p w14:paraId="3344D126" w14:textId="143961A1" w:rsidR="006839C5" w:rsidRDefault="006839C5" w:rsidP="00FB2C00">
            <w:r>
              <w:t>[13]</w:t>
            </w:r>
          </w:p>
        </w:tc>
        <w:tc>
          <w:tcPr>
            <w:tcW w:w="8725" w:type="dxa"/>
          </w:tcPr>
          <w:p w14:paraId="31FD5EB7" w14:textId="0C325E81" w:rsidR="006839C5" w:rsidRDefault="006839C5" w:rsidP="00FB2C00">
            <w:r>
              <w:t>Willberger: Deep learning Haar Casecade explained</w:t>
            </w:r>
          </w:p>
          <w:p w14:paraId="72185F9D" w14:textId="33D10E4C" w:rsidR="006839C5" w:rsidRDefault="00FF1BCF" w:rsidP="00FB2C00">
            <w:hyperlink r:id="rId96" w:history="1">
              <w:r w:rsidR="006839C5" w:rsidRPr="000958FF">
                <w:rPr>
                  <w:rStyle w:val="Hyperlink"/>
                </w:rPr>
                <w:t>http://www.willberger.org/cascade-haar-explained/</w:t>
              </w:r>
            </w:hyperlink>
          </w:p>
        </w:tc>
      </w:tr>
      <w:tr w:rsidR="006839C5" w14:paraId="4E441901" w14:textId="77777777" w:rsidTr="00562176">
        <w:tc>
          <w:tcPr>
            <w:tcW w:w="625" w:type="dxa"/>
          </w:tcPr>
          <w:p w14:paraId="7579CD0F" w14:textId="19FFF181" w:rsidR="006839C5" w:rsidRDefault="006839C5" w:rsidP="00FB2C00"/>
        </w:tc>
        <w:tc>
          <w:tcPr>
            <w:tcW w:w="8725" w:type="dxa"/>
          </w:tcPr>
          <w:p w14:paraId="5CBCB3A1" w14:textId="5A7C0FBE" w:rsidR="006839C5" w:rsidRDefault="006839C5" w:rsidP="006839C5"/>
        </w:tc>
      </w:tr>
    </w:tbl>
    <w:p w14:paraId="2241C6C8" w14:textId="77777777" w:rsidR="006A3F57" w:rsidRPr="006A3F57" w:rsidRDefault="00FB2C00" w:rsidP="00FB2C00">
      <w:pPr>
        <w:rPr>
          <w:rFonts w:cs="Times New Roman"/>
          <w:szCs w:val="24"/>
        </w:rPr>
      </w:pPr>
      <w:r>
        <w:t xml:space="preserve"> </w:t>
      </w:r>
    </w:p>
    <w:sectPr w:rsidR="006A3F57" w:rsidRPr="006A3F57">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0A0C" w14:textId="77777777" w:rsidR="00B13943" w:rsidRDefault="00B13943" w:rsidP="001F0A6D">
      <w:pPr>
        <w:spacing w:after="0" w:line="240" w:lineRule="auto"/>
      </w:pPr>
      <w:r>
        <w:separator/>
      </w:r>
    </w:p>
  </w:endnote>
  <w:endnote w:type="continuationSeparator" w:id="0">
    <w:p w14:paraId="6E40AFAC" w14:textId="77777777" w:rsidR="00B13943" w:rsidRDefault="00B13943" w:rsidP="001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B13943" w14:paraId="22A4CCFA" w14:textId="77777777" w:rsidTr="00D70E4E">
      <w:tc>
        <w:tcPr>
          <w:tcW w:w="4500" w:type="pct"/>
        </w:tcPr>
        <w:p w14:paraId="4880A6CA" w14:textId="77777777" w:rsidR="00B13943" w:rsidRPr="00A61E33" w:rsidRDefault="00FF1BCF" w:rsidP="00D4393C">
          <w:pPr>
            <w:pStyle w:val="Footer"/>
            <w:rPr>
              <w:rFonts w:cs="Segoe UI"/>
            </w:rPr>
          </w:pPr>
          <w:sdt>
            <w:sdtPr>
              <w:rPr>
                <w:rFonts w:cs="Segoe UI"/>
              </w:rPr>
              <w:alias w:val="Company"/>
              <w:id w:val="-612597260"/>
              <w:placeholder>
                <w:docPart w:val="5A89FBE9A5CA48ABBA0F47C41FA8B08D"/>
              </w:placeholder>
              <w:dataBinding w:prefixMappings="xmlns:ns0='http://schemas.openxmlformats.org/officeDocument/2006/extended-properties'" w:xpath="/ns0:Properties[1]/ns0:Company[1]" w:storeItemID="{6668398D-A668-4E3E-A5EB-62B293D839F1}"/>
              <w:text/>
            </w:sdtPr>
            <w:sdtEndPr/>
            <w:sdtContent>
              <w:r w:rsidR="00B13943">
                <w:rPr>
                  <w:rFonts w:cs="Segoe UI"/>
                </w:rPr>
                <w:t>Trường ĐH Khoa học tự nhiên</w:t>
              </w:r>
            </w:sdtContent>
          </w:sdt>
          <w:r w:rsidR="00B13943" w:rsidRPr="00A61E33">
            <w:rPr>
              <w:rFonts w:cs="Segoe UI"/>
            </w:rPr>
            <w:t xml:space="preserve"> | </w:t>
          </w:r>
          <w:r w:rsidR="00B13943">
            <w:rPr>
              <w:rFonts w:cs="Segoe UI"/>
            </w:rPr>
            <w:t>Khoa Công nghệ Thông tin</w:t>
          </w:r>
        </w:p>
      </w:tc>
      <w:tc>
        <w:tcPr>
          <w:tcW w:w="500" w:type="pct"/>
          <w:shd w:val="clear" w:color="auto" w:fill="0070C0"/>
        </w:tcPr>
        <w:p w14:paraId="0A8B7219" w14:textId="77777777" w:rsidR="00B13943" w:rsidRPr="009922DD" w:rsidRDefault="00B13943" w:rsidP="00D4393C">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27584686" w14:textId="77777777" w:rsidR="00B13943" w:rsidRDefault="00B1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EFBB" w14:textId="77777777" w:rsidR="00B13943" w:rsidRDefault="00B13943" w:rsidP="001F0A6D">
      <w:pPr>
        <w:spacing w:after="0" w:line="240" w:lineRule="auto"/>
      </w:pPr>
      <w:r>
        <w:separator/>
      </w:r>
    </w:p>
  </w:footnote>
  <w:footnote w:type="continuationSeparator" w:id="0">
    <w:p w14:paraId="54623F69" w14:textId="77777777" w:rsidR="00B13943" w:rsidRDefault="00B13943" w:rsidP="001F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817" w14:textId="77777777" w:rsidR="00B13943" w:rsidRDefault="00B13943" w:rsidP="00D70E4E">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13943" w:rsidRPr="00A14D51" w14:paraId="5664152F" w14:textId="77777777" w:rsidTr="00D70E4E">
      <w:trPr>
        <w:trHeight w:val="198"/>
      </w:trPr>
      <w:tc>
        <w:tcPr>
          <w:tcW w:w="2849" w:type="pct"/>
          <w:shd w:val="clear" w:color="auto" w:fill="0070C0"/>
        </w:tcPr>
        <w:p w14:paraId="4BE93840" w14:textId="77777777" w:rsidR="00B13943" w:rsidRPr="00A14D51" w:rsidRDefault="00B13943" w:rsidP="00D70E4E">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hị giác máy tính</w:t>
          </w:r>
        </w:p>
      </w:tc>
      <w:tc>
        <w:tcPr>
          <w:tcW w:w="2151" w:type="pct"/>
        </w:tcPr>
        <w:p w14:paraId="4D1FC20C" w14:textId="77777777" w:rsidR="00B13943" w:rsidRPr="00A14D51" w:rsidRDefault="00B13943" w:rsidP="00D70E4E">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ồ án : ALPR</w:t>
          </w:r>
        </w:p>
      </w:tc>
    </w:tr>
  </w:tbl>
  <w:p w14:paraId="588D8935" w14:textId="77777777" w:rsidR="00B13943" w:rsidRDefault="00B1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52"/>
    <w:multiLevelType w:val="multilevel"/>
    <w:tmpl w:val="8C46C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6F76E38"/>
    <w:multiLevelType w:val="hybridMultilevel"/>
    <w:tmpl w:val="2E82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4F6"/>
    <w:multiLevelType w:val="hybridMultilevel"/>
    <w:tmpl w:val="F99A51F2"/>
    <w:lvl w:ilvl="0" w:tplc="1EB8D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0101"/>
    <w:multiLevelType w:val="hybridMultilevel"/>
    <w:tmpl w:val="AB2A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50BA2"/>
    <w:multiLevelType w:val="hybridMultilevel"/>
    <w:tmpl w:val="C6B8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015"/>
    <w:multiLevelType w:val="hybridMultilevel"/>
    <w:tmpl w:val="92B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5481"/>
    <w:multiLevelType w:val="hybridMultilevel"/>
    <w:tmpl w:val="90DCC45A"/>
    <w:lvl w:ilvl="0" w:tplc="24B6D7F4">
      <w:start w:val="1"/>
      <w:numFmt w:val="upperRoman"/>
      <w:lvlText w:val="%1."/>
      <w:lvlJc w:val="left"/>
      <w:pPr>
        <w:ind w:left="1080" w:hanging="720"/>
      </w:pPr>
      <w:rPr>
        <w:rFonts w:hint="default"/>
        <w:b/>
        <w:bCs/>
        <w:color w:val="C45911" w:themeColor="accent2"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1B69"/>
    <w:multiLevelType w:val="hybridMultilevel"/>
    <w:tmpl w:val="CB56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07C3A"/>
    <w:multiLevelType w:val="hybridMultilevel"/>
    <w:tmpl w:val="D6BA1BA4"/>
    <w:lvl w:ilvl="0" w:tplc="717C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610D"/>
    <w:multiLevelType w:val="hybridMultilevel"/>
    <w:tmpl w:val="F51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5472"/>
    <w:multiLevelType w:val="hybridMultilevel"/>
    <w:tmpl w:val="382087E2"/>
    <w:lvl w:ilvl="0" w:tplc="FBF0D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B4AF0"/>
    <w:multiLevelType w:val="hybridMultilevel"/>
    <w:tmpl w:val="1CA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307BE"/>
    <w:multiLevelType w:val="hybridMultilevel"/>
    <w:tmpl w:val="8880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1A9D"/>
    <w:multiLevelType w:val="hybridMultilevel"/>
    <w:tmpl w:val="EA6A719A"/>
    <w:lvl w:ilvl="0" w:tplc="439A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37C21"/>
    <w:multiLevelType w:val="hybridMultilevel"/>
    <w:tmpl w:val="415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F76D4"/>
    <w:multiLevelType w:val="hybridMultilevel"/>
    <w:tmpl w:val="D892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5392"/>
    <w:multiLevelType w:val="hybridMultilevel"/>
    <w:tmpl w:val="1578EE12"/>
    <w:lvl w:ilvl="0" w:tplc="8050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C0195"/>
    <w:multiLevelType w:val="hybridMultilevel"/>
    <w:tmpl w:val="A0461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02724"/>
    <w:multiLevelType w:val="hybridMultilevel"/>
    <w:tmpl w:val="8732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17"/>
  </w:num>
  <w:num w:numId="6">
    <w:abstractNumId w:val="15"/>
  </w:num>
  <w:num w:numId="7">
    <w:abstractNumId w:val="1"/>
  </w:num>
  <w:num w:numId="8">
    <w:abstractNumId w:val="12"/>
  </w:num>
  <w:num w:numId="9">
    <w:abstractNumId w:val="6"/>
  </w:num>
  <w:num w:numId="10">
    <w:abstractNumId w:val="18"/>
  </w:num>
  <w:num w:numId="11">
    <w:abstractNumId w:val="11"/>
  </w:num>
  <w:num w:numId="12">
    <w:abstractNumId w:val="0"/>
  </w:num>
  <w:num w:numId="13">
    <w:abstractNumId w:val="16"/>
  </w:num>
  <w:num w:numId="14">
    <w:abstractNumId w:val="4"/>
  </w:num>
  <w:num w:numId="15">
    <w:abstractNumId w:val="5"/>
  </w:num>
  <w:num w:numId="16">
    <w:abstractNumId w:val="7"/>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7C"/>
    <w:rsid w:val="000157F7"/>
    <w:rsid w:val="00043488"/>
    <w:rsid w:val="000803FA"/>
    <w:rsid w:val="000D58B9"/>
    <w:rsid w:val="000D745F"/>
    <w:rsid w:val="000E4EB7"/>
    <w:rsid w:val="00141C05"/>
    <w:rsid w:val="0014311A"/>
    <w:rsid w:val="00150201"/>
    <w:rsid w:val="00150678"/>
    <w:rsid w:val="00186489"/>
    <w:rsid w:val="001C3FFC"/>
    <w:rsid w:val="001D3600"/>
    <w:rsid w:val="001F0A6D"/>
    <w:rsid w:val="001F18D2"/>
    <w:rsid w:val="00210F30"/>
    <w:rsid w:val="00243BA5"/>
    <w:rsid w:val="002A281E"/>
    <w:rsid w:val="002E17E3"/>
    <w:rsid w:val="002E22EF"/>
    <w:rsid w:val="00305564"/>
    <w:rsid w:val="00307B66"/>
    <w:rsid w:val="00334923"/>
    <w:rsid w:val="00337E83"/>
    <w:rsid w:val="003771C5"/>
    <w:rsid w:val="003E3F58"/>
    <w:rsid w:val="00400F0A"/>
    <w:rsid w:val="0042021E"/>
    <w:rsid w:val="004416FE"/>
    <w:rsid w:val="00457786"/>
    <w:rsid w:val="0047435B"/>
    <w:rsid w:val="004745B7"/>
    <w:rsid w:val="004A2FB5"/>
    <w:rsid w:val="004B7DAD"/>
    <w:rsid w:val="004D65D3"/>
    <w:rsid w:val="004E06BE"/>
    <w:rsid w:val="004F7D3F"/>
    <w:rsid w:val="00517608"/>
    <w:rsid w:val="00545EEF"/>
    <w:rsid w:val="00553F32"/>
    <w:rsid w:val="00562176"/>
    <w:rsid w:val="005622B7"/>
    <w:rsid w:val="00575EFB"/>
    <w:rsid w:val="005A3FCD"/>
    <w:rsid w:val="005A474E"/>
    <w:rsid w:val="005A7A98"/>
    <w:rsid w:val="005B33B2"/>
    <w:rsid w:val="005C55C6"/>
    <w:rsid w:val="00616EFD"/>
    <w:rsid w:val="00673BB8"/>
    <w:rsid w:val="006839C5"/>
    <w:rsid w:val="0068583A"/>
    <w:rsid w:val="006957B5"/>
    <w:rsid w:val="006A3F57"/>
    <w:rsid w:val="006B1105"/>
    <w:rsid w:val="006B43B8"/>
    <w:rsid w:val="006C31DE"/>
    <w:rsid w:val="00707D1C"/>
    <w:rsid w:val="0073077C"/>
    <w:rsid w:val="007325F9"/>
    <w:rsid w:val="00766EC9"/>
    <w:rsid w:val="00787C28"/>
    <w:rsid w:val="007A1549"/>
    <w:rsid w:val="007F1F9E"/>
    <w:rsid w:val="00821C95"/>
    <w:rsid w:val="00832610"/>
    <w:rsid w:val="00863A94"/>
    <w:rsid w:val="00872059"/>
    <w:rsid w:val="00880398"/>
    <w:rsid w:val="00890CF8"/>
    <w:rsid w:val="00895564"/>
    <w:rsid w:val="008C6351"/>
    <w:rsid w:val="008F3813"/>
    <w:rsid w:val="008F696D"/>
    <w:rsid w:val="00944639"/>
    <w:rsid w:val="009A7665"/>
    <w:rsid w:val="009C19ED"/>
    <w:rsid w:val="009C3689"/>
    <w:rsid w:val="009D0E39"/>
    <w:rsid w:val="009D7166"/>
    <w:rsid w:val="00A017B1"/>
    <w:rsid w:val="00A07C14"/>
    <w:rsid w:val="00A22169"/>
    <w:rsid w:val="00A2451C"/>
    <w:rsid w:val="00A26134"/>
    <w:rsid w:val="00A572DE"/>
    <w:rsid w:val="00A637C9"/>
    <w:rsid w:val="00AA1BF1"/>
    <w:rsid w:val="00AB1585"/>
    <w:rsid w:val="00AC7D2D"/>
    <w:rsid w:val="00AE0E22"/>
    <w:rsid w:val="00AF5FFC"/>
    <w:rsid w:val="00B05A3D"/>
    <w:rsid w:val="00B06E85"/>
    <w:rsid w:val="00B12A40"/>
    <w:rsid w:val="00B13943"/>
    <w:rsid w:val="00B1659B"/>
    <w:rsid w:val="00B2587E"/>
    <w:rsid w:val="00B479D8"/>
    <w:rsid w:val="00B47E4F"/>
    <w:rsid w:val="00C07196"/>
    <w:rsid w:val="00C24190"/>
    <w:rsid w:val="00C554A4"/>
    <w:rsid w:val="00C60B19"/>
    <w:rsid w:val="00C709A9"/>
    <w:rsid w:val="00C83F7C"/>
    <w:rsid w:val="00CB1E61"/>
    <w:rsid w:val="00D22586"/>
    <w:rsid w:val="00D31841"/>
    <w:rsid w:val="00D4393C"/>
    <w:rsid w:val="00D5655D"/>
    <w:rsid w:val="00D70E4E"/>
    <w:rsid w:val="00D774EF"/>
    <w:rsid w:val="00D95814"/>
    <w:rsid w:val="00DE15DA"/>
    <w:rsid w:val="00DF0457"/>
    <w:rsid w:val="00E10911"/>
    <w:rsid w:val="00E11366"/>
    <w:rsid w:val="00E16197"/>
    <w:rsid w:val="00E257A4"/>
    <w:rsid w:val="00E27E49"/>
    <w:rsid w:val="00E4162B"/>
    <w:rsid w:val="00E46B33"/>
    <w:rsid w:val="00E60FB5"/>
    <w:rsid w:val="00E73D70"/>
    <w:rsid w:val="00E8397B"/>
    <w:rsid w:val="00E95745"/>
    <w:rsid w:val="00E95AB3"/>
    <w:rsid w:val="00EA4DA0"/>
    <w:rsid w:val="00EA575E"/>
    <w:rsid w:val="00EB149C"/>
    <w:rsid w:val="00EB359D"/>
    <w:rsid w:val="00EC24BB"/>
    <w:rsid w:val="00F01F68"/>
    <w:rsid w:val="00F17CCC"/>
    <w:rsid w:val="00F81423"/>
    <w:rsid w:val="00F825AB"/>
    <w:rsid w:val="00FB2C00"/>
    <w:rsid w:val="00FC3937"/>
    <w:rsid w:val="00FD0F9D"/>
    <w:rsid w:val="00FF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80A"/>
  <w15:chartTrackingRefBased/>
  <w15:docId w15:val="{E546B35D-0619-409A-8B97-442B62F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2D"/>
    <w:rPr>
      <w:rFonts w:asciiTheme="majorHAnsi" w:eastAsiaTheme="majorEastAsia" w:hAnsiTheme="majorHAnsi" w:cstheme="majorBidi"/>
      <w:color w:val="1F3763" w:themeColor="accent1" w:themeShade="7F"/>
      <w:szCs w:val="24"/>
    </w:rPr>
  </w:style>
  <w:style w:type="paragraph" w:styleId="NoSpacing">
    <w:name w:val="No Spacing"/>
    <w:basedOn w:val="Normal"/>
    <w:link w:val="NoSpacingChar"/>
    <w:uiPriority w:val="1"/>
    <w:qFormat/>
    <w:rsid w:val="00AC7D2D"/>
    <w:pPr>
      <w:spacing w:after="0" w:line="240" w:lineRule="auto"/>
    </w:pPr>
    <w:rPr>
      <w:rFonts w:asciiTheme="minorHAnsi" w:eastAsiaTheme="minorEastAsia" w:hAnsiTheme="minorHAnsi"/>
      <w:iCs/>
      <w:sz w:val="21"/>
      <w:szCs w:val="21"/>
    </w:rPr>
  </w:style>
  <w:style w:type="character" w:styleId="IntenseEmphasis">
    <w:name w:val="Intense Emphasis"/>
    <w:uiPriority w:val="21"/>
    <w:qFormat/>
    <w:rsid w:val="00AC7D2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C7D2D"/>
    <w:rPr>
      <w:rFonts w:asciiTheme="minorHAnsi" w:eastAsiaTheme="minorEastAsia" w:hAnsiTheme="minorHAnsi"/>
      <w:iCs/>
      <w:sz w:val="21"/>
      <w:szCs w:val="21"/>
    </w:rPr>
  </w:style>
  <w:style w:type="paragraph" w:styleId="Header">
    <w:name w:val="header"/>
    <w:basedOn w:val="Normal"/>
    <w:link w:val="HeaderChar"/>
    <w:uiPriority w:val="99"/>
    <w:unhideWhenUsed/>
    <w:rsid w:val="00AC7D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C7D2D"/>
    <w:rPr>
      <w:rFonts w:asciiTheme="minorHAnsi" w:hAnsiTheme="minorHAnsi"/>
      <w:sz w:val="22"/>
    </w:rPr>
  </w:style>
  <w:style w:type="paragraph" w:styleId="Footer">
    <w:name w:val="footer"/>
    <w:basedOn w:val="Normal"/>
    <w:link w:val="FooterChar"/>
    <w:uiPriority w:val="99"/>
    <w:unhideWhenUsed/>
    <w:rsid w:val="001F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D"/>
  </w:style>
  <w:style w:type="character" w:customStyle="1" w:styleId="Heading1Char">
    <w:name w:val="Heading 1 Char"/>
    <w:basedOn w:val="DefaultParagraphFont"/>
    <w:link w:val="Heading1"/>
    <w:uiPriority w:val="9"/>
    <w:rsid w:val="009D0E39"/>
    <w:rPr>
      <w:rFonts w:asciiTheme="majorHAnsi" w:eastAsiaTheme="majorEastAsia" w:hAnsiTheme="majorHAnsi" w:cstheme="majorBidi"/>
      <w:color w:val="2F5496" w:themeColor="accent1" w:themeShade="BF"/>
      <w:sz w:val="32"/>
      <w:szCs w:val="32"/>
    </w:rPr>
  </w:style>
  <w:style w:type="table" w:styleId="ListTable3-Accent5">
    <w:name w:val="List Table 3 Accent 5"/>
    <w:basedOn w:val="TableNormal"/>
    <w:uiPriority w:val="48"/>
    <w:rsid w:val="009D0E39"/>
    <w:pPr>
      <w:spacing w:after="0" w:line="240" w:lineRule="auto"/>
    </w:pPr>
    <w:rPr>
      <w:rFonts w:asciiTheme="minorHAnsi" w:hAnsiTheme="minorHAnsi"/>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D0E39"/>
    <w:rPr>
      <w:color w:val="0563C1" w:themeColor="hyperlink"/>
      <w:u w:val="single"/>
    </w:rPr>
  </w:style>
  <w:style w:type="character" w:customStyle="1" w:styleId="fontstyle01">
    <w:name w:val="fontstyle01"/>
    <w:basedOn w:val="DefaultParagraphFont"/>
    <w:rsid w:val="00A2451C"/>
    <w:rPr>
      <w:rFonts w:ascii="Cambria" w:hAnsi="Cambria" w:hint="default"/>
      <w:b w:val="0"/>
      <w:bCs w:val="0"/>
      <w:i w:val="0"/>
      <w:iCs w:val="0"/>
      <w:color w:val="000000"/>
      <w:sz w:val="24"/>
      <w:szCs w:val="24"/>
    </w:rPr>
  </w:style>
  <w:style w:type="table" w:styleId="ListTable3-Accent1">
    <w:name w:val="List Table 3 Accent 1"/>
    <w:basedOn w:val="TableNormal"/>
    <w:uiPriority w:val="48"/>
    <w:rsid w:val="00A2451C"/>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A2451C"/>
    <w:pPr>
      <w:ind w:left="720"/>
      <w:contextualSpacing/>
    </w:pPr>
    <w:rPr>
      <w:rFonts w:asciiTheme="minorHAnsi" w:hAnsiTheme="minorHAnsi"/>
      <w:sz w:val="22"/>
    </w:rPr>
  </w:style>
  <w:style w:type="paragraph" w:styleId="Caption">
    <w:name w:val="caption"/>
    <w:basedOn w:val="Normal"/>
    <w:next w:val="Normal"/>
    <w:uiPriority w:val="35"/>
    <w:unhideWhenUsed/>
    <w:qFormat/>
    <w:rsid w:val="00AF5FF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49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EEF"/>
    <w:rPr>
      <w:color w:val="605E5C"/>
      <w:shd w:val="clear" w:color="auto" w:fill="E1DFDD"/>
    </w:rPr>
  </w:style>
  <w:style w:type="table" w:styleId="GridTable4-Accent5">
    <w:name w:val="Grid Table 4 Accent 5"/>
    <w:basedOn w:val="TableNormal"/>
    <w:uiPriority w:val="49"/>
    <w:rsid w:val="009C36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745B7"/>
    <w:pPr>
      <w:outlineLvl w:val="9"/>
    </w:pPr>
  </w:style>
  <w:style w:type="paragraph" w:styleId="TOC3">
    <w:name w:val="toc 3"/>
    <w:basedOn w:val="Normal"/>
    <w:next w:val="Normal"/>
    <w:autoRedefine/>
    <w:uiPriority w:val="39"/>
    <w:unhideWhenUsed/>
    <w:rsid w:val="004745B7"/>
    <w:pPr>
      <w:spacing w:after="100"/>
      <w:ind w:left="480"/>
    </w:pPr>
  </w:style>
  <w:style w:type="paragraph" w:styleId="TOC1">
    <w:name w:val="toc 1"/>
    <w:basedOn w:val="Normal"/>
    <w:next w:val="Normal"/>
    <w:autoRedefine/>
    <w:uiPriority w:val="39"/>
    <w:unhideWhenUsed/>
    <w:rsid w:val="004745B7"/>
    <w:pPr>
      <w:spacing w:after="100"/>
    </w:pPr>
  </w:style>
  <w:style w:type="paragraph" w:styleId="TOC2">
    <w:name w:val="toc 2"/>
    <w:basedOn w:val="Normal"/>
    <w:next w:val="Normal"/>
    <w:autoRedefine/>
    <w:uiPriority w:val="39"/>
    <w:unhideWhenUsed/>
    <w:rsid w:val="004745B7"/>
    <w:pPr>
      <w:spacing w:after="100"/>
      <w:ind w:left="240"/>
    </w:pPr>
  </w:style>
  <w:style w:type="paragraph" w:styleId="Subtitle">
    <w:name w:val="Subtitle"/>
    <w:basedOn w:val="Normal"/>
    <w:next w:val="Normal"/>
    <w:link w:val="SubtitleChar"/>
    <w:uiPriority w:val="11"/>
    <w:qFormat/>
    <w:rsid w:val="0042021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021E"/>
    <w:rPr>
      <w:rFonts w:asciiTheme="minorHAnsi" w:eastAsiaTheme="minorEastAsia" w:hAnsiTheme="minorHAnsi"/>
      <w:color w:val="5A5A5A" w:themeColor="text1" w:themeTint="A5"/>
      <w:spacing w:val="15"/>
      <w:sz w:val="22"/>
    </w:rPr>
  </w:style>
  <w:style w:type="paragraph" w:customStyle="1" w:styleId="Standard">
    <w:name w:val="Standard"/>
    <w:rsid w:val="00872059"/>
    <w:pPr>
      <w:suppressAutoHyphens/>
      <w:autoSpaceDN w:val="0"/>
      <w:spacing w:after="0" w:line="240" w:lineRule="auto"/>
    </w:pPr>
    <w:rPr>
      <w:rFonts w:ascii="Liberation Serif" w:eastAsia="Noto Sans CJK SC Regular"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0950">
      <w:bodyDiv w:val="1"/>
      <w:marLeft w:val="0"/>
      <w:marRight w:val="0"/>
      <w:marTop w:val="0"/>
      <w:marBottom w:val="0"/>
      <w:divBdr>
        <w:top w:val="none" w:sz="0" w:space="0" w:color="auto"/>
        <w:left w:val="none" w:sz="0" w:space="0" w:color="auto"/>
        <w:bottom w:val="none" w:sz="0" w:space="0" w:color="auto"/>
        <w:right w:val="none" w:sz="0" w:space="0" w:color="auto"/>
      </w:divBdr>
      <w:divsChild>
        <w:div w:id="427625059">
          <w:marLeft w:val="0"/>
          <w:marRight w:val="0"/>
          <w:marTop w:val="0"/>
          <w:marBottom w:val="0"/>
          <w:divBdr>
            <w:top w:val="none" w:sz="0" w:space="0" w:color="auto"/>
            <w:left w:val="none" w:sz="0" w:space="0" w:color="auto"/>
            <w:bottom w:val="none" w:sz="0" w:space="0" w:color="auto"/>
            <w:right w:val="none" w:sz="0" w:space="0" w:color="auto"/>
          </w:divBdr>
          <w:divsChild>
            <w:div w:id="44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yperlink" Target="https://docs.opencv.org/trunk/d9/d61/tutorial_py_morphological_ops.html" TargetMode="External"/><Relationship Id="rId16" Type="http://schemas.openxmlformats.org/officeDocument/2006/relationships/image" Target="media/image4.png"/><Relationship Id="rId11" Type="http://schemas.openxmlformats.org/officeDocument/2006/relationships/hyperlink" Target="mailto:tienhaophung@gmail.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docs.opencv.org/3.1.0/dd/d49/tutorial_py_contour_features.html" TargetMode="External"/><Relationship Id="rId95" Type="http://schemas.openxmlformats.org/officeDocument/2006/relationships/hyperlink" Target="https://docs.opencv.org/3.4/d1/d73/tutorial_introduction_to_svm.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thigiacmaytinh.com/model-cascade-da-huan-luyen/" TargetMode="External"/><Relationship Id="rId80" Type="http://schemas.openxmlformats.org/officeDocument/2006/relationships/image" Target="media/image66.png"/><Relationship Id="rId85" Type="http://schemas.openxmlformats.org/officeDocument/2006/relationships/hyperlink" Target="https://github.com/kagan94/Automatic-Plate-Number-Recognition-APNR.git" TargetMode="External"/><Relationship Id="rId3" Type="http://schemas.openxmlformats.org/officeDocument/2006/relationships/styles" Target="styles.xml"/><Relationship Id="rId12" Type="http://schemas.openxmlformats.org/officeDocument/2006/relationships/hyperlink" Target="mailto:voquochuy3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higiacmaytinh.com/tai-nguyen-xu-ly-anh/tong-hop-data-xu-ly-anh/"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docs.opencv.org/3.1.0/d4/d73/tutorial_py_contours_begin.html" TargetMode="External"/><Relationship Id="rId91" Type="http://schemas.openxmlformats.org/officeDocument/2006/relationships/hyperlink" Target="https://www.pyimagesearch.com/2017/07/10/using-tesseract-ocr-python/" TargetMode="External"/><Relationship Id="rId96" Type="http://schemas.openxmlformats.org/officeDocument/2006/relationships/hyperlink" Target="http://www.willberger.org/cascade-haar-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MicrocontrollersAndMore/OpenCV_3_License_Plate_Recognition_Python.git" TargetMode="External"/><Relationship Id="rId94" Type="http://schemas.openxmlformats.org/officeDocument/2006/relationships/hyperlink" Target="https://docs.opencv.org/3.4/db/d28/tutorial_cascade_classifier.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nhathuy13598@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visiondemy.com/license-plate-detection-with-opencv-and-pytho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cs.opencv.org/3.4.3/d7/d4d/tutorial_py_thresholding.html"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www.medialab.ntua.gr/research/LPRdatabase.html?fbclid=IwAR0d_5jeUecAGPX2Dw23p5GFpArKSRAsLSZSD-jOU_RGhGbMOU2JydKsRq8"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9FBE9A5CA48ABBA0F47C41FA8B08D"/>
        <w:category>
          <w:name w:val="General"/>
          <w:gallery w:val="placeholder"/>
        </w:category>
        <w:types>
          <w:type w:val="bbPlcHdr"/>
        </w:types>
        <w:behaviors>
          <w:behavior w:val="content"/>
        </w:behaviors>
        <w:guid w:val="{EC70B8F4-264A-4DF4-B682-B329796CBE9A}"/>
      </w:docPartPr>
      <w:docPartBody>
        <w:p w:rsidR="00186052" w:rsidRDefault="00186052" w:rsidP="00186052">
          <w:pPr>
            <w:pStyle w:val="5A89FBE9A5CA48ABBA0F47C41FA8B0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2"/>
    <w:rsid w:val="00186052"/>
    <w:rsid w:val="0043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9FBE9A5CA48ABBA0F47C41FA8B08D">
    <w:name w:val="5A89FBE9A5CA48ABBA0F47C41FA8B08D"/>
    <w:rsid w:val="001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571987-F20D-43CF-9D49-F82D4639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6</Pages>
  <Words>4203</Words>
  <Characters>19422</Characters>
  <Application>Microsoft Office Word</Application>
  <DocSecurity>0</DocSecurity>
  <Lines>571</Lines>
  <Paragraphs>352</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24</cp:revision>
  <cp:lastPrinted>2019-06-04T13:19:00Z</cp:lastPrinted>
  <dcterms:created xsi:type="dcterms:W3CDTF">2019-05-26T09:52:00Z</dcterms:created>
  <dcterms:modified xsi:type="dcterms:W3CDTF">2019-06-04T13:19:00Z</dcterms:modified>
</cp:coreProperties>
</file>